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FC4B" w14:textId="77777777" w:rsidR="001117C6" w:rsidRDefault="001117C6" w:rsidP="003E10A1">
      <w:pPr>
        <w:jc w:val="center"/>
      </w:pPr>
    </w:p>
    <w:p w14:paraId="6E81C793" w14:textId="77777777" w:rsidR="00E2597E" w:rsidRDefault="00E2597E" w:rsidP="00E2597E">
      <w:bookmarkStart w:id="0" w:name="_Hlk64623986"/>
    </w:p>
    <w:p w14:paraId="03D235D6" w14:textId="77777777" w:rsidR="00E2597E" w:rsidRPr="00433418" w:rsidRDefault="00E2597E" w:rsidP="00E2597E">
      <w:pPr>
        <w:ind w:right="72"/>
        <w:jc w:val="center"/>
        <w:rPr>
          <w:rFonts w:ascii="Tahoma" w:hAnsi="Tahoma" w:cs="Tahoma"/>
          <w:b/>
          <w:szCs w:val="18"/>
        </w:rPr>
      </w:pPr>
      <w:r>
        <w:rPr>
          <w:rFonts w:ascii="Tahoma" w:hAnsi="Tahoma" w:cs="Tahoma"/>
          <w:b/>
          <w:szCs w:val="18"/>
        </w:rPr>
        <w:t xml:space="preserve">SYNDICAT INTERCOMMUNAL EAU POTABLE </w:t>
      </w:r>
      <w:r w:rsidRPr="00433418">
        <w:rPr>
          <w:rFonts w:ascii="Tahoma" w:hAnsi="Tahoma" w:cs="Tahoma"/>
          <w:b/>
          <w:szCs w:val="18"/>
        </w:rPr>
        <w:t xml:space="preserve">ASSAINISSEMENT DE </w:t>
      </w:r>
      <w:smartTag w:uri="urn:schemas-microsoft-com:office:smarttags" w:element="PersonName">
        <w:smartTagPr>
          <w:attr w:name="ProductID" w:val="LA REGION D"/>
        </w:smartTagPr>
        <w:r w:rsidRPr="00433418">
          <w:rPr>
            <w:rFonts w:ascii="Tahoma" w:hAnsi="Tahoma" w:cs="Tahoma"/>
            <w:b/>
            <w:szCs w:val="18"/>
          </w:rPr>
          <w:t>LA REGION D</w:t>
        </w:r>
      </w:smartTag>
      <w:r w:rsidRPr="00433418">
        <w:rPr>
          <w:rFonts w:ascii="Tahoma" w:hAnsi="Tahoma" w:cs="Tahoma"/>
          <w:b/>
          <w:szCs w:val="18"/>
        </w:rPr>
        <w:t>’EPERNON</w:t>
      </w:r>
    </w:p>
    <w:p w14:paraId="326807B8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5BFCE16D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0F610CA9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192F5EC0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4952BDCC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064810FB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15C026CE" w14:textId="77777777" w:rsidR="00E2597E" w:rsidRPr="00433418" w:rsidRDefault="00E2597E" w:rsidP="00E2597E">
      <w:pPr>
        <w:rPr>
          <w:rFonts w:ascii="Tahoma" w:hAnsi="Tahoma" w:cs="Tahoma"/>
          <w:szCs w:val="18"/>
        </w:rPr>
      </w:pPr>
    </w:p>
    <w:p w14:paraId="079D7A77" w14:textId="77777777" w:rsidR="00E2597E" w:rsidRPr="00433418" w:rsidRDefault="00E2597E" w:rsidP="00E2597E">
      <w:pPr>
        <w:jc w:val="center"/>
        <w:rPr>
          <w:rFonts w:ascii="Tahoma" w:hAnsi="Tahoma" w:cs="Tahoma"/>
          <w:szCs w:val="18"/>
        </w:rPr>
      </w:pPr>
      <w:r w:rsidRPr="00433418">
        <w:rPr>
          <w:rFonts w:ascii="Tahoma" w:hAnsi="Tahoma" w:cs="Tahoma"/>
          <w:szCs w:val="18"/>
        </w:rPr>
        <w:t>COMITE SYNDICAL</w:t>
      </w:r>
    </w:p>
    <w:p w14:paraId="1077F3EE" w14:textId="26D31E42" w:rsidR="00E2597E" w:rsidRPr="00433418" w:rsidRDefault="00E2597E" w:rsidP="00AA2A80">
      <w:pPr>
        <w:jc w:val="center"/>
        <w:rPr>
          <w:rFonts w:ascii="Tahoma" w:hAnsi="Tahoma" w:cs="Tahoma"/>
          <w:sz w:val="18"/>
          <w:szCs w:val="18"/>
        </w:rPr>
      </w:pPr>
      <w:r w:rsidRPr="00433418">
        <w:rPr>
          <w:rFonts w:ascii="Tahoma" w:hAnsi="Tahoma" w:cs="Tahoma"/>
          <w:szCs w:val="18"/>
        </w:rPr>
        <w:t>SEANCE DU</w:t>
      </w:r>
      <w:r w:rsidR="00AE05BA">
        <w:rPr>
          <w:rFonts w:ascii="Tahoma" w:hAnsi="Tahoma" w:cs="Tahoma"/>
          <w:szCs w:val="18"/>
        </w:rPr>
        <w:t xml:space="preserve"> </w:t>
      </w:r>
      <w:r w:rsidR="0013777B">
        <w:rPr>
          <w:rFonts w:ascii="Tahoma" w:hAnsi="Tahoma" w:cs="Tahoma"/>
          <w:szCs w:val="18"/>
        </w:rPr>
        <w:t>1/02/2023</w:t>
      </w:r>
    </w:p>
    <w:p w14:paraId="64D5BBCA" w14:textId="77777777" w:rsidR="00E2597E" w:rsidRPr="00433418" w:rsidRDefault="00E2597E" w:rsidP="00E2597E">
      <w:pPr>
        <w:jc w:val="center"/>
        <w:rPr>
          <w:rFonts w:ascii="Tahoma" w:hAnsi="Tahoma" w:cs="Tahoma"/>
          <w:sz w:val="18"/>
          <w:szCs w:val="18"/>
        </w:rPr>
      </w:pPr>
      <w:r w:rsidRPr="00433418">
        <w:rPr>
          <w:rFonts w:ascii="Tahoma" w:hAnsi="Tahoma" w:cs="Tahoma"/>
          <w:sz w:val="18"/>
          <w:szCs w:val="18"/>
        </w:rPr>
        <w:sym w:font="Webdings" w:char="F06C"/>
      </w:r>
      <w:r w:rsidRPr="00433418">
        <w:rPr>
          <w:rFonts w:ascii="Tahoma" w:hAnsi="Tahoma" w:cs="Tahoma"/>
          <w:sz w:val="18"/>
          <w:szCs w:val="18"/>
        </w:rPr>
        <w:t xml:space="preserve"> </w:t>
      </w:r>
      <w:r w:rsidRPr="00433418">
        <w:rPr>
          <w:rFonts w:ascii="Tahoma" w:hAnsi="Tahoma" w:cs="Tahoma"/>
          <w:sz w:val="18"/>
          <w:szCs w:val="18"/>
        </w:rPr>
        <w:sym w:font="Webdings" w:char="F06C"/>
      </w:r>
      <w:r w:rsidRPr="00433418">
        <w:rPr>
          <w:rFonts w:ascii="Tahoma" w:hAnsi="Tahoma" w:cs="Tahoma"/>
          <w:sz w:val="18"/>
          <w:szCs w:val="18"/>
        </w:rPr>
        <w:sym w:font="Webdings" w:char="F06C"/>
      </w:r>
    </w:p>
    <w:p w14:paraId="76921569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5D4C65F6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56F08248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63C2DDEB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45C87170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35B4B333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704B7960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1A7C4D84" w14:textId="5749BEDD" w:rsidR="00E2597E" w:rsidRPr="002E11C6" w:rsidRDefault="0068225E" w:rsidP="00E2597E">
      <w:pPr>
        <w:pStyle w:val="Titre2"/>
        <w:rPr>
          <w:rFonts w:ascii="Tahoma" w:hAnsi="Tahoma" w:cs="Tahoma"/>
          <w:b/>
          <w:bCs/>
          <w:sz w:val="22"/>
          <w:szCs w:val="18"/>
        </w:rPr>
      </w:pPr>
      <w:r>
        <w:rPr>
          <w:rFonts w:ascii="Tahoma" w:hAnsi="Tahoma" w:cs="Tahoma"/>
          <w:b/>
          <w:bCs/>
          <w:sz w:val="22"/>
          <w:szCs w:val="18"/>
        </w:rPr>
        <w:t>COMPTE RENDU</w:t>
      </w:r>
    </w:p>
    <w:p w14:paraId="2DB67B53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4CA5E5BC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136B3B2F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13CA4468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51AF0473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424A923C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41D8D533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3677D15B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2DA76301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098DFA21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26C17285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66532A70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1F8FE787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6EB1DB8A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3840317F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11B7B26D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4F44B88B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1A688823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373B5FD0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7BD771C5" w14:textId="77777777" w:rsidR="00E2597E" w:rsidRPr="00433418" w:rsidRDefault="00E2597E" w:rsidP="00E2597E">
      <w:pPr>
        <w:rPr>
          <w:rFonts w:ascii="Tahoma" w:hAnsi="Tahoma" w:cs="Tahoma"/>
          <w:sz w:val="18"/>
          <w:szCs w:val="18"/>
        </w:rPr>
      </w:pPr>
    </w:p>
    <w:p w14:paraId="13349026" w14:textId="77777777" w:rsidR="00E2597E" w:rsidRDefault="00E2597E" w:rsidP="00E2597E">
      <w:pPr>
        <w:rPr>
          <w:rFonts w:ascii="Tahoma" w:hAnsi="Tahoma" w:cs="Tahoma"/>
          <w:sz w:val="18"/>
          <w:szCs w:val="18"/>
        </w:rPr>
      </w:pPr>
    </w:p>
    <w:p w14:paraId="628AC5C3" w14:textId="77777777" w:rsidR="00E2597E" w:rsidRDefault="00E2597E" w:rsidP="00E2597E">
      <w:pPr>
        <w:rPr>
          <w:rFonts w:ascii="Tahoma" w:hAnsi="Tahoma" w:cs="Tahoma"/>
          <w:sz w:val="18"/>
          <w:szCs w:val="18"/>
        </w:rPr>
      </w:pPr>
    </w:p>
    <w:p w14:paraId="00D1C061" w14:textId="77777777" w:rsidR="00E2597E" w:rsidRDefault="00E2597E" w:rsidP="00E2597E">
      <w:pPr>
        <w:rPr>
          <w:rFonts w:ascii="Tahoma" w:hAnsi="Tahoma" w:cs="Tahoma"/>
          <w:sz w:val="18"/>
          <w:szCs w:val="18"/>
        </w:rPr>
      </w:pPr>
    </w:p>
    <w:p w14:paraId="09CE0A5B" w14:textId="77777777" w:rsidR="00E2597E" w:rsidRDefault="00E2597E" w:rsidP="00E2597E">
      <w:pPr>
        <w:rPr>
          <w:rFonts w:ascii="Tahoma" w:hAnsi="Tahoma" w:cs="Tahoma"/>
          <w:sz w:val="18"/>
          <w:szCs w:val="18"/>
        </w:rPr>
      </w:pPr>
    </w:p>
    <w:p w14:paraId="406FF29E" w14:textId="77777777" w:rsidR="00E2597E" w:rsidRDefault="00E2597E" w:rsidP="00E2597E">
      <w:pPr>
        <w:rPr>
          <w:rFonts w:ascii="Tahoma" w:hAnsi="Tahoma" w:cs="Tahoma"/>
          <w:sz w:val="18"/>
          <w:szCs w:val="18"/>
        </w:rPr>
      </w:pPr>
    </w:p>
    <w:p w14:paraId="21BB6729" w14:textId="77777777" w:rsidR="00E2597E" w:rsidRDefault="00E2597E" w:rsidP="00E2597E">
      <w:pPr>
        <w:rPr>
          <w:rFonts w:ascii="Tahoma" w:hAnsi="Tahoma" w:cs="Tahoma"/>
          <w:sz w:val="18"/>
          <w:szCs w:val="18"/>
        </w:rPr>
      </w:pPr>
    </w:p>
    <w:p w14:paraId="2D716444" w14:textId="77777777" w:rsidR="00E2597E" w:rsidRDefault="00E2597E" w:rsidP="00E2597E">
      <w:pPr>
        <w:rPr>
          <w:rFonts w:ascii="Tahoma" w:hAnsi="Tahoma" w:cs="Tahoma"/>
          <w:sz w:val="18"/>
          <w:szCs w:val="18"/>
        </w:rPr>
      </w:pPr>
    </w:p>
    <w:p w14:paraId="72204C68" w14:textId="77777777" w:rsidR="00E2597E" w:rsidRDefault="00E2597E" w:rsidP="00E2597E">
      <w:pPr>
        <w:rPr>
          <w:rFonts w:ascii="Tahoma" w:hAnsi="Tahoma" w:cs="Tahoma"/>
          <w:sz w:val="18"/>
          <w:szCs w:val="18"/>
        </w:rPr>
      </w:pPr>
    </w:p>
    <w:p w14:paraId="5C202B77" w14:textId="77777777" w:rsidR="00E2597E" w:rsidRDefault="00E2597E" w:rsidP="00E2597E">
      <w:pPr>
        <w:rPr>
          <w:rFonts w:ascii="Tahoma" w:hAnsi="Tahoma" w:cs="Tahoma"/>
          <w:sz w:val="18"/>
          <w:szCs w:val="18"/>
        </w:rPr>
      </w:pPr>
    </w:p>
    <w:p w14:paraId="59304D78" w14:textId="77777777" w:rsidR="00E2597E" w:rsidRDefault="00E2597E" w:rsidP="00E2597E">
      <w:pPr>
        <w:rPr>
          <w:rFonts w:ascii="Tahoma" w:hAnsi="Tahoma" w:cs="Tahoma"/>
          <w:sz w:val="18"/>
          <w:szCs w:val="18"/>
        </w:rPr>
      </w:pPr>
    </w:p>
    <w:p w14:paraId="2D18DB3F" w14:textId="77777777" w:rsidR="00E2597E" w:rsidRDefault="00E2597E" w:rsidP="00E2597E">
      <w:pPr>
        <w:rPr>
          <w:rFonts w:ascii="Tahoma" w:hAnsi="Tahoma" w:cs="Tahoma"/>
          <w:sz w:val="18"/>
          <w:szCs w:val="18"/>
        </w:rPr>
      </w:pPr>
    </w:p>
    <w:p w14:paraId="2D029179" w14:textId="77777777" w:rsidR="006E5CE7" w:rsidRDefault="006E5CE7" w:rsidP="00E2597E">
      <w:pPr>
        <w:rPr>
          <w:rFonts w:ascii="Tahoma" w:hAnsi="Tahoma" w:cs="Tahoma"/>
          <w:sz w:val="18"/>
          <w:szCs w:val="18"/>
        </w:rPr>
      </w:pPr>
    </w:p>
    <w:p w14:paraId="77106AB0" w14:textId="77777777" w:rsidR="006E5CE7" w:rsidRDefault="006E5CE7" w:rsidP="00E2597E">
      <w:pPr>
        <w:rPr>
          <w:rFonts w:ascii="Tahoma" w:hAnsi="Tahoma" w:cs="Tahoma"/>
          <w:sz w:val="18"/>
          <w:szCs w:val="18"/>
        </w:rPr>
      </w:pPr>
    </w:p>
    <w:p w14:paraId="7ED40745" w14:textId="77777777" w:rsidR="006E5CE7" w:rsidRDefault="006E5CE7" w:rsidP="00E2597E">
      <w:pPr>
        <w:rPr>
          <w:rFonts w:ascii="Tahoma" w:hAnsi="Tahoma" w:cs="Tahoma"/>
          <w:sz w:val="18"/>
          <w:szCs w:val="18"/>
        </w:rPr>
      </w:pPr>
    </w:p>
    <w:p w14:paraId="3FC16728" w14:textId="77777777" w:rsidR="006E5CE7" w:rsidRDefault="006E5CE7" w:rsidP="00E2597E">
      <w:pPr>
        <w:rPr>
          <w:rFonts w:ascii="Tahoma" w:hAnsi="Tahoma" w:cs="Tahoma"/>
          <w:sz w:val="18"/>
          <w:szCs w:val="18"/>
        </w:rPr>
      </w:pPr>
    </w:p>
    <w:p w14:paraId="6D500C09" w14:textId="77777777" w:rsidR="006E5CE7" w:rsidRDefault="006E5CE7" w:rsidP="00E2597E">
      <w:pPr>
        <w:rPr>
          <w:rFonts w:ascii="Tahoma" w:hAnsi="Tahoma" w:cs="Tahoma"/>
          <w:sz w:val="18"/>
          <w:szCs w:val="18"/>
        </w:rPr>
      </w:pPr>
    </w:p>
    <w:p w14:paraId="25B42969" w14:textId="77777777" w:rsidR="006E5CE7" w:rsidRDefault="006E5CE7" w:rsidP="00E2597E">
      <w:pPr>
        <w:rPr>
          <w:rFonts w:ascii="Tahoma" w:hAnsi="Tahoma" w:cs="Tahoma"/>
          <w:sz w:val="18"/>
          <w:szCs w:val="18"/>
        </w:rPr>
      </w:pPr>
    </w:p>
    <w:p w14:paraId="56A5DF5C" w14:textId="7F3C21AD" w:rsidR="00E2597E" w:rsidRDefault="0093678D" w:rsidP="00E2597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1-2023</w:t>
      </w:r>
    </w:p>
    <w:p w14:paraId="65564D1F" w14:textId="3AD998D8" w:rsidR="006E5CE7" w:rsidRDefault="006E5CE7" w:rsidP="00E2597E">
      <w:pPr>
        <w:rPr>
          <w:rFonts w:ascii="Tahoma" w:hAnsi="Tahoma" w:cs="Tahoma"/>
          <w:sz w:val="20"/>
          <w:szCs w:val="20"/>
        </w:rPr>
      </w:pPr>
    </w:p>
    <w:p w14:paraId="48C9769A" w14:textId="73D7CD81" w:rsidR="006E5CE7" w:rsidRDefault="006E5CE7" w:rsidP="00E2597E">
      <w:pPr>
        <w:rPr>
          <w:rFonts w:ascii="Tahoma" w:hAnsi="Tahoma" w:cs="Tahoma"/>
          <w:sz w:val="20"/>
          <w:szCs w:val="20"/>
        </w:rPr>
      </w:pPr>
    </w:p>
    <w:p w14:paraId="38F3CCB8" w14:textId="7C01763F" w:rsidR="006E5CE7" w:rsidRDefault="006E5CE7" w:rsidP="00E2597E">
      <w:pPr>
        <w:rPr>
          <w:rFonts w:ascii="Tahoma" w:hAnsi="Tahoma" w:cs="Tahoma"/>
          <w:sz w:val="20"/>
          <w:szCs w:val="20"/>
        </w:rPr>
      </w:pPr>
    </w:p>
    <w:p w14:paraId="5F22530F" w14:textId="42D9502C" w:rsidR="006E5CE7" w:rsidRDefault="006E5CE7" w:rsidP="00E2597E">
      <w:pPr>
        <w:rPr>
          <w:rFonts w:ascii="Tahoma" w:hAnsi="Tahoma" w:cs="Tahoma"/>
          <w:sz w:val="20"/>
          <w:szCs w:val="20"/>
        </w:rPr>
      </w:pPr>
    </w:p>
    <w:p w14:paraId="25E58D24" w14:textId="77777777" w:rsidR="006E5CE7" w:rsidRPr="00BF4855" w:rsidRDefault="006E5CE7" w:rsidP="00E2597E">
      <w:pPr>
        <w:rPr>
          <w:rFonts w:ascii="Tahoma" w:hAnsi="Tahoma" w:cs="Tahoma"/>
          <w:sz w:val="20"/>
          <w:szCs w:val="20"/>
        </w:rPr>
      </w:pPr>
    </w:p>
    <w:p w14:paraId="3476BFAA" w14:textId="1A2940E9" w:rsidR="00E2597E" w:rsidRPr="00C01DA7" w:rsidRDefault="00F049CC" w:rsidP="00E2597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MPTE-RENDU</w:t>
      </w:r>
      <w:r w:rsidR="00E2597E" w:rsidRPr="00C01DA7">
        <w:rPr>
          <w:rFonts w:ascii="Tahoma" w:hAnsi="Tahoma" w:cs="Tahoma"/>
          <w:b/>
        </w:rPr>
        <w:t xml:space="preserve"> DE LA SEANCE</w:t>
      </w:r>
    </w:p>
    <w:p w14:paraId="4AA39E2B" w14:textId="77777777" w:rsidR="00E2597E" w:rsidRPr="00C01DA7" w:rsidRDefault="00E2597E" w:rsidP="00E2597E">
      <w:pPr>
        <w:jc w:val="center"/>
        <w:rPr>
          <w:rFonts w:ascii="Tahoma" w:hAnsi="Tahoma" w:cs="Tahoma"/>
          <w:b/>
        </w:rPr>
      </w:pPr>
    </w:p>
    <w:p w14:paraId="01F7C76B" w14:textId="18D3D964" w:rsidR="00E2597E" w:rsidRDefault="00E2597E" w:rsidP="00E2597E">
      <w:pPr>
        <w:jc w:val="center"/>
        <w:rPr>
          <w:rFonts w:ascii="Tahoma" w:hAnsi="Tahoma" w:cs="Tahoma"/>
          <w:b/>
        </w:rPr>
      </w:pPr>
      <w:r w:rsidRPr="00C01DA7">
        <w:rPr>
          <w:rFonts w:ascii="Tahoma" w:hAnsi="Tahoma" w:cs="Tahoma"/>
          <w:b/>
        </w:rPr>
        <w:t>DU COMITE SYNDICAL DU</w:t>
      </w:r>
      <w:r>
        <w:rPr>
          <w:rFonts w:ascii="Tahoma" w:hAnsi="Tahoma" w:cs="Tahoma"/>
          <w:b/>
        </w:rPr>
        <w:t xml:space="preserve"> </w:t>
      </w:r>
      <w:r w:rsidR="0093678D">
        <w:rPr>
          <w:rFonts w:ascii="Tahoma" w:hAnsi="Tahoma" w:cs="Tahoma"/>
          <w:b/>
        </w:rPr>
        <w:t>1</w:t>
      </w:r>
      <w:r w:rsidR="0093678D" w:rsidRPr="0093678D">
        <w:rPr>
          <w:rFonts w:ascii="Tahoma" w:hAnsi="Tahoma" w:cs="Tahoma"/>
          <w:b/>
          <w:vertAlign w:val="superscript"/>
        </w:rPr>
        <w:t>er</w:t>
      </w:r>
      <w:r w:rsidR="0093678D">
        <w:rPr>
          <w:rFonts w:ascii="Tahoma" w:hAnsi="Tahoma" w:cs="Tahoma"/>
          <w:b/>
        </w:rPr>
        <w:t xml:space="preserve"> février 2023</w:t>
      </w:r>
    </w:p>
    <w:p w14:paraId="19AA07A6" w14:textId="77777777" w:rsidR="00E2597E" w:rsidRDefault="00E2597E" w:rsidP="00E2597E">
      <w:pPr>
        <w:jc w:val="center"/>
        <w:rPr>
          <w:rFonts w:ascii="Tahoma" w:hAnsi="Tahoma" w:cs="Tahoma"/>
          <w:b/>
        </w:rPr>
      </w:pPr>
    </w:p>
    <w:p w14:paraId="2AF4327E" w14:textId="780A5529" w:rsidR="00E2597E" w:rsidRPr="004F2B72" w:rsidRDefault="00E2597E" w:rsidP="00E2597E">
      <w:pPr>
        <w:jc w:val="both"/>
        <w:rPr>
          <w:rFonts w:ascii="Tahoma" w:hAnsi="Tahoma" w:cs="Tahoma"/>
          <w:sz w:val="18"/>
          <w:szCs w:val="18"/>
        </w:rPr>
      </w:pPr>
      <w:r w:rsidRPr="004F2B72">
        <w:rPr>
          <w:rFonts w:ascii="Tahoma" w:hAnsi="Tahoma" w:cs="Tahoma"/>
          <w:sz w:val="18"/>
          <w:szCs w:val="18"/>
        </w:rPr>
        <w:t xml:space="preserve">L’an deux mille </w:t>
      </w:r>
      <w:r w:rsidR="00DE6403" w:rsidRPr="004F2B72">
        <w:rPr>
          <w:rFonts w:ascii="Tahoma" w:hAnsi="Tahoma" w:cs="Tahoma"/>
          <w:sz w:val="18"/>
          <w:szCs w:val="18"/>
        </w:rPr>
        <w:t>vingt</w:t>
      </w:r>
      <w:r w:rsidR="00DE6403">
        <w:rPr>
          <w:rFonts w:ascii="Tahoma" w:hAnsi="Tahoma" w:cs="Tahoma"/>
          <w:sz w:val="18"/>
          <w:szCs w:val="18"/>
        </w:rPr>
        <w:t>-</w:t>
      </w:r>
      <w:r w:rsidR="0093678D">
        <w:rPr>
          <w:rFonts w:ascii="Tahoma" w:hAnsi="Tahoma" w:cs="Tahoma"/>
          <w:sz w:val="18"/>
          <w:szCs w:val="18"/>
        </w:rPr>
        <w:t>trois</w:t>
      </w:r>
      <w:r w:rsidRPr="004F2B72">
        <w:rPr>
          <w:rFonts w:ascii="Tahoma" w:hAnsi="Tahoma" w:cs="Tahoma"/>
          <w:sz w:val="18"/>
          <w:szCs w:val="18"/>
        </w:rPr>
        <w:t>, le</w:t>
      </w:r>
      <w:r w:rsidR="00AE05BA">
        <w:rPr>
          <w:rFonts w:ascii="Tahoma" w:hAnsi="Tahoma" w:cs="Tahoma"/>
          <w:sz w:val="18"/>
          <w:szCs w:val="18"/>
        </w:rPr>
        <w:t xml:space="preserve"> </w:t>
      </w:r>
      <w:r w:rsidR="0093678D">
        <w:rPr>
          <w:rFonts w:ascii="Tahoma" w:hAnsi="Tahoma" w:cs="Tahoma"/>
          <w:sz w:val="18"/>
          <w:szCs w:val="18"/>
        </w:rPr>
        <w:t>1</w:t>
      </w:r>
      <w:r w:rsidR="0093678D" w:rsidRPr="0093678D">
        <w:rPr>
          <w:rFonts w:ascii="Tahoma" w:hAnsi="Tahoma" w:cs="Tahoma"/>
          <w:sz w:val="18"/>
          <w:szCs w:val="18"/>
          <w:vertAlign w:val="superscript"/>
        </w:rPr>
        <w:t>er</w:t>
      </w:r>
      <w:r w:rsidR="0093678D">
        <w:rPr>
          <w:rFonts w:ascii="Tahoma" w:hAnsi="Tahoma" w:cs="Tahoma"/>
          <w:sz w:val="18"/>
          <w:szCs w:val="18"/>
        </w:rPr>
        <w:t xml:space="preserve"> février</w:t>
      </w:r>
      <w:r w:rsidR="006C2A3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à 18 </w:t>
      </w:r>
      <w:r w:rsidR="00894419">
        <w:rPr>
          <w:rFonts w:ascii="Tahoma" w:hAnsi="Tahoma" w:cs="Tahoma"/>
          <w:sz w:val="18"/>
          <w:szCs w:val="18"/>
        </w:rPr>
        <w:t>heures les</w:t>
      </w:r>
      <w:r w:rsidRPr="004F2B72">
        <w:rPr>
          <w:rFonts w:ascii="Tahoma" w:hAnsi="Tahoma" w:cs="Tahoma"/>
          <w:sz w:val="18"/>
          <w:szCs w:val="18"/>
        </w:rPr>
        <w:t xml:space="preserve"> membres du Comité Syndical, légalement convoqués se sont réunis </w:t>
      </w:r>
      <w:r w:rsidR="008B6AF0">
        <w:rPr>
          <w:rFonts w:ascii="Tahoma" w:hAnsi="Tahoma" w:cs="Tahoma"/>
          <w:sz w:val="18"/>
          <w:szCs w:val="18"/>
        </w:rPr>
        <w:t>en séance ordinaire</w:t>
      </w:r>
      <w:r w:rsidR="00944A5A">
        <w:rPr>
          <w:rFonts w:ascii="Tahoma" w:hAnsi="Tahoma" w:cs="Tahoma"/>
          <w:sz w:val="18"/>
          <w:szCs w:val="18"/>
        </w:rPr>
        <w:t xml:space="preserve"> </w:t>
      </w:r>
      <w:r w:rsidRPr="004F2B72">
        <w:rPr>
          <w:rFonts w:ascii="Tahoma" w:hAnsi="Tahoma" w:cs="Tahoma"/>
          <w:sz w:val="18"/>
          <w:szCs w:val="18"/>
        </w:rPr>
        <w:t>sous la présidence de Monsieur</w:t>
      </w:r>
      <w:r>
        <w:rPr>
          <w:rFonts w:ascii="Tahoma" w:hAnsi="Tahoma" w:cs="Tahoma"/>
          <w:sz w:val="18"/>
          <w:szCs w:val="18"/>
        </w:rPr>
        <w:t xml:space="preserve"> Guy DAVID</w:t>
      </w:r>
      <w:r w:rsidRPr="004F2B72">
        <w:rPr>
          <w:rFonts w:ascii="Tahoma" w:hAnsi="Tahoma" w:cs="Tahoma"/>
          <w:sz w:val="18"/>
          <w:szCs w:val="18"/>
        </w:rPr>
        <w:t>, Président</w:t>
      </w:r>
      <w:r>
        <w:rPr>
          <w:rFonts w:ascii="Tahoma" w:hAnsi="Tahoma" w:cs="Tahoma"/>
          <w:sz w:val="18"/>
          <w:szCs w:val="18"/>
        </w:rPr>
        <w:t>.</w:t>
      </w:r>
    </w:p>
    <w:p w14:paraId="7541C551" w14:textId="77777777" w:rsidR="00E2597E" w:rsidRDefault="00E2597E" w:rsidP="00E2597E">
      <w:pPr>
        <w:jc w:val="center"/>
        <w:rPr>
          <w:rFonts w:ascii="Tahoma" w:hAnsi="Tahoma" w:cs="Tahoma"/>
          <w:b/>
        </w:rPr>
      </w:pPr>
    </w:p>
    <w:p w14:paraId="773BA172" w14:textId="253B6C27" w:rsidR="00E2597E" w:rsidRDefault="00E2597E" w:rsidP="00E2597E">
      <w:pPr>
        <w:rPr>
          <w:rFonts w:ascii="Tahoma" w:hAnsi="Tahoma" w:cs="Tahoma"/>
          <w:bCs/>
          <w:sz w:val="18"/>
          <w:szCs w:val="18"/>
        </w:rPr>
      </w:pPr>
      <w:r w:rsidRPr="00C01DA7">
        <w:rPr>
          <w:rFonts w:ascii="Tahoma" w:hAnsi="Tahoma" w:cs="Tahoma"/>
          <w:bCs/>
          <w:sz w:val="18"/>
          <w:szCs w:val="18"/>
        </w:rPr>
        <w:t xml:space="preserve">Le Président Guy DAVID </w:t>
      </w:r>
      <w:r>
        <w:rPr>
          <w:rFonts w:ascii="Tahoma" w:hAnsi="Tahoma" w:cs="Tahoma"/>
          <w:bCs/>
          <w:sz w:val="18"/>
          <w:szCs w:val="18"/>
        </w:rPr>
        <w:t xml:space="preserve">demande aux délégués s’ils approuvent le compte-rendu du </w:t>
      </w:r>
      <w:r w:rsidR="0093678D">
        <w:rPr>
          <w:rFonts w:ascii="Tahoma" w:hAnsi="Tahoma" w:cs="Tahoma"/>
          <w:bCs/>
          <w:sz w:val="18"/>
          <w:szCs w:val="18"/>
        </w:rPr>
        <w:t>29 novembre</w:t>
      </w:r>
      <w:r w:rsidR="00A82A1A">
        <w:rPr>
          <w:rFonts w:ascii="Tahoma" w:hAnsi="Tahoma" w:cs="Tahoma"/>
          <w:bCs/>
          <w:sz w:val="18"/>
          <w:szCs w:val="18"/>
        </w:rPr>
        <w:t xml:space="preserve"> 2022</w:t>
      </w:r>
      <w:r>
        <w:rPr>
          <w:rFonts w:ascii="Tahoma" w:hAnsi="Tahoma" w:cs="Tahoma"/>
          <w:bCs/>
          <w:sz w:val="18"/>
          <w:szCs w:val="18"/>
        </w:rPr>
        <w:t>.</w:t>
      </w:r>
    </w:p>
    <w:p w14:paraId="45AD7758" w14:textId="77777777" w:rsidR="00E2597E" w:rsidRDefault="00E2597E" w:rsidP="00E2597E">
      <w:pPr>
        <w:rPr>
          <w:rFonts w:ascii="Tahoma" w:hAnsi="Tahoma" w:cs="Tahoma"/>
          <w:bCs/>
          <w:sz w:val="18"/>
          <w:szCs w:val="18"/>
        </w:rPr>
      </w:pPr>
    </w:p>
    <w:p w14:paraId="2AC83839" w14:textId="72216FC2" w:rsidR="00E2597E" w:rsidRDefault="00E2597E" w:rsidP="00E2597E">
      <w:pPr>
        <w:rPr>
          <w:rFonts w:ascii="Tahoma" w:hAnsi="Tahoma" w:cs="Tahoma"/>
          <w:b/>
          <w:sz w:val="18"/>
          <w:szCs w:val="18"/>
        </w:rPr>
      </w:pPr>
      <w:r w:rsidRPr="00BF4BCD">
        <w:rPr>
          <w:rFonts w:ascii="Tahoma" w:hAnsi="Tahoma" w:cs="Tahoma"/>
          <w:b/>
          <w:sz w:val="18"/>
          <w:szCs w:val="18"/>
        </w:rPr>
        <w:t xml:space="preserve">Le Comité Syndical </w:t>
      </w:r>
      <w:r w:rsidR="00C51F40" w:rsidRPr="00BF4BCD">
        <w:rPr>
          <w:rFonts w:ascii="Tahoma" w:hAnsi="Tahoma" w:cs="Tahoma"/>
          <w:b/>
          <w:sz w:val="18"/>
          <w:szCs w:val="18"/>
        </w:rPr>
        <w:t>approuve</w:t>
      </w:r>
      <w:r w:rsidRPr="00BF4BCD">
        <w:rPr>
          <w:rFonts w:ascii="Tahoma" w:hAnsi="Tahoma" w:cs="Tahoma"/>
          <w:b/>
          <w:sz w:val="18"/>
          <w:szCs w:val="18"/>
        </w:rPr>
        <w:t xml:space="preserve"> </w:t>
      </w:r>
      <w:r w:rsidR="00BF4BCD">
        <w:rPr>
          <w:rFonts w:ascii="Tahoma" w:hAnsi="Tahoma" w:cs="Tahoma"/>
          <w:b/>
          <w:sz w:val="18"/>
          <w:szCs w:val="18"/>
        </w:rPr>
        <w:t>« 15 voix pour, 1 abstention » le</w:t>
      </w:r>
      <w:r w:rsidRPr="00BF4BCD">
        <w:rPr>
          <w:rFonts w:ascii="Tahoma" w:hAnsi="Tahoma" w:cs="Tahoma"/>
          <w:b/>
          <w:sz w:val="18"/>
          <w:szCs w:val="18"/>
        </w:rPr>
        <w:t xml:space="preserve"> compte-rendu du </w:t>
      </w:r>
      <w:r w:rsidR="0093678D" w:rsidRPr="00BF4BCD">
        <w:rPr>
          <w:rFonts w:ascii="Tahoma" w:hAnsi="Tahoma" w:cs="Tahoma"/>
          <w:b/>
          <w:sz w:val="18"/>
          <w:szCs w:val="18"/>
        </w:rPr>
        <w:t>29/11</w:t>
      </w:r>
      <w:r w:rsidR="00AD4F7E" w:rsidRPr="00BF4BCD">
        <w:rPr>
          <w:rFonts w:ascii="Tahoma" w:hAnsi="Tahoma" w:cs="Tahoma"/>
          <w:b/>
          <w:sz w:val="18"/>
          <w:szCs w:val="18"/>
        </w:rPr>
        <w:t>/</w:t>
      </w:r>
      <w:r w:rsidR="00A82A1A" w:rsidRPr="00BF4BCD">
        <w:rPr>
          <w:rFonts w:ascii="Tahoma" w:hAnsi="Tahoma" w:cs="Tahoma"/>
          <w:b/>
          <w:sz w:val="18"/>
          <w:szCs w:val="18"/>
        </w:rPr>
        <w:t>2022</w:t>
      </w:r>
      <w:r w:rsidRPr="00BF4BCD">
        <w:rPr>
          <w:rFonts w:ascii="Tahoma" w:hAnsi="Tahoma" w:cs="Tahoma"/>
          <w:b/>
          <w:sz w:val="18"/>
          <w:szCs w:val="18"/>
        </w:rPr>
        <w:t>.</w:t>
      </w:r>
    </w:p>
    <w:p w14:paraId="5E21A099" w14:textId="4B17AEA7" w:rsidR="00E2597E" w:rsidRDefault="00E2597E" w:rsidP="00E2597E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Monsieur</w:t>
      </w:r>
      <w:r w:rsidR="00127B2C">
        <w:rPr>
          <w:rFonts w:ascii="Tahoma" w:hAnsi="Tahoma" w:cs="Tahoma"/>
          <w:bCs/>
          <w:sz w:val="18"/>
          <w:szCs w:val="18"/>
        </w:rPr>
        <w:t> </w:t>
      </w:r>
      <w:r w:rsidR="00D90337">
        <w:rPr>
          <w:rFonts w:ascii="Tahoma" w:hAnsi="Tahoma" w:cs="Tahoma"/>
          <w:b/>
          <w:sz w:val="18"/>
          <w:szCs w:val="18"/>
        </w:rPr>
        <w:t>Yannick LHOMME</w:t>
      </w:r>
      <w:r w:rsidR="009808A2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est nommé secrétaire de séance.</w:t>
      </w:r>
    </w:p>
    <w:p w14:paraId="4B1AE8C5" w14:textId="12A87D80" w:rsidR="00E2597E" w:rsidRDefault="00E2597E" w:rsidP="00E2597E">
      <w:pPr>
        <w:rPr>
          <w:rFonts w:ascii="Tahoma" w:hAnsi="Tahoma" w:cs="Tahoma"/>
          <w:bCs/>
          <w:sz w:val="18"/>
          <w:szCs w:val="18"/>
        </w:rPr>
      </w:pPr>
    </w:p>
    <w:p w14:paraId="64E34D39" w14:textId="7F16669C" w:rsidR="004C46EF" w:rsidRDefault="004C46EF" w:rsidP="00E2597E">
      <w:pPr>
        <w:rPr>
          <w:rFonts w:ascii="Tahoma" w:hAnsi="Tahoma" w:cs="Tahoma"/>
          <w:bCs/>
          <w:sz w:val="18"/>
          <w:szCs w:val="18"/>
        </w:rPr>
      </w:pPr>
    </w:p>
    <w:p w14:paraId="196B65E3" w14:textId="483068A4" w:rsidR="004C46EF" w:rsidRDefault="004C46EF" w:rsidP="00E2597E">
      <w:pPr>
        <w:rPr>
          <w:rFonts w:ascii="Tahoma" w:hAnsi="Tahoma" w:cs="Tahoma"/>
          <w:bCs/>
          <w:sz w:val="18"/>
          <w:szCs w:val="18"/>
        </w:rPr>
      </w:pPr>
    </w:p>
    <w:p w14:paraId="042B37BE" w14:textId="0906378A" w:rsidR="004C46EF" w:rsidRDefault="004C46EF" w:rsidP="00E2597E">
      <w:pPr>
        <w:rPr>
          <w:rFonts w:ascii="Tahoma" w:hAnsi="Tahoma" w:cs="Tahoma"/>
          <w:bCs/>
          <w:sz w:val="18"/>
          <w:szCs w:val="18"/>
        </w:rPr>
      </w:pPr>
    </w:p>
    <w:p w14:paraId="6CEB8D0A" w14:textId="77777777" w:rsidR="004C46EF" w:rsidRDefault="004C46EF" w:rsidP="00E2597E">
      <w:pPr>
        <w:rPr>
          <w:rFonts w:ascii="Tahoma" w:hAnsi="Tahoma" w:cs="Tahoma"/>
          <w:bCs/>
          <w:sz w:val="18"/>
          <w:szCs w:val="18"/>
        </w:rPr>
      </w:pPr>
    </w:p>
    <w:p w14:paraId="24D5BE80" w14:textId="5E5EB2B2" w:rsidR="00E2597E" w:rsidRPr="003F372A" w:rsidRDefault="003F372A" w:rsidP="003F372A">
      <w:pPr>
        <w:ind w:right="23"/>
        <w:jc w:val="center"/>
        <w:rPr>
          <w:rFonts w:ascii="Tahoma" w:hAnsi="Tahoma" w:cs="Tahoma"/>
          <w:b/>
          <w:bCs/>
        </w:rPr>
      </w:pPr>
      <w:r w:rsidRPr="003F372A">
        <w:rPr>
          <w:rFonts w:ascii="Tahoma" w:hAnsi="Tahoma" w:cs="Tahoma"/>
          <w:b/>
          <w:bCs/>
        </w:rPr>
        <w:t>ORDRE DU JOUR</w:t>
      </w:r>
    </w:p>
    <w:p w14:paraId="71FA42DC" w14:textId="7054B80D" w:rsidR="003F372A" w:rsidRDefault="003F372A" w:rsidP="00E2597E">
      <w:pPr>
        <w:ind w:right="23"/>
        <w:rPr>
          <w:rFonts w:ascii="Tahoma" w:hAnsi="Tahoma" w:cs="Tahoma"/>
          <w:b/>
          <w:bCs/>
          <w:sz w:val="18"/>
          <w:szCs w:val="18"/>
        </w:rPr>
      </w:pPr>
    </w:p>
    <w:p w14:paraId="3184BD47" w14:textId="77777777" w:rsidR="00F55B86" w:rsidRDefault="00F55B86" w:rsidP="00F55B86">
      <w:pPr>
        <w:ind w:right="23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647E4049" w14:textId="77777777" w:rsidR="00C86F5E" w:rsidRDefault="00C86F5E" w:rsidP="00C86F5E">
      <w:pPr>
        <w:ind w:left="720"/>
        <w:rPr>
          <w:rFonts w:ascii="Tahoma" w:hAnsi="Tahoma" w:cs="Tahoma"/>
          <w:b/>
          <w:bCs/>
          <w:sz w:val="20"/>
          <w:szCs w:val="20"/>
        </w:rPr>
      </w:pPr>
    </w:p>
    <w:p w14:paraId="5A751346" w14:textId="668964CF" w:rsidR="00C86F5E" w:rsidRDefault="00C86F5E" w:rsidP="00C86F5E">
      <w:pPr>
        <w:rPr>
          <w:rFonts w:ascii="Tahoma" w:hAnsi="Tahoma" w:cs="Tahoma"/>
          <w:b/>
          <w:bCs/>
          <w:color w:val="4472C4"/>
          <w:sz w:val="20"/>
          <w:szCs w:val="20"/>
          <w:u w:val="single"/>
        </w:rPr>
      </w:pPr>
      <w:bookmarkStart w:id="1" w:name="_Hlk112143428"/>
      <w:r>
        <w:rPr>
          <w:rFonts w:ascii="Tahoma" w:hAnsi="Tahoma" w:cs="Tahoma"/>
          <w:b/>
          <w:bCs/>
          <w:color w:val="4472C4"/>
          <w:sz w:val="20"/>
          <w:szCs w:val="20"/>
          <w:u w:val="single"/>
        </w:rPr>
        <w:t xml:space="preserve">BUDGET </w:t>
      </w:r>
      <w:r w:rsidR="0093678D">
        <w:rPr>
          <w:rFonts w:ascii="Tahoma" w:hAnsi="Tahoma" w:cs="Tahoma"/>
          <w:b/>
          <w:bCs/>
          <w:color w:val="4472C4"/>
          <w:sz w:val="20"/>
          <w:szCs w:val="20"/>
          <w:u w:val="single"/>
        </w:rPr>
        <w:t>PRINCIPAL - COLLEGE</w:t>
      </w:r>
      <w:r>
        <w:rPr>
          <w:rFonts w:ascii="Tahoma" w:hAnsi="Tahoma" w:cs="Tahoma"/>
          <w:b/>
          <w:bCs/>
          <w:color w:val="4472C4"/>
          <w:sz w:val="20"/>
          <w:szCs w:val="20"/>
          <w:u w:val="single"/>
        </w:rPr>
        <w:t xml:space="preserve"> </w:t>
      </w:r>
    </w:p>
    <w:bookmarkEnd w:id="1"/>
    <w:p w14:paraId="5871592B" w14:textId="77777777" w:rsidR="00C86F5E" w:rsidRDefault="00C86F5E" w:rsidP="00C86F5E">
      <w:pPr>
        <w:rPr>
          <w:rFonts w:ascii="Tahoma" w:hAnsi="Tahoma" w:cs="Tahoma"/>
          <w:b/>
          <w:bCs/>
          <w:sz w:val="20"/>
          <w:szCs w:val="20"/>
        </w:rPr>
      </w:pPr>
    </w:p>
    <w:p w14:paraId="0F76A050" w14:textId="7EC895DF" w:rsidR="00C86F5E" w:rsidRDefault="0093678D" w:rsidP="00C86F5E">
      <w:pPr>
        <w:pStyle w:val="Paragraphedeliste"/>
        <w:numPr>
          <w:ilvl w:val="0"/>
          <w:numId w:val="6"/>
        </w:numPr>
        <w:spacing w:after="160" w:line="259" w:lineRule="auto"/>
        <w:ind w:left="502"/>
        <w:contextualSpacing/>
        <w:rPr>
          <w:b/>
          <w:bCs/>
        </w:rPr>
      </w:pPr>
      <w:bookmarkStart w:id="2" w:name="_Hlk116978207"/>
      <w:r>
        <w:rPr>
          <w:b/>
          <w:bCs/>
        </w:rPr>
        <w:t>ROB-DOB.</w:t>
      </w:r>
    </w:p>
    <w:p w14:paraId="54F0E0CC" w14:textId="13788543" w:rsidR="00C86F5E" w:rsidRDefault="0093678D" w:rsidP="00C86F5E">
      <w:pPr>
        <w:pStyle w:val="Paragraphedeliste"/>
        <w:numPr>
          <w:ilvl w:val="0"/>
          <w:numId w:val="6"/>
        </w:numPr>
        <w:spacing w:after="160" w:line="259" w:lineRule="auto"/>
        <w:ind w:left="502"/>
        <w:contextualSpacing/>
        <w:rPr>
          <w:b/>
          <w:bCs/>
        </w:rPr>
      </w:pPr>
      <w:bookmarkStart w:id="3" w:name="_Hlk116977470"/>
      <w:bookmarkStart w:id="4" w:name="_Hlk116978310"/>
      <w:bookmarkEnd w:id="2"/>
      <w:r>
        <w:rPr>
          <w:b/>
          <w:bCs/>
        </w:rPr>
        <w:t>Adhésion à la « Mission de Délégué à la Protection des Données » avec ELI</w:t>
      </w:r>
      <w:r w:rsidR="00C86F5E">
        <w:rPr>
          <w:b/>
          <w:bCs/>
        </w:rPr>
        <w:t>.</w:t>
      </w:r>
    </w:p>
    <w:p w14:paraId="37ECD3BE" w14:textId="6CC28DD8" w:rsidR="00C86F5E" w:rsidRDefault="0093678D" w:rsidP="00C86F5E">
      <w:pPr>
        <w:pStyle w:val="Paragraphedeliste"/>
        <w:numPr>
          <w:ilvl w:val="0"/>
          <w:numId w:val="6"/>
        </w:numPr>
        <w:spacing w:after="160" w:line="259" w:lineRule="auto"/>
        <w:ind w:left="502"/>
        <w:contextualSpacing/>
        <w:rPr>
          <w:b/>
          <w:bCs/>
        </w:rPr>
      </w:pPr>
      <w:bookmarkStart w:id="5" w:name="_Hlk117773317"/>
      <w:bookmarkEnd w:id="3"/>
      <w:bookmarkEnd w:id="4"/>
      <w:r>
        <w:rPr>
          <w:b/>
          <w:bCs/>
        </w:rPr>
        <w:t>Participation pour le collège Michel Chasles.</w:t>
      </w:r>
      <w:r w:rsidR="00C86F5E">
        <w:rPr>
          <w:b/>
          <w:bCs/>
        </w:rPr>
        <w:t> </w:t>
      </w:r>
    </w:p>
    <w:bookmarkEnd w:id="5"/>
    <w:p w14:paraId="416CA46F" w14:textId="77777777" w:rsidR="00C86F5E" w:rsidRDefault="00C86F5E" w:rsidP="00C86F5E">
      <w:pPr>
        <w:rPr>
          <w:rFonts w:ascii="Tahoma" w:hAnsi="Tahoma" w:cs="Tahoma"/>
          <w:b/>
          <w:bCs/>
          <w:sz w:val="20"/>
          <w:szCs w:val="20"/>
        </w:rPr>
      </w:pPr>
    </w:p>
    <w:p w14:paraId="7FED1375" w14:textId="7A02BE26" w:rsidR="00C86F5E" w:rsidRDefault="00C86F5E" w:rsidP="00C86F5E">
      <w:pPr>
        <w:rPr>
          <w:rFonts w:ascii="Tahoma" w:hAnsi="Tahoma" w:cs="Tahoma"/>
          <w:b/>
          <w:bCs/>
          <w:color w:val="4472C4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4472C4"/>
          <w:sz w:val="20"/>
          <w:szCs w:val="20"/>
          <w:u w:val="single"/>
        </w:rPr>
        <w:t xml:space="preserve">BUDGET </w:t>
      </w:r>
      <w:r w:rsidR="0093678D">
        <w:rPr>
          <w:rFonts w:ascii="Tahoma" w:hAnsi="Tahoma" w:cs="Tahoma"/>
          <w:b/>
          <w:bCs/>
          <w:color w:val="4472C4"/>
          <w:sz w:val="20"/>
          <w:szCs w:val="20"/>
          <w:u w:val="single"/>
        </w:rPr>
        <w:t>ASSAINISSEMENT</w:t>
      </w:r>
    </w:p>
    <w:p w14:paraId="4510673D" w14:textId="77777777" w:rsidR="00C86F5E" w:rsidRDefault="00C86F5E" w:rsidP="00C86F5E">
      <w:pPr>
        <w:rPr>
          <w:rFonts w:ascii="Tahoma" w:hAnsi="Tahoma" w:cs="Tahoma"/>
          <w:b/>
          <w:bCs/>
          <w:color w:val="4472C4"/>
          <w:sz w:val="20"/>
          <w:szCs w:val="20"/>
          <w:u w:val="single"/>
        </w:rPr>
      </w:pPr>
    </w:p>
    <w:p w14:paraId="21557331" w14:textId="5D3A6E26" w:rsidR="00C86F5E" w:rsidRDefault="0093678D" w:rsidP="00C86F5E">
      <w:pPr>
        <w:pStyle w:val="Paragraphedeliste"/>
        <w:numPr>
          <w:ilvl w:val="0"/>
          <w:numId w:val="6"/>
        </w:numPr>
        <w:spacing w:after="160" w:line="259" w:lineRule="auto"/>
        <w:ind w:left="502"/>
        <w:contextualSpacing/>
        <w:rPr>
          <w:b/>
          <w:bCs/>
        </w:rPr>
      </w:pPr>
      <w:bookmarkStart w:id="6" w:name="_Hlk116978467"/>
      <w:r>
        <w:rPr>
          <w:b/>
          <w:bCs/>
        </w:rPr>
        <w:t>ROB-DOB.</w:t>
      </w:r>
    </w:p>
    <w:p w14:paraId="6630E515" w14:textId="2BB5617C" w:rsidR="00C86F5E" w:rsidRDefault="0093678D" w:rsidP="00C86F5E">
      <w:pPr>
        <w:pStyle w:val="Paragraphedeliste"/>
        <w:numPr>
          <w:ilvl w:val="0"/>
          <w:numId w:val="6"/>
        </w:numPr>
        <w:spacing w:after="160" w:line="259" w:lineRule="auto"/>
        <w:ind w:left="502"/>
        <w:contextualSpacing/>
        <w:rPr>
          <w:b/>
          <w:bCs/>
        </w:rPr>
      </w:pPr>
      <w:bookmarkStart w:id="7" w:name="_Hlk125016732"/>
      <w:bookmarkStart w:id="8" w:name="_Hlk116979093"/>
      <w:bookmarkEnd w:id="6"/>
      <w:r>
        <w:rPr>
          <w:b/>
          <w:bCs/>
        </w:rPr>
        <w:t>Reprise amortissement d’une subvention sur l’ancien budget annexe de Hanches. Durée de l’amortissement.</w:t>
      </w:r>
    </w:p>
    <w:bookmarkEnd w:id="7"/>
    <w:p w14:paraId="68699CF9" w14:textId="055A0550" w:rsidR="0093678D" w:rsidRDefault="0093678D" w:rsidP="00C86F5E">
      <w:pPr>
        <w:pStyle w:val="Paragraphedeliste"/>
        <w:numPr>
          <w:ilvl w:val="0"/>
          <w:numId w:val="6"/>
        </w:numPr>
        <w:spacing w:after="160" w:line="259" w:lineRule="auto"/>
        <w:ind w:left="502"/>
        <w:contextualSpacing/>
        <w:rPr>
          <w:b/>
          <w:bCs/>
        </w:rPr>
      </w:pPr>
      <w:r>
        <w:rPr>
          <w:b/>
          <w:bCs/>
        </w:rPr>
        <w:t>Autorisation au Président à demander et signer les demandes de subventions auprès des organismes partenaires pour la construction d’une nouvelle station d’épuration.</w:t>
      </w:r>
    </w:p>
    <w:bookmarkEnd w:id="8"/>
    <w:p w14:paraId="3410ADF3" w14:textId="7EEE195E" w:rsidR="0079278D" w:rsidRDefault="0079278D" w:rsidP="00E2597E">
      <w:pPr>
        <w:ind w:right="23"/>
        <w:rPr>
          <w:rFonts w:ascii="Tahoma" w:hAnsi="Tahoma" w:cs="Tahoma"/>
          <w:b/>
          <w:bCs/>
          <w:sz w:val="18"/>
          <w:szCs w:val="18"/>
        </w:rPr>
      </w:pPr>
    </w:p>
    <w:p w14:paraId="3D3F99A4" w14:textId="2F613C4A" w:rsidR="0093678D" w:rsidRDefault="0093678D" w:rsidP="0093678D">
      <w:pPr>
        <w:rPr>
          <w:rFonts w:ascii="Tahoma" w:hAnsi="Tahoma" w:cs="Tahoma"/>
          <w:b/>
          <w:bCs/>
          <w:color w:val="4472C4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4472C4"/>
          <w:sz w:val="20"/>
          <w:szCs w:val="20"/>
          <w:u w:val="single"/>
        </w:rPr>
        <w:t xml:space="preserve"> BUDGET ASSAINISSEMENT</w:t>
      </w:r>
    </w:p>
    <w:p w14:paraId="4052ADF6" w14:textId="3EE8905B" w:rsidR="0093678D" w:rsidRDefault="0093678D" w:rsidP="0093678D">
      <w:pPr>
        <w:rPr>
          <w:rFonts w:ascii="Tahoma" w:hAnsi="Tahoma" w:cs="Tahoma"/>
          <w:b/>
          <w:bCs/>
          <w:color w:val="4472C4"/>
          <w:sz w:val="20"/>
          <w:szCs w:val="20"/>
          <w:u w:val="single"/>
        </w:rPr>
      </w:pPr>
    </w:p>
    <w:p w14:paraId="7AF6D2AA" w14:textId="2FE5842C" w:rsidR="0093678D" w:rsidRPr="0093678D" w:rsidRDefault="0093678D" w:rsidP="0093678D">
      <w:pPr>
        <w:rPr>
          <w:rFonts w:ascii="Tahoma" w:hAnsi="Tahoma" w:cs="Tahoma"/>
          <w:b/>
          <w:bCs/>
          <w:sz w:val="20"/>
          <w:szCs w:val="20"/>
        </w:rPr>
      </w:pPr>
      <w:r w:rsidRPr="0093678D">
        <w:rPr>
          <w:rFonts w:ascii="Tahoma" w:hAnsi="Tahoma" w:cs="Tahoma"/>
          <w:b/>
          <w:bCs/>
          <w:sz w:val="20"/>
          <w:szCs w:val="20"/>
        </w:rPr>
        <w:t xml:space="preserve">  7)</w:t>
      </w:r>
      <w:r>
        <w:rPr>
          <w:rFonts w:ascii="Tahoma" w:hAnsi="Tahoma" w:cs="Tahoma"/>
          <w:b/>
          <w:bCs/>
          <w:sz w:val="20"/>
          <w:szCs w:val="20"/>
        </w:rPr>
        <w:t xml:space="preserve"> ROB-DOB.</w:t>
      </w:r>
    </w:p>
    <w:p w14:paraId="5CA951C6" w14:textId="66B2FDEE" w:rsidR="0093678D" w:rsidRDefault="0093678D" w:rsidP="0093678D">
      <w:pPr>
        <w:rPr>
          <w:rFonts w:ascii="Tahoma" w:hAnsi="Tahoma" w:cs="Tahoma"/>
          <w:b/>
          <w:bCs/>
          <w:color w:val="4472C4"/>
          <w:sz w:val="20"/>
          <w:szCs w:val="20"/>
          <w:u w:val="single"/>
        </w:rPr>
      </w:pPr>
    </w:p>
    <w:p w14:paraId="7BC48DF7" w14:textId="77777777" w:rsidR="0093678D" w:rsidRPr="0093678D" w:rsidRDefault="0093678D" w:rsidP="0093678D">
      <w:pPr>
        <w:rPr>
          <w:rFonts w:ascii="Tahoma" w:hAnsi="Tahoma" w:cs="Tahoma"/>
          <w:b/>
          <w:bCs/>
          <w:color w:val="4472C4"/>
          <w:sz w:val="20"/>
          <w:szCs w:val="20"/>
          <w:u w:val="single"/>
        </w:rPr>
      </w:pPr>
    </w:p>
    <w:p w14:paraId="23704A99" w14:textId="77777777" w:rsidR="0093678D" w:rsidRPr="0093678D" w:rsidRDefault="0093678D" w:rsidP="0093678D">
      <w:pPr>
        <w:rPr>
          <w:rFonts w:ascii="Tahoma" w:hAnsi="Tahoma" w:cs="Tahoma"/>
          <w:b/>
          <w:bCs/>
          <w:sz w:val="20"/>
          <w:szCs w:val="20"/>
        </w:rPr>
      </w:pPr>
    </w:p>
    <w:p w14:paraId="2A828A96" w14:textId="77777777" w:rsidR="0093678D" w:rsidRDefault="0093678D" w:rsidP="0093678D">
      <w:pPr>
        <w:rPr>
          <w:rFonts w:ascii="Tahoma" w:hAnsi="Tahoma" w:cs="Tahoma"/>
          <w:b/>
          <w:bCs/>
          <w:color w:val="4472C4"/>
          <w:sz w:val="20"/>
          <w:szCs w:val="20"/>
          <w:u w:val="single"/>
        </w:rPr>
      </w:pPr>
    </w:p>
    <w:p w14:paraId="0F50200A" w14:textId="0FE9E0E6" w:rsidR="0079278D" w:rsidRDefault="0079278D" w:rsidP="00E2597E">
      <w:pPr>
        <w:ind w:right="23"/>
        <w:rPr>
          <w:rFonts w:ascii="Tahoma" w:hAnsi="Tahoma" w:cs="Tahoma"/>
          <w:b/>
          <w:bCs/>
          <w:sz w:val="18"/>
          <w:szCs w:val="18"/>
        </w:rPr>
      </w:pPr>
    </w:p>
    <w:p w14:paraId="1A65930D" w14:textId="45C715BD" w:rsidR="0079278D" w:rsidRDefault="0079278D" w:rsidP="00E2597E">
      <w:pPr>
        <w:ind w:right="23"/>
        <w:rPr>
          <w:rFonts w:ascii="Tahoma" w:hAnsi="Tahoma" w:cs="Tahoma"/>
          <w:b/>
          <w:bCs/>
          <w:sz w:val="18"/>
          <w:szCs w:val="18"/>
        </w:rPr>
      </w:pPr>
    </w:p>
    <w:p w14:paraId="0199E076" w14:textId="0744B875" w:rsidR="0079278D" w:rsidRDefault="0079278D" w:rsidP="00E2597E">
      <w:pPr>
        <w:ind w:right="23"/>
        <w:rPr>
          <w:rFonts w:ascii="Tahoma" w:hAnsi="Tahoma" w:cs="Tahoma"/>
          <w:b/>
          <w:bCs/>
          <w:sz w:val="18"/>
          <w:szCs w:val="18"/>
        </w:rPr>
      </w:pPr>
    </w:p>
    <w:p w14:paraId="72650CB6" w14:textId="29A58DE7" w:rsidR="0079278D" w:rsidRDefault="0079278D" w:rsidP="00E2597E">
      <w:pPr>
        <w:ind w:right="23"/>
        <w:rPr>
          <w:rFonts w:ascii="Tahoma" w:hAnsi="Tahoma" w:cs="Tahoma"/>
          <w:b/>
          <w:bCs/>
          <w:sz w:val="18"/>
          <w:szCs w:val="18"/>
        </w:rPr>
      </w:pPr>
    </w:p>
    <w:p w14:paraId="1D57710F" w14:textId="10BCC40C" w:rsidR="00F55BC4" w:rsidRPr="00A93B55" w:rsidRDefault="00C86F5E" w:rsidP="00F55BC4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sz w:val="22"/>
          <w:szCs w:val="18"/>
          <w:u w:val="single"/>
        </w:rPr>
        <w:lastRenderedPageBreak/>
        <w:t>A</w:t>
      </w:r>
      <w:r w:rsidR="002E11C6" w:rsidRPr="00A93B55">
        <w:rPr>
          <w:rFonts w:ascii="Tahoma" w:hAnsi="Tahoma" w:cs="Tahoma"/>
          <w:b/>
          <w:sz w:val="22"/>
          <w:szCs w:val="18"/>
          <w:u w:val="single"/>
        </w:rPr>
        <w:t>-</w:t>
      </w:r>
      <w:r w:rsidR="002E11C6" w:rsidRPr="00A93B55">
        <w:rPr>
          <w:rFonts w:ascii="Tahoma" w:hAnsi="Tahoma" w:cs="Tahoma"/>
          <w:b/>
          <w:u w:val="single"/>
        </w:rPr>
        <w:t xml:space="preserve"> </w:t>
      </w:r>
      <w:r w:rsidRPr="00A93B55">
        <w:rPr>
          <w:rFonts w:ascii="Tahoma" w:hAnsi="Tahoma" w:cs="Tahoma"/>
          <w:b/>
          <w:u w:val="single"/>
        </w:rPr>
        <w:t>PREMIERE PARTIE</w:t>
      </w:r>
      <w:r w:rsidR="002E11C6" w:rsidRPr="00A93B55">
        <w:rPr>
          <w:rFonts w:ascii="Tahoma" w:hAnsi="Tahoma" w:cs="Tahoma"/>
          <w:b/>
          <w:u w:val="single"/>
        </w:rPr>
        <w:t xml:space="preserve"> - BUDGET </w:t>
      </w:r>
      <w:r w:rsidR="0093678D" w:rsidRPr="00A93B55">
        <w:rPr>
          <w:rFonts w:ascii="Tahoma" w:hAnsi="Tahoma" w:cs="Tahoma"/>
          <w:b/>
          <w:u w:val="single"/>
        </w:rPr>
        <w:t>PRINCIPAL - COLLEGE</w:t>
      </w:r>
    </w:p>
    <w:p w14:paraId="5CBBB9FA" w14:textId="77777777" w:rsidR="0018186D" w:rsidRPr="00A93B55" w:rsidRDefault="0018186D" w:rsidP="00F55BC4">
      <w:pPr>
        <w:rPr>
          <w:rFonts w:ascii="Tahoma" w:hAnsi="Tahoma" w:cs="Tahoma"/>
          <w:b/>
          <w:u w:val="single"/>
        </w:rPr>
      </w:pPr>
    </w:p>
    <w:p w14:paraId="28C0511C" w14:textId="55EB09EF" w:rsidR="00AB70B3" w:rsidRPr="00A93B55" w:rsidRDefault="00AB70B3" w:rsidP="00E2597E">
      <w:pPr>
        <w:ind w:right="23"/>
        <w:rPr>
          <w:rFonts w:ascii="Tahoma" w:hAnsi="Tahoma" w:cs="Tahoma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6041"/>
      </w:tblGrid>
      <w:tr w:rsidR="00966984" w:rsidRPr="00A93B55" w14:paraId="6BB73B65" w14:textId="77777777" w:rsidTr="00447DAB">
        <w:trPr>
          <w:trHeight w:val="3587"/>
        </w:trPr>
        <w:tc>
          <w:tcPr>
            <w:tcW w:w="2890" w:type="dxa"/>
          </w:tcPr>
          <w:p w14:paraId="76980A08" w14:textId="77777777" w:rsidR="00966984" w:rsidRPr="00A93B55" w:rsidRDefault="00966984" w:rsidP="00966984">
            <w:pPr>
              <w:tabs>
                <w:tab w:val="center" w:pos="3852"/>
                <w:tab w:val="left" w:pos="3924"/>
                <w:tab w:val="right" w:pos="9072"/>
              </w:tabs>
              <w:ind w:right="-108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41C5D662" w14:textId="77777777" w:rsidR="00966984" w:rsidRPr="00A93B55" w:rsidRDefault="00966984" w:rsidP="00966984">
            <w:pPr>
              <w:tabs>
                <w:tab w:val="center" w:pos="3852"/>
                <w:tab w:val="left" w:pos="3924"/>
                <w:tab w:val="right" w:pos="9072"/>
              </w:tabs>
              <w:ind w:right="-108"/>
              <w:rPr>
                <w:rFonts w:ascii="Tahoma" w:hAnsi="Tahoma" w:cs="Tahoma"/>
                <w:u w:val="single"/>
              </w:rPr>
            </w:pPr>
          </w:p>
          <w:p w14:paraId="5DBE42A5" w14:textId="77777777" w:rsidR="00966984" w:rsidRPr="00A93B55" w:rsidRDefault="00966984" w:rsidP="00966984">
            <w:pPr>
              <w:tabs>
                <w:tab w:val="center" w:pos="3852"/>
                <w:tab w:val="left" w:pos="3924"/>
                <w:tab w:val="right" w:pos="9072"/>
              </w:tabs>
              <w:ind w:right="-108"/>
              <w:rPr>
                <w:rFonts w:ascii="Tahoma" w:hAnsi="Tahoma" w:cs="Tahoma"/>
                <w:u w:val="single"/>
              </w:rPr>
            </w:pPr>
            <w:r w:rsidRPr="00A93B55">
              <w:rPr>
                <w:rFonts w:ascii="Tahoma" w:hAnsi="Tahoma" w:cs="Tahoma"/>
                <w:u w:val="single"/>
              </w:rPr>
              <w:t>NOMBRE DE DELEGUES</w:t>
            </w:r>
          </w:p>
          <w:p w14:paraId="670F93FF" w14:textId="77777777" w:rsidR="00966984" w:rsidRPr="00A93B55" w:rsidRDefault="00966984" w:rsidP="00966984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6E8BD2" wp14:editId="7EF6FA7C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03505</wp:posOffset>
                      </wp:positionV>
                      <wp:extent cx="457200" cy="334010"/>
                      <wp:effectExtent l="0" t="0" r="0" b="8890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33ADE" w14:textId="00F6FF16" w:rsidR="00966984" w:rsidRPr="005D0EED" w:rsidRDefault="00966984" w:rsidP="0096698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93678D"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E8B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84.6pt;margin-top:8.15pt;width:36pt;height:2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R1EgIAACoEAAAOAAAAZHJzL2Uyb0RvYy54bWysU9tu2zAMfR+wfxD0vjhJk6014hRdugwD&#10;ugvQ7QNkWbaFyaJGKbG7rx8lu2l2exmmB4EUqUPykNxcD51hR4Vegy34YjbnTFkJlbZNwb983r+4&#10;5MwHYSthwKqCPyjPr7fPn216l6sltGAqhYxArM97V/A2BJdnmZet6oSfgVOWjDVgJwKp2GQVip7Q&#10;O5Mt5/OXWQ9YOQSpvKfX29HItwm/rpUMH+vaq8BMwSm3kG5MdxnvbLsReYPCtVpOaYh/yKIT2lLQ&#10;E9StCIIdUP8G1WmJ4KEOMwldBnWtpUo1UDWL+S/V3LfCqVQLkePdiSb//2Dlh+O9+4QsDK9hoAam&#10;Iry7A/nVMwu7VthG3SBC3ypRUeBFpCzrnc+nr5Fqn/sIUvbvoaImi0OABDTU2EVWqE5G6NSAhxPp&#10;aghM0uNq/YoayZkk08XFilhIEUT++NmhD28VdCwKBUfqaQIXxzsfYjIif3SJsTwYXe21MUnBptwZ&#10;ZEdB/d+nM6H/5GYs6wt+tV6ux/r/CjFP508QnQ40yEZ3Bb88OYk8svbGVmnMgtBmlCllYycaI3Mj&#10;h2EoB3KMdJZQPRChCOPA0oKR0AJ+56ynYS24/3YQqDgz7yw15WqxWsXpTkoilDM8t5TnFmElQRU8&#10;cDaKuzBuxMGhblqKNI6BhRtqZK0TyU9ZTXnTQCbup+WJE3+uJ6+nFd/+AAAA//8DAFBLAwQUAAYA&#10;CAAAACEAx9EVAN4AAAAJAQAADwAAAGRycy9kb3ducmV2LnhtbEyPQU/DMAyF70j8h8hIXBBL102l&#10;LU0nhASCGwwE16zx2orGKUnWlX+Pd4Kbn/30/L1qM9tBTOhD70jBcpGAQGqc6alV8P72cJ2DCFGT&#10;0YMjVPCDATb1+VmlS+OO9IrTNraCQyiUWkEX41hKGZoOrQ4LNyLxbe+81ZGlb6Xx+sjhdpBpkmTS&#10;6p74Q6dHvO+w+doerIJ8/TR9hufVy0eT7YciXt1Mj99eqcuL+e4WRMQ5/pnhhM/oUDPTzh3IBDGw&#10;zoqUradhBYIN6XrJi52CLC9A1pX836D+BQAA//8DAFBLAQItABQABgAIAAAAIQC2gziS/gAAAOEB&#10;AAATAAAAAAAAAAAAAAAAAAAAAABbQ29udGVudF9UeXBlc10ueG1sUEsBAi0AFAAGAAgAAAAhADj9&#10;If/WAAAAlAEAAAsAAAAAAAAAAAAAAAAALwEAAF9yZWxzLy5yZWxzUEsBAi0AFAAGAAgAAAAhABxu&#10;xHUSAgAAKgQAAA4AAAAAAAAAAAAAAAAALgIAAGRycy9lMm9Eb2MueG1sUEsBAi0AFAAGAAgAAAAh&#10;AMfRFQDeAAAACQEAAA8AAAAAAAAAAAAAAAAAbAQAAGRycy9kb3ducmV2LnhtbFBLBQYAAAAABAAE&#10;APMAAAB3BQAAAAA=&#10;">
                      <v:textbox>
                        <w:txbxContent>
                          <w:p w14:paraId="10033ADE" w14:textId="00F6FF16" w:rsidR="00966984" w:rsidRPr="005D0EED" w:rsidRDefault="00966984" w:rsidP="0096698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 </w:t>
                            </w:r>
                            <w:r w:rsidR="0093678D"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D9898" w14:textId="77777777" w:rsidR="00966984" w:rsidRPr="00A93B55" w:rsidRDefault="00966984" w:rsidP="00966984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</w:rPr>
              <w:t>En exercice</w:t>
            </w:r>
          </w:p>
          <w:p w14:paraId="2DC3DBD5" w14:textId="77777777" w:rsidR="00966984" w:rsidRPr="00A93B55" w:rsidRDefault="00966984" w:rsidP="00966984">
            <w:pPr>
              <w:tabs>
                <w:tab w:val="center" w:pos="3852"/>
                <w:tab w:val="left" w:pos="3924"/>
                <w:tab w:val="right" w:pos="9072"/>
              </w:tabs>
              <w:ind w:right="-108"/>
              <w:rPr>
                <w:rFonts w:ascii="Tahoma" w:hAnsi="Tahoma" w:cs="Tahoma"/>
              </w:rPr>
            </w:pPr>
          </w:p>
          <w:p w14:paraId="4DD54156" w14:textId="77777777" w:rsidR="00966984" w:rsidRPr="00A93B55" w:rsidRDefault="00966984" w:rsidP="00966984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F46958" wp14:editId="327A5060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97155</wp:posOffset>
                      </wp:positionV>
                      <wp:extent cx="457200" cy="334010"/>
                      <wp:effectExtent l="0" t="0" r="0" b="8890"/>
                      <wp:wrapNone/>
                      <wp:docPr id="11" name="Zone de tex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50972" w14:textId="711B8C91" w:rsidR="00966984" w:rsidRDefault="00BF4BCD" w:rsidP="00966984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46958" id="Zone de texte 11" o:spid="_x0000_s1027" type="#_x0000_t202" style="position:absolute;left:0;text-align:left;margin-left:84.3pt;margin-top:7.65pt;width:36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s9FQIAADEEAAAOAAAAZHJzL2Uyb0RvYy54bWysU9tu2zAMfR+wfxD0vjhJk6014hRdugwD&#10;ugvQ7QNkWbaFyaJGKbG7rx8lu2l2exmmB4ESqUPyHGpzPXSGHRV6Dbbgi9mcM2UlVNo2Bf/yef/i&#10;kjMfhK2EAasK/qA8v94+f7bpXa6W0IKpFDICsT7vXcHbEFyeZV62qhN+Bk5ZctaAnQh0xCarUPSE&#10;3plsOZ+/zHrAyiFI5T3d3o5Ovk34da1k+FjXXgVmCk61hbRj2su4Z9uNyBsUrtVyKkP8QxWd0JaS&#10;nqBuRRDsgPo3qE5LBA91mEnoMqhrLVXqgbpZzH/p5r4VTqVeiBzvTjT5/wcrPxzv3SdkYXgNAwmY&#10;mvDuDuRXzyzsWmEbdYMIfatERYkXkbKsdz6fnkaqfe4jSNm/h4pEFocACWiosYusUJ+M0EmAhxPp&#10;aghM0uVq/YqE5EyS6+JiRSykDCJ/fOzQh7cKOhaNgiNpmsDF8c6HWIzIH0NiLg9GV3ttTDpgU+4M&#10;sqMg/fdpTeg/hRnL+oJfrZfrsf+/QszT+hNEpwMNstFdwS9PQSKPrL2xVRqzILQZbSrZ2InGyNzI&#10;YRjKgelq4jiyWkL1QLwijHNL/4yMFvA7Zz3NbMH9t4NAxZl5Z0mbq8VqFYc8HRKvnOG5pzz3CCsJ&#10;quCBs9HchfFjHBzqpqVM4zRYuCE9a524fqpqKp/mMkkw/aE4+OfnFPX007c/AAAA//8DAFBLAwQU&#10;AAYACAAAACEAGsEpTd8AAAAJAQAADwAAAGRycy9kb3ducmV2LnhtbEyPQU/DMAyF70j8h8hIXBBL&#10;2UbXlaYTQgLBDQaCa9Z4bUXilCTryr/HnODmZz89f6/aTM6KEUPsPSm4mmUgkBpvemoVvL3eXxYg&#10;YtJktPWECr4xwqY+Pal0afyRXnDcplZwCMVSK+hSGkopY9Oh03HmByS+7X1wOrEMrTRBHzncWTnP&#10;slw63RN/6PSAdx02n9uDU1AsH8eP+LR4fm/yvV2ni9X48BWUOj+bbm9AJJzSnxl+8Rkdamba+QOZ&#10;KCzrvMjZysP1AgQb5suMFzsF+WoNsq7k/wb1DwAAAP//AwBQSwECLQAUAAYACAAAACEAtoM4kv4A&#10;AADhAQAAEwAAAAAAAAAAAAAAAAAAAAAAW0NvbnRlbnRfVHlwZXNdLnhtbFBLAQItABQABgAIAAAA&#10;IQA4/SH/1gAAAJQBAAALAAAAAAAAAAAAAAAAAC8BAABfcmVscy8ucmVsc1BLAQItABQABgAIAAAA&#10;IQAYWQs9FQIAADEEAAAOAAAAAAAAAAAAAAAAAC4CAABkcnMvZTJvRG9jLnhtbFBLAQItABQABgAI&#10;AAAAIQAawSlN3wAAAAkBAAAPAAAAAAAAAAAAAAAAAG8EAABkcnMvZG93bnJldi54bWxQSwUGAAAA&#10;AAQABADzAAAAewUAAAAA&#10;">
                      <v:textbox>
                        <w:txbxContent>
                          <w:p w14:paraId="09D50972" w14:textId="711B8C91" w:rsidR="00966984" w:rsidRDefault="00BF4BCD" w:rsidP="00966984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385A9C" w14:textId="77777777" w:rsidR="00966984" w:rsidRPr="00A93B55" w:rsidRDefault="00966984" w:rsidP="00966984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</w:rPr>
              <w:t xml:space="preserve">Présents     </w:t>
            </w:r>
          </w:p>
          <w:p w14:paraId="51F8C865" w14:textId="77777777" w:rsidR="00966984" w:rsidRPr="00A93B55" w:rsidRDefault="00966984" w:rsidP="00966984">
            <w:pPr>
              <w:tabs>
                <w:tab w:val="center" w:pos="3852"/>
                <w:tab w:val="left" w:pos="3924"/>
                <w:tab w:val="right" w:pos="9072"/>
              </w:tabs>
              <w:ind w:right="-108"/>
              <w:rPr>
                <w:rFonts w:ascii="Tahoma" w:hAnsi="Tahoma" w:cs="Tahoma"/>
              </w:rPr>
            </w:pPr>
          </w:p>
          <w:p w14:paraId="502CAD99" w14:textId="77777777" w:rsidR="00966984" w:rsidRPr="00A93B55" w:rsidRDefault="00966984" w:rsidP="00966984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6A52F0" wp14:editId="1EFC6F6C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81915</wp:posOffset>
                      </wp:positionV>
                      <wp:extent cx="457200" cy="334010"/>
                      <wp:effectExtent l="0" t="0" r="0" b="8890"/>
                      <wp:wrapNone/>
                      <wp:docPr id="12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5607F" w14:textId="27D35E86" w:rsidR="00966984" w:rsidRDefault="00D90337" w:rsidP="00966984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A52F0" id="Zone de texte 12" o:spid="_x0000_s1028" type="#_x0000_t202" style="position:absolute;left:0;text-align:left;margin-left:84.3pt;margin-top:6.45pt;width:36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XTFwIAADEEAAAOAAAAZHJzL2Uyb0RvYy54bWysU9tu2zAMfR+wfxD0vjhJk6014hRdugwD&#10;ugvQ7QNkWbaFyaJGKbG7rx8lu2l2exmmB4ESqUPyHGpzPXSGHRV6Dbbgi9mcM2UlVNo2Bf/yef/i&#10;kjMfhK2EAasK/qA8v94+f7bpXa6W0IKpFDICsT7vXcHbEFyeZV62qhN+Bk5ZctaAnQh0xCarUPSE&#10;3plsOZ+/zHrAyiFI5T3d3o5Ovk34da1k+FjXXgVmCk61hbRj2su4Z9uNyBsUrtVyKkP8QxWd0JaS&#10;nqBuRRDsgPo3qE5LBA91mEnoMqhrLVXqgbpZzH/p5r4VTqVeiBzvTjT5/wcrPxzv3SdkYXgNAwmY&#10;mvDuDuRXzyzsWmEbdYMIfatERYkXkbKsdz6fnkaqfe4jSNm/h4pEFocACWiosYusUJ+M0EmAhxPp&#10;aghM0uVq/YqE5EyS6+JiRSykDCJ/fOzQh7cKOhaNgiNpmsDF8c6HWIzIH0NiLg9GV3ttTDpgU+4M&#10;sqMg/fdpTeg/hRnL+oJfrZfrsf+/QszT+hNEpwMNstFdwS9PQSKPrL2xVRqzILQZbSrZ2InGyNzI&#10;YRjKgemq4MuYILJaQvVAvCKMc0v/jIwW8DtnPc1swf23g0DFmXlnSZurxWoVhzwdEq+c4bmnPPcI&#10;Kwmq4IGz0dyF8WMcHOqmpUzjNFi4IT1rnbh+qmoqn+YySTD9oTj45+cU9fTTtz8AAAD//wMAUEsD&#10;BBQABgAIAAAAIQBr0CzS3wAAAAkBAAAPAAAAZHJzL2Rvd25yZXYueG1sTI/BTsMwEETvSPyDtUhc&#10;UOsQWpOGOBVCAtEbtAiubuwmEfY62G4a/p7lBLed3dHsm2o9OctGE2LvUcL1PANmsPG6x1bC2+5x&#10;VgCLSaFW1qOR8G0irOvzs0qV2p/w1Yzb1DIKwVgqCV1KQ8l5bDrjVJz7wSDdDj44lUiGluugThTu&#10;LM+zTHCneqQPnRrMQ2eaz+3RSSgWz+NH3Ny8vDfiYFfp6nZ8+gpSXl5M93fAkpnSnxl+8QkdamLa&#10;+yPqyCxpUQiy0pCvgJEhX2S02EsQyyXwuuL/G9Q/AAAA//8DAFBLAQItABQABgAIAAAAIQC2gziS&#10;/gAAAOEBAAATAAAAAAAAAAAAAAAAAAAAAABbQ29udGVudF9UeXBlc10ueG1sUEsBAi0AFAAGAAgA&#10;AAAhADj9If/WAAAAlAEAAAsAAAAAAAAAAAAAAAAALwEAAF9yZWxzLy5yZWxzUEsBAi0AFAAGAAgA&#10;AAAhALmMZdMXAgAAMQQAAA4AAAAAAAAAAAAAAAAALgIAAGRycy9lMm9Eb2MueG1sUEsBAi0AFAAG&#10;AAgAAAAhAGvQLNLfAAAACQEAAA8AAAAAAAAAAAAAAAAAcQQAAGRycy9kb3ducmV2LnhtbFBLBQYA&#10;AAAABAAEAPMAAAB9BQAAAAA=&#10;">
                      <v:textbox>
                        <w:txbxContent>
                          <w:p w14:paraId="16A5607F" w14:textId="27D35E86" w:rsidR="00966984" w:rsidRDefault="00D90337" w:rsidP="0096698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0C976E" w14:textId="77777777" w:rsidR="00966984" w:rsidRPr="00A93B55" w:rsidRDefault="00966984" w:rsidP="00966984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</w:rPr>
              <w:t>Pouvoir</w:t>
            </w:r>
          </w:p>
          <w:p w14:paraId="471A306D" w14:textId="77777777" w:rsidR="00966984" w:rsidRPr="00A93B55" w:rsidRDefault="00966984" w:rsidP="00966984">
            <w:pPr>
              <w:tabs>
                <w:tab w:val="center" w:pos="3852"/>
                <w:tab w:val="left" w:pos="3924"/>
                <w:tab w:val="right" w:pos="9072"/>
              </w:tabs>
              <w:ind w:right="-108"/>
              <w:rPr>
                <w:rFonts w:ascii="Tahoma" w:hAnsi="Tahoma" w:cs="Tahoma"/>
              </w:rPr>
            </w:pPr>
          </w:p>
          <w:p w14:paraId="52C09ACA" w14:textId="77777777" w:rsidR="00966984" w:rsidRPr="00A93B55" w:rsidRDefault="00966984" w:rsidP="00966984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4B387B" wp14:editId="41C2B40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66675</wp:posOffset>
                      </wp:positionV>
                      <wp:extent cx="457200" cy="334010"/>
                      <wp:effectExtent l="0" t="0" r="0" b="8890"/>
                      <wp:wrapNone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420DF" w14:textId="129C0C10" w:rsidR="00D90337" w:rsidRDefault="00BF4BCD" w:rsidP="00966984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B387B" id="Zone de texte 13" o:spid="_x0000_s1029" type="#_x0000_t202" style="position:absolute;left:0;text-align:left;margin-left:84.3pt;margin-top:5.25pt;width:36pt;height:2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A/FgIAADEEAAAOAAAAZHJzL2Uyb0RvYy54bWysU9tu2zAMfR+wfxD0vjhJk6014hRdugwD&#10;ugvQ7QNkWbaFyaJGKbG7rx8lu2l2exmmB4ESqUPyHGpzPXSGHRV6Dbbgi9mcM2UlVNo2Bf/yef/i&#10;kjMfhK2EAasK/qA8v94+f7bpXa6W0IKpFDICsT7vXcHbEFyeZV62qhN+Bk5ZctaAnQh0xCarUPSE&#10;3plsOZ+/zHrAyiFI5T3d3o5Ovk34da1k+FjXXgVmCk61hbRj2su4Z9uNyBsUrtVyKkP8QxWd0JaS&#10;nqBuRRDsgPo3qE5LBA91mEnoMqhrLVXqgbpZzH/p5r4VTqVeiBzvTjT5/wcrPxzv3SdkYXgNAwmY&#10;mvDuDuRXzyzsWmEbdYMIfatERYkXkbKsdz6fnkaqfe4jSNm/h4pEFocACWiosYusUJ+M0EmAhxPp&#10;aghM0uVq/YqE5EyS6+JiRSykDCJ/fOzQh7cKOhaNgiNpmsDF8c6HWIzIH0NiLg9GV3ttTDpgU+4M&#10;sqMg/fdpTeg/hRnL+oJfrZfrsf+/QszT+hNEpwMNstFdwS9PQSKPrL2xVRqzILQZbSrZ2InGyNzI&#10;YRjKgemKaIgJIqslVA/EK8I4t/TPyGgBv3PW08wW3H87CFScmXeWtLlarFZxyNMh8coZnnvKc4+w&#10;kqAKHjgbzV0YP8bBoW5ayjROg4Ub0rPWieunqqbyaS6TBNMfioN/fk5RTz99+wMAAP//AwBQSwME&#10;FAAGAAgAAAAhAJqBBi3eAAAACQEAAA8AAABkcnMvZG93bnJldi54bWxMj0tPwzAQhO9I/Adrkbgg&#10;aveBCSFOhZBA9AYFwdWNt0mEH8F20/DvWU5w29kdzX5TrSdn2Ygx9cErmM8EMPRNML1vFby9PlwW&#10;wFLW3mgbPCr4xgTr+vSk0qUJR/+C4za3jEJ8KrWCLueh5Dw1HTqdZmFAT7d9iE5nkrHlJuojhTvL&#10;F0JI7nTv6UOnB7zvsPncHpyCYvU0fqTN8vm9kXt7ky+ux8evqNT52XR3CyzjlP/M8ItP6FAT0y4c&#10;vEnMkpaFJCsN4goYGRYrQYudArmcA68r/r9B/QMAAP//AwBQSwECLQAUAAYACAAAACEAtoM4kv4A&#10;AADhAQAAEwAAAAAAAAAAAAAAAAAAAAAAW0NvbnRlbnRfVHlwZXNdLnhtbFBLAQItABQABgAIAAAA&#10;IQA4/SH/1gAAAJQBAAALAAAAAAAAAAAAAAAAAC8BAABfcmVscy8ucmVsc1BLAQItABQABgAIAAAA&#10;IQAZwpA/FgIAADEEAAAOAAAAAAAAAAAAAAAAAC4CAABkcnMvZTJvRG9jLnhtbFBLAQItABQABgAI&#10;AAAAIQCagQYt3gAAAAkBAAAPAAAAAAAAAAAAAAAAAHAEAABkcnMvZG93bnJldi54bWxQSwUGAAAA&#10;AAQABADzAAAAewUAAAAA&#10;">
                      <v:textbox>
                        <w:txbxContent>
                          <w:p w14:paraId="227420DF" w14:textId="129C0C10" w:rsidR="00D90337" w:rsidRDefault="00BF4BCD" w:rsidP="00966984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FF2561" w14:textId="77777777" w:rsidR="00966984" w:rsidRPr="00A93B55" w:rsidRDefault="00966984" w:rsidP="00966984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</w:rPr>
              <w:t xml:space="preserve">Votants </w:t>
            </w:r>
          </w:p>
          <w:p w14:paraId="7449C696" w14:textId="77777777" w:rsidR="00966984" w:rsidRPr="00A93B55" w:rsidRDefault="00966984" w:rsidP="00966984">
            <w:pPr>
              <w:pBdr>
                <w:bottom w:val="single" w:sz="12" w:space="1" w:color="auto"/>
              </w:pBdr>
              <w:tabs>
                <w:tab w:val="center" w:pos="3780"/>
                <w:tab w:val="right" w:pos="9072"/>
              </w:tabs>
              <w:ind w:left="-108"/>
              <w:jc w:val="center"/>
              <w:rPr>
                <w:rFonts w:ascii="Tahoma" w:hAnsi="Tahoma" w:cs="Tahoma"/>
              </w:rPr>
            </w:pPr>
          </w:p>
          <w:p w14:paraId="4D546C37" w14:textId="77777777" w:rsidR="00966984" w:rsidRPr="00A93B55" w:rsidRDefault="00966984" w:rsidP="00966984">
            <w:pPr>
              <w:tabs>
                <w:tab w:val="center" w:pos="3780"/>
                <w:tab w:val="right" w:pos="9072"/>
              </w:tabs>
              <w:ind w:left="-108" w:right="-108"/>
              <w:jc w:val="center"/>
              <w:rPr>
                <w:rFonts w:ascii="Tahoma" w:hAnsi="Tahoma" w:cs="Tahoma"/>
                <w:u w:val="single"/>
              </w:rPr>
            </w:pPr>
          </w:p>
          <w:p w14:paraId="3AC86068" w14:textId="3684A7EF" w:rsidR="00966984" w:rsidRPr="00A93B55" w:rsidRDefault="00966984" w:rsidP="00966984">
            <w:pPr>
              <w:tabs>
                <w:tab w:val="center" w:pos="3780"/>
                <w:tab w:val="right" w:pos="9072"/>
              </w:tabs>
              <w:ind w:left="-108" w:right="-108"/>
              <w:jc w:val="center"/>
              <w:rPr>
                <w:rFonts w:ascii="Tahoma" w:hAnsi="Tahoma" w:cs="Tahoma"/>
                <w:u w:val="single"/>
              </w:rPr>
            </w:pPr>
            <w:r w:rsidRPr="00A93B55">
              <w:rPr>
                <w:rFonts w:ascii="Tahoma" w:hAnsi="Tahoma" w:cs="Tahoma"/>
                <w:u w:val="single"/>
              </w:rPr>
              <w:t>DATE DE LA CONVOCATION</w:t>
            </w:r>
          </w:p>
          <w:p w14:paraId="34275B3C" w14:textId="69DE5029" w:rsidR="009178A4" w:rsidRPr="00A93B55" w:rsidRDefault="0093678D" w:rsidP="00C86F5E">
            <w:pPr>
              <w:tabs>
                <w:tab w:val="center" w:pos="3780"/>
                <w:tab w:val="right" w:pos="9072"/>
              </w:tabs>
              <w:ind w:left="-108" w:right="-108"/>
              <w:jc w:val="center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</w:rPr>
              <w:t xml:space="preserve">18 </w:t>
            </w:r>
            <w:r w:rsidR="005635C9" w:rsidRPr="00A93B55">
              <w:rPr>
                <w:rFonts w:ascii="Tahoma" w:hAnsi="Tahoma" w:cs="Tahoma"/>
              </w:rPr>
              <w:t>janvier</w:t>
            </w:r>
            <w:r w:rsidR="00A22B07" w:rsidRPr="00A93B55">
              <w:rPr>
                <w:rFonts w:ascii="Tahoma" w:hAnsi="Tahoma" w:cs="Tahoma"/>
              </w:rPr>
              <w:t xml:space="preserve"> 2023</w:t>
            </w:r>
          </w:p>
        </w:tc>
        <w:tc>
          <w:tcPr>
            <w:tcW w:w="6041" w:type="dxa"/>
          </w:tcPr>
          <w:p w14:paraId="64E3E463" w14:textId="77777777" w:rsidR="00966984" w:rsidRPr="00A93B55" w:rsidRDefault="00966984" w:rsidP="0096698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EDB3567" w14:textId="77777777" w:rsidR="00A22B07" w:rsidRPr="00A93B55" w:rsidRDefault="00A22B07" w:rsidP="00A22B0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A9C762C" w14:textId="77777777" w:rsidR="00A22B07" w:rsidRPr="00A93B55" w:rsidRDefault="00A22B07" w:rsidP="00A22B07">
            <w:pPr>
              <w:ind w:right="23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93B55">
              <w:rPr>
                <w:rFonts w:ascii="Tahoma" w:hAnsi="Tahoma" w:cs="Tahoma"/>
                <w:sz w:val="18"/>
                <w:szCs w:val="18"/>
                <w:u w:val="single"/>
              </w:rPr>
              <w:t>Etaient présents :</w:t>
            </w:r>
          </w:p>
          <w:p w14:paraId="5F6E7A4E" w14:textId="77777777" w:rsidR="00A22B07" w:rsidRPr="00A93B55" w:rsidRDefault="00A22B07" w:rsidP="00A22B07">
            <w:pPr>
              <w:ind w:right="23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2C56FA26" w14:textId="77777777" w:rsidR="00A22B07" w:rsidRPr="00A93B55" w:rsidRDefault="00A22B07" w:rsidP="00A22B07">
            <w:pPr>
              <w:ind w:right="-415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EPERNON                                 Guy DAVID</w:t>
            </w:r>
          </w:p>
          <w:p w14:paraId="1FC7484B" w14:textId="77777777" w:rsidR="00A22B07" w:rsidRPr="00A93B55" w:rsidRDefault="00A22B07" w:rsidP="00A22B0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EPERNON                                 Denis DURAND</w:t>
            </w:r>
          </w:p>
          <w:p w14:paraId="3B2D1979" w14:textId="77777777" w:rsidR="00A22B07" w:rsidRPr="00A93B55" w:rsidRDefault="00A22B07" w:rsidP="00A22B0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ART pour RAIZEUX                                     Nicolas THEVARD</w:t>
            </w:r>
          </w:p>
          <w:p w14:paraId="7544AE08" w14:textId="77777777" w:rsidR="00A22B07" w:rsidRPr="00A93B55" w:rsidRDefault="00A22B07" w:rsidP="00A22B0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DROUE SUR DROUETTE             Yannick LHOMME</w:t>
            </w:r>
          </w:p>
          <w:p w14:paraId="23005693" w14:textId="77777777" w:rsidR="00A22B07" w:rsidRPr="00A93B55" w:rsidRDefault="00A22B07" w:rsidP="00A22B0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HANCHES                                  Jean-Pierre RUAUT</w:t>
            </w:r>
          </w:p>
          <w:p w14:paraId="5F061114" w14:textId="77777777" w:rsidR="00A22B07" w:rsidRPr="00A93B55" w:rsidRDefault="00A22B07" w:rsidP="00A22B0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ST MARTIN DE NIGELLES pour le COLLEGE     Béatrice BOUCHAUDY</w:t>
            </w:r>
          </w:p>
          <w:p w14:paraId="06CA17A4" w14:textId="77777777" w:rsidR="00A22B07" w:rsidRPr="00A93B55" w:rsidRDefault="00A22B07" w:rsidP="00A22B0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DROUE SUR DROUETTE pour le COLLEGE       Gisèle MACK</w:t>
            </w:r>
          </w:p>
          <w:p w14:paraId="11F9AD39" w14:textId="77777777" w:rsidR="00A22B07" w:rsidRPr="00A93B55" w:rsidRDefault="00A22B07" w:rsidP="00A22B0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DROUE SUR DROUETTE pour le COLLEGE       Annie DECAIX</w:t>
            </w:r>
          </w:p>
          <w:p w14:paraId="3277117D" w14:textId="77777777" w:rsidR="00A22B07" w:rsidRPr="00A93B55" w:rsidRDefault="00A22B07" w:rsidP="00A22B07">
            <w:pPr>
              <w:ind w:right="2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EPERNON                                 Marc BAUDELOT</w:t>
            </w:r>
          </w:p>
          <w:p w14:paraId="1CE6C194" w14:textId="77777777" w:rsidR="00A22B07" w:rsidRPr="00A93B55" w:rsidRDefault="00A22B07" w:rsidP="00A22B0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HANCHES pour le COLLEGE                           Christophe LEMAIRE</w:t>
            </w:r>
          </w:p>
          <w:p w14:paraId="5B9D0416" w14:textId="77777777" w:rsidR="00A22B07" w:rsidRPr="00A93B55" w:rsidRDefault="00A22B07" w:rsidP="00A22B0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EPERNON                                 François BELHOMME</w:t>
            </w:r>
          </w:p>
          <w:p w14:paraId="2B823507" w14:textId="77777777" w:rsidR="00A22B07" w:rsidRPr="00A93B55" w:rsidRDefault="00A22B07" w:rsidP="00A22B0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ART pour SAINT HILARION                          Frédéric ROUE</w:t>
            </w:r>
          </w:p>
          <w:p w14:paraId="518C7019" w14:textId="77777777" w:rsidR="00A22B07" w:rsidRPr="00A93B55" w:rsidRDefault="00A22B07" w:rsidP="00A22B07">
            <w:pPr>
              <w:ind w:right="2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EPERNON pour le COLLEGE                            Dominique BONNET</w:t>
            </w:r>
          </w:p>
          <w:p w14:paraId="5426FDA5" w14:textId="77777777" w:rsidR="00A22B07" w:rsidRPr="00A93B55" w:rsidRDefault="00A22B07" w:rsidP="00A22B0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</w:p>
          <w:p w14:paraId="76DD9607" w14:textId="2BE15DC3" w:rsidR="00A22B07" w:rsidRDefault="00A22B07" w:rsidP="00A22B07">
            <w:pPr>
              <w:ind w:right="23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93B55">
              <w:rPr>
                <w:rFonts w:ascii="Tahoma" w:hAnsi="Tahoma" w:cs="Tahoma"/>
                <w:sz w:val="18"/>
                <w:szCs w:val="18"/>
                <w:u w:val="single"/>
              </w:rPr>
              <w:t>Etaient absents excusés :</w:t>
            </w:r>
          </w:p>
          <w:p w14:paraId="6E27115E" w14:textId="77777777" w:rsidR="00D90337" w:rsidRPr="00A93B55" w:rsidRDefault="00D90337" w:rsidP="00D9033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HANCHES                                 Michelle MARCHAND</w:t>
            </w:r>
          </w:p>
          <w:p w14:paraId="7FD6CA97" w14:textId="638A38E9" w:rsidR="00D90337" w:rsidRDefault="00D90337" w:rsidP="00A22B07">
            <w:pPr>
              <w:ind w:right="2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0337">
              <w:rPr>
                <w:rFonts w:ascii="Tahoma" w:hAnsi="Tahoma" w:cs="Tahoma"/>
                <w:b/>
                <w:bCs/>
                <w:sz w:val="16"/>
                <w:szCs w:val="16"/>
              </w:rPr>
              <w:t>Pouvoir JP.RUAUT</w:t>
            </w:r>
          </w:p>
          <w:p w14:paraId="0ED9C26D" w14:textId="77777777" w:rsidR="00D90337" w:rsidRPr="00A93B55" w:rsidRDefault="00D90337" w:rsidP="00D9033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ART pour Emancé                                       Stéphanie BRIOLANT</w:t>
            </w:r>
          </w:p>
          <w:p w14:paraId="364DE14A" w14:textId="3531D0BA" w:rsidR="00D90337" w:rsidRDefault="00D90337" w:rsidP="00D90337">
            <w:pPr>
              <w:ind w:right="2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033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uvoir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.ROUE</w:t>
            </w:r>
          </w:p>
          <w:p w14:paraId="2A51B83D" w14:textId="77777777" w:rsidR="00D90337" w:rsidRPr="00A93B55" w:rsidRDefault="00D90337" w:rsidP="00D9033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EPERNON pour le COLLEGE                            Béatrice BONVIN</w:t>
            </w:r>
          </w:p>
          <w:p w14:paraId="618879E1" w14:textId="77777777" w:rsidR="00D90337" w:rsidRPr="00A93B55" w:rsidRDefault="00D90337" w:rsidP="00D9033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HANCHES pour le COLLEGE                            Patrick KOHL</w:t>
            </w:r>
          </w:p>
          <w:p w14:paraId="2EFA8092" w14:textId="0649B799" w:rsidR="00D90337" w:rsidRDefault="00D90337" w:rsidP="00D90337">
            <w:pPr>
              <w:ind w:right="2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033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uvoir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.LEMAIRE</w:t>
            </w:r>
          </w:p>
          <w:p w14:paraId="6328817A" w14:textId="77777777" w:rsidR="00D90337" w:rsidRPr="00A93B55" w:rsidRDefault="00D90337" w:rsidP="00D9033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EPERNON pour le COLLEGE                            Bruno ESTAMPE</w:t>
            </w:r>
          </w:p>
          <w:p w14:paraId="7D359B57" w14:textId="77777777" w:rsidR="00C116FD" w:rsidRPr="00A93B55" w:rsidRDefault="00C116FD" w:rsidP="00C116FD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DROUE SUR DROUETTE             Jean-Bernard GRAMUNT</w:t>
            </w:r>
          </w:p>
          <w:p w14:paraId="1395A7C0" w14:textId="77777777" w:rsidR="00BF4BCD" w:rsidRPr="00A93B55" w:rsidRDefault="00BF4BCD" w:rsidP="00BF4BCD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EPERNON pour le COLLEGE                            Sylvie ROUZET</w:t>
            </w:r>
          </w:p>
          <w:p w14:paraId="48B625ED" w14:textId="77777777" w:rsidR="00D90337" w:rsidRPr="00D90337" w:rsidRDefault="00D90337" w:rsidP="00A22B07">
            <w:pPr>
              <w:ind w:right="2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DD18ABF" w14:textId="77777777" w:rsidR="00A22B07" w:rsidRPr="00A93B55" w:rsidRDefault="00A22B07" w:rsidP="00A22B07">
            <w:pPr>
              <w:ind w:right="23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93B55">
              <w:rPr>
                <w:rFonts w:ascii="Tahoma" w:hAnsi="Tahoma" w:cs="Tahoma"/>
                <w:sz w:val="18"/>
                <w:szCs w:val="18"/>
                <w:u w:val="single"/>
              </w:rPr>
              <w:t>Etaient absents :</w:t>
            </w:r>
          </w:p>
          <w:p w14:paraId="5AC49322" w14:textId="77777777" w:rsidR="00A22B07" w:rsidRPr="00A93B55" w:rsidRDefault="00A22B07" w:rsidP="00A22B07">
            <w:pPr>
              <w:ind w:right="2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B11E04A" w14:textId="424D5FB6" w:rsidR="00C457CD" w:rsidRPr="00A93B55" w:rsidRDefault="00A22B07" w:rsidP="00A22B07">
            <w:pPr>
              <w:ind w:right="23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93B55">
              <w:rPr>
                <w:rFonts w:ascii="Tahoma" w:hAnsi="Tahoma" w:cs="Tahoma"/>
                <w:sz w:val="18"/>
                <w:szCs w:val="18"/>
                <w:u w:val="single"/>
              </w:rPr>
              <w:t>Assistait également à la séance : Véronique LECOMTE, secrétaire et Thierry DELANNOY, technicien, directeur du Collège,</w:t>
            </w:r>
          </w:p>
          <w:p w14:paraId="12413C69" w14:textId="1246AA9F" w:rsidR="00966984" w:rsidRPr="00A93B55" w:rsidRDefault="00966984" w:rsidP="00966984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1A8F935" w14:textId="018D5D2B" w:rsidR="00E153B0" w:rsidRPr="00A93B55" w:rsidRDefault="00E153B0" w:rsidP="00E153B0">
      <w:pPr>
        <w:jc w:val="both"/>
        <w:rPr>
          <w:rFonts w:ascii="Tahoma" w:hAnsi="Tahoma" w:cs="Tahoma"/>
          <w:sz w:val="18"/>
          <w:szCs w:val="18"/>
        </w:rPr>
      </w:pPr>
    </w:p>
    <w:p w14:paraId="273BF2BF" w14:textId="41DC3EBD" w:rsidR="00757122" w:rsidRPr="00A93B55" w:rsidRDefault="00757122" w:rsidP="00E153B0">
      <w:pPr>
        <w:jc w:val="both"/>
        <w:rPr>
          <w:rFonts w:ascii="Tahoma" w:hAnsi="Tahoma" w:cs="Tahoma"/>
          <w:sz w:val="18"/>
          <w:szCs w:val="18"/>
        </w:rPr>
      </w:pPr>
    </w:p>
    <w:p w14:paraId="62A279AA" w14:textId="74F2C582" w:rsidR="00A22B07" w:rsidRPr="00A93B55" w:rsidRDefault="00A22B07" w:rsidP="00A22B07">
      <w:pPr>
        <w:spacing w:after="160" w:line="259" w:lineRule="auto"/>
        <w:ind w:left="426"/>
        <w:contextualSpacing/>
        <w:rPr>
          <w:rFonts w:ascii="Tahoma" w:hAnsi="Tahoma" w:cs="Tahoma"/>
          <w:b/>
          <w:bCs/>
        </w:rPr>
      </w:pPr>
      <w:r w:rsidRPr="00A93B55">
        <w:rPr>
          <w:rFonts w:ascii="Tahoma" w:hAnsi="Tahoma" w:cs="Tahoma"/>
          <w:b/>
          <w:bCs/>
        </w:rPr>
        <w:t>1)ROB-DOB.</w:t>
      </w:r>
    </w:p>
    <w:p w14:paraId="395FA43A" w14:textId="77777777" w:rsidR="00757122" w:rsidRPr="00A93B55" w:rsidRDefault="00757122" w:rsidP="00E153B0">
      <w:pPr>
        <w:jc w:val="both"/>
        <w:rPr>
          <w:rFonts w:ascii="Tahoma" w:hAnsi="Tahoma" w:cs="Tahoma"/>
          <w:sz w:val="18"/>
          <w:szCs w:val="18"/>
        </w:rPr>
      </w:pPr>
    </w:p>
    <w:p w14:paraId="1A37DE77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Monsieur le Président Guy DAVID présente les éléments de réflexion propres à ouvrir le débat sur les orientations budgétaires.</w:t>
      </w:r>
    </w:p>
    <w:p w14:paraId="6C5E293C" w14:textId="77777777" w:rsidR="00A22B07" w:rsidRPr="00A93B55" w:rsidRDefault="00A22B07" w:rsidP="00A22B07">
      <w:pPr>
        <w:rPr>
          <w:rFonts w:ascii="Tahoma" w:hAnsi="Tahoma" w:cs="Tahoma"/>
          <w:b/>
          <w:sz w:val="20"/>
          <w:szCs w:val="20"/>
        </w:rPr>
      </w:pPr>
    </w:p>
    <w:p w14:paraId="7360D0DD" w14:textId="77777777" w:rsidR="00A22B07" w:rsidRPr="00A93B55" w:rsidRDefault="00A22B07" w:rsidP="00A22B07">
      <w:pPr>
        <w:jc w:val="center"/>
        <w:rPr>
          <w:rFonts w:ascii="Tahoma" w:hAnsi="Tahoma" w:cs="Tahoma"/>
          <w:b/>
        </w:rPr>
      </w:pPr>
      <w:r w:rsidRPr="00A93B55">
        <w:rPr>
          <w:rFonts w:ascii="Tahoma" w:hAnsi="Tahoma" w:cs="Tahoma"/>
          <w:b/>
        </w:rPr>
        <w:t>PROSPECTIVE 2023-2024</w:t>
      </w:r>
    </w:p>
    <w:p w14:paraId="318F234B" w14:textId="7373536C" w:rsidR="00A22B07" w:rsidRPr="00A93B55" w:rsidRDefault="00A22B07" w:rsidP="00A22B07">
      <w:pPr>
        <w:rPr>
          <w:rFonts w:ascii="Tahoma" w:hAnsi="Tahoma" w:cs="Tahoma"/>
          <w:b/>
        </w:rPr>
      </w:pPr>
    </w:p>
    <w:p w14:paraId="2A15A5DB" w14:textId="77777777" w:rsidR="00A22B07" w:rsidRPr="00A93B55" w:rsidRDefault="00A22B07" w:rsidP="00A22B07">
      <w:pPr>
        <w:rPr>
          <w:rFonts w:ascii="Tahoma" w:hAnsi="Tahoma" w:cs="Tahoma"/>
          <w:b/>
        </w:rPr>
      </w:pPr>
    </w:p>
    <w:p w14:paraId="5B49C47E" w14:textId="77777777" w:rsidR="00A22B07" w:rsidRPr="00A93B55" w:rsidRDefault="00A22B07" w:rsidP="00A22B07">
      <w:pPr>
        <w:ind w:right="23"/>
        <w:rPr>
          <w:rFonts w:ascii="Tahoma" w:hAnsi="Tahoma" w:cs="Tahoma"/>
          <w:b/>
          <w:sz w:val="22"/>
          <w:szCs w:val="22"/>
          <w:u w:val="single"/>
        </w:rPr>
      </w:pPr>
      <w:r w:rsidRPr="00A93B55">
        <w:rPr>
          <w:rFonts w:ascii="Tahoma" w:hAnsi="Tahoma" w:cs="Tahoma"/>
          <w:b/>
          <w:sz w:val="22"/>
          <w:szCs w:val="22"/>
          <w:u w:val="single"/>
        </w:rPr>
        <w:t>Budget Fonctionnement</w:t>
      </w:r>
    </w:p>
    <w:p w14:paraId="38040438" w14:textId="77777777" w:rsidR="00A22B07" w:rsidRPr="00A93B55" w:rsidRDefault="00A22B07" w:rsidP="00A22B07">
      <w:pPr>
        <w:rPr>
          <w:rFonts w:ascii="Tahoma" w:hAnsi="Tahoma" w:cs="Tahoma"/>
          <w:b/>
          <w:sz w:val="22"/>
          <w:szCs w:val="18"/>
          <w:u w:val="single"/>
        </w:rPr>
      </w:pPr>
    </w:p>
    <w:p w14:paraId="0D22A825" w14:textId="77777777" w:rsidR="00A22B07" w:rsidRPr="00A93B55" w:rsidRDefault="00A22B07" w:rsidP="00A22B07">
      <w:pPr>
        <w:rPr>
          <w:rFonts w:ascii="Tahoma" w:hAnsi="Tahoma" w:cs="Tahoma"/>
          <w:b/>
          <w:sz w:val="22"/>
          <w:szCs w:val="22"/>
          <w:u w:val="single"/>
        </w:rPr>
      </w:pPr>
      <w:r w:rsidRPr="00A93B55">
        <w:rPr>
          <w:rFonts w:ascii="Tahoma" w:hAnsi="Tahoma" w:cs="Tahoma"/>
          <w:b/>
          <w:sz w:val="22"/>
          <w:szCs w:val="22"/>
          <w:u w:val="single"/>
        </w:rPr>
        <w:t>Collège</w:t>
      </w:r>
    </w:p>
    <w:p w14:paraId="05995814" w14:textId="77777777" w:rsidR="00A22B07" w:rsidRPr="00A93B55" w:rsidRDefault="00A22B07" w:rsidP="00A22B07">
      <w:pPr>
        <w:rPr>
          <w:rFonts w:ascii="Tahoma" w:hAnsi="Tahoma" w:cs="Tahoma"/>
          <w:b/>
          <w:sz w:val="22"/>
          <w:szCs w:val="22"/>
          <w:u w:val="single"/>
        </w:rPr>
      </w:pPr>
    </w:p>
    <w:p w14:paraId="66D4B96D" w14:textId="77777777" w:rsidR="00A22B07" w:rsidRPr="00A93B55" w:rsidRDefault="00A22B07" w:rsidP="00A22B07">
      <w:pPr>
        <w:rPr>
          <w:rFonts w:ascii="Tahoma" w:hAnsi="Tahoma" w:cs="Tahoma"/>
          <w:b/>
          <w:sz w:val="18"/>
          <w:szCs w:val="18"/>
          <w:u w:val="single"/>
        </w:rPr>
      </w:pPr>
      <w:r w:rsidRPr="00A93B55">
        <w:rPr>
          <w:rFonts w:ascii="Tahoma" w:hAnsi="Tahoma" w:cs="Tahoma"/>
          <w:b/>
          <w:sz w:val="18"/>
          <w:szCs w:val="18"/>
          <w:u w:val="single"/>
        </w:rPr>
        <w:t xml:space="preserve">Dépenses – Recettes </w:t>
      </w:r>
    </w:p>
    <w:p w14:paraId="09DA735A" w14:textId="77777777" w:rsidR="00A22B07" w:rsidRPr="00A93B55" w:rsidRDefault="00A22B07" w:rsidP="00A22B07">
      <w:pPr>
        <w:rPr>
          <w:rFonts w:ascii="Tahoma" w:hAnsi="Tahoma" w:cs="Tahoma"/>
          <w:b/>
          <w:sz w:val="18"/>
          <w:szCs w:val="18"/>
          <w:u w:val="single"/>
        </w:rPr>
      </w:pPr>
    </w:p>
    <w:p w14:paraId="1C87F4A0" w14:textId="77777777" w:rsidR="00A22B07" w:rsidRPr="00A93B55" w:rsidRDefault="00A22B07" w:rsidP="00A22B07">
      <w:pPr>
        <w:jc w:val="both"/>
        <w:rPr>
          <w:rFonts w:ascii="Tahoma" w:hAnsi="Tahoma" w:cs="Tahoma"/>
          <w:sz w:val="18"/>
          <w:szCs w:val="18"/>
        </w:rPr>
      </w:pPr>
      <w:r w:rsidRPr="00A93B55">
        <w:rPr>
          <w:rFonts w:ascii="Tahoma" w:hAnsi="Tahoma" w:cs="Tahoma"/>
          <w:sz w:val="18"/>
          <w:szCs w:val="18"/>
        </w:rPr>
        <w:t xml:space="preserve">Les dépenses pour le Collège consistent à un versement annuel au Collège Michel Chasles pour les sorties pédagogiques </w:t>
      </w:r>
    </w:p>
    <w:p w14:paraId="26C0690E" w14:textId="77777777" w:rsidR="00A22B07" w:rsidRPr="00A93B55" w:rsidRDefault="00A22B07" w:rsidP="00A22B07">
      <w:pPr>
        <w:jc w:val="both"/>
        <w:rPr>
          <w:rFonts w:ascii="Tahoma" w:hAnsi="Tahoma" w:cs="Tahoma"/>
          <w:sz w:val="18"/>
          <w:szCs w:val="18"/>
        </w:rPr>
      </w:pPr>
      <w:r w:rsidRPr="00A93B55">
        <w:rPr>
          <w:rFonts w:ascii="Tahoma" w:hAnsi="Tahoma" w:cs="Tahoma"/>
          <w:sz w:val="18"/>
          <w:szCs w:val="18"/>
        </w:rPr>
        <w:t>En 2022, la participation était de 9 482 euros.</w:t>
      </w:r>
    </w:p>
    <w:p w14:paraId="3E8B0A23" w14:textId="77777777" w:rsidR="00A22B07" w:rsidRPr="00A93B55" w:rsidRDefault="00A22B07" w:rsidP="00A22B07">
      <w:pPr>
        <w:jc w:val="both"/>
        <w:rPr>
          <w:rFonts w:ascii="Tahoma" w:hAnsi="Tahoma" w:cs="Tahoma"/>
          <w:sz w:val="18"/>
          <w:szCs w:val="18"/>
        </w:rPr>
      </w:pPr>
      <w:r w:rsidRPr="00A93B55">
        <w:rPr>
          <w:rFonts w:ascii="Tahoma" w:hAnsi="Tahoma" w:cs="Tahoma"/>
          <w:sz w:val="18"/>
          <w:szCs w:val="18"/>
        </w:rPr>
        <w:t>En 2023, elle est basée comme les années antérieures par un montant de 22 euros par élève.</w:t>
      </w:r>
    </w:p>
    <w:p w14:paraId="7710C890" w14:textId="77777777" w:rsidR="00A22B07" w:rsidRPr="00A93B55" w:rsidRDefault="00A22B07" w:rsidP="00A22B07">
      <w:pPr>
        <w:jc w:val="both"/>
        <w:rPr>
          <w:rFonts w:ascii="Tahoma" w:hAnsi="Tahoma" w:cs="Tahoma"/>
          <w:sz w:val="18"/>
          <w:szCs w:val="18"/>
        </w:rPr>
      </w:pPr>
      <w:r w:rsidRPr="00A93B55">
        <w:rPr>
          <w:rFonts w:ascii="Tahoma" w:hAnsi="Tahoma" w:cs="Tahoma"/>
          <w:sz w:val="18"/>
          <w:szCs w:val="18"/>
        </w:rPr>
        <w:lastRenderedPageBreak/>
        <w:t xml:space="preserve">Cette somme est reversée par les communes de Droue sur </w:t>
      </w:r>
      <w:proofErr w:type="spellStart"/>
      <w:r w:rsidRPr="00A93B55">
        <w:rPr>
          <w:rFonts w:ascii="Tahoma" w:hAnsi="Tahoma" w:cs="Tahoma"/>
          <w:sz w:val="18"/>
          <w:szCs w:val="18"/>
        </w:rPr>
        <w:t>Drouette</w:t>
      </w:r>
      <w:proofErr w:type="spellEnd"/>
      <w:r w:rsidRPr="00A93B55">
        <w:rPr>
          <w:rFonts w:ascii="Tahoma" w:hAnsi="Tahoma" w:cs="Tahoma"/>
          <w:sz w:val="18"/>
          <w:szCs w:val="18"/>
        </w:rPr>
        <w:t>, Hanches, Saint-Martin de Nigelles et Epernon au prorata du nombre d’élèves.</w:t>
      </w:r>
    </w:p>
    <w:p w14:paraId="59EB3313" w14:textId="77777777" w:rsidR="00A22B07" w:rsidRPr="00A93B55" w:rsidRDefault="00A22B07" w:rsidP="00A22B07">
      <w:pPr>
        <w:jc w:val="both"/>
        <w:rPr>
          <w:rFonts w:ascii="Tahoma" w:hAnsi="Tahoma" w:cs="Tahoma"/>
          <w:sz w:val="18"/>
          <w:szCs w:val="18"/>
        </w:rPr>
      </w:pPr>
      <w:r w:rsidRPr="00A93B55">
        <w:rPr>
          <w:rFonts w:ascii="Tahoma" w:hAnsi="Tahoma" w:cs="Tahoma"/>
          <w:sz w:val="18"/>
          <w:szCs w:val="18"/>
        </w:rPr>
        <w:t>Pour information en 2023 la participation serait de :</w:t>
      </w:r>
    </w:p>
    <w:p w14:paraId="2F1335FF" w14:textId="77777777" w:rsidR="00A22B07" w:rsidRPr="00A93B55" w:rsidRDefault="00A22B07" w:rsidP="00A22B07">
      <w:pPr>
        <w:jc w:val="both"/>
        <w:rPr>
          <w:rFonts w:ascii="Tahoma" w:hAnsi="Tahoma" w:cs="Tahoma"/>
          <w:sz w:val="18"/>
          <w:szCs w:val="18"/>
        </w:rPr>
      </w:pPr>
      <w:r w:rsidRPr="00A93B55">
        <w:rPr>
          <w:rFonts w:ascii="Tahoma" w:hAnsi="Tahoma" w:cs="Tahoma"/>
          <w:sz w:val="18"/>
          <w:szCs w:val="18"/>
        </w:rPr>
        <w:t xml:space="preserve">Epernon = 4 290€   - Droue sur </w:t>
      </w:r>
      <w:proofErr w:type="spellStart"/>
      <w:r w:rsidRPr="00A93B55">
        <w:rPr>
          <w:rFonts w:ascii="Tahoma" w:hAnsi="Tahoma" w:cs="Tahoma"/>
          <w:sz w:val="18"/>
          <w:szCs w:val="18"/>
        </w:rPr>
        <w:t>Drouette</w:t>
      </w:r>
      <w:proofErr w:type="spellEnd"/>
      <w:r w:rsidRPr="00A93B55">
        <w:rPr>
          <w:rFonts w:ascii="Tahoma" w:hAnsi="Tahoma" w:cs="Tahoma"/>
          <w:sz w:val="18"/>
          <w:szCs w:val="18"/>
        </w:rPr>
        <w:t xml:space="preserve"> = 1 254€ - Hanches = 2 970€ - Saint-Martin-de-Nigelles = 1 782 soit un total de 10 296€.</w:t>
      </w:r>
    </w:p>
    <w:p w14:paraId="0F0B462A" w14:textId="77777777" w:rsidR="00A22B07" w:rsidRPr="00A93B55" w:rsidRDefault="00A22B07" w:rsidP="00A22B07">
      <w:pPr>
        <w:jc w:val="both"/>
        <w:rPr>
          <w:rFonts w:ascii="Tahoma" w:hAnsi="Tahoma" w:cs="Tahoma"/>
          <w:sz w:val="18"/>
          <w:szCs w:val="18"/>
        </w:rPr>
      </w:pPr>
    </w:p>
    <w:p w14:paraId="3E8F7A85" w14:textId="77777777" w:rsidR="00A22B07" w:rsidRPr="00A93B55" w:rsidRDefault="00A22B07" w:rsidP="00A22B07">
      <w:pPr>
        <w:ind w:right="23"/>
        <w:rPr>
          <w:rFonts w:ascii="Tahoma" w:hAnsi="Tahoma" w:cs="Tahoma"/>
          <w:b/>
          <w:sz w:val="22"/>
          <w:szCs w:val="22"/>
        </w:rPr>
      </w:pPr>
    </w:p>
    <w:p w14:paraId="215C222D" w14:textId="77777777" w:rsidR="00A22B07" w:rsidRPr="00A93B55" w:rsidRDefault="00A22B07" w:rsidP="00A22B07">
      <w:pPr>
        <w:ind w:right="23"/>
        <w:rPr>
          <w:rFonts w:ascii="Tahoma" w:hAnsi="Tahoma" w:cs="Tahoma"/>
          <w:b/>
          <w:sz w:val="20"/>
          <w:szCs w:val="20"/>
          <w:u w:val="single"/>
        </w:rPr>
      </w:pPr>
      <w:r w:rsidRPr="00A93B55">
        <w:rPr>
          <w:rFonts w:ascii="Tahoma" w:hAnsi="Tahoma" w:cs="Tahoma"/>
          <w:b/>
          <w:sz w:val="20"/>
          <w:szCs w:val="20"/>
          <w:u w:val="single"/>
        </w:rPr>
        <w:t>Dépenses de Fonctionnement</w:t>
      </w:r>
    </w:p>
    <w:p w14:paraId="6697D45D" w14:textId="77777777" w:rsidR="00A22B07" w:rsidRPr="00A93B55" w:rsidRDefault="00A22B07" w:rsidP="00A22B07">
      <w:pPr>
        <w:ind w:right="23"/>
        <w:rPr>
          <w:rFonts w:ascii="Tahoma" w:hAnsi="Tahoma" w:cs="Tahoma"/>
          <w:bCs/>
          <w:sz w:val="18"/>
          <w:szCs w:val="18"/>
        </w:rPr>
      </w:pPr>
    </w:p>
    <w:p w14:paraId="69BAE094" w14:textId="77777777" w:rsidR="00A22B07" w:rsidRPr="00A93B55" w:rsidRDefault="00A22B07" w:rsidP="00A22B07">
      <w:pPr>
        <w:ind w:right="23"/>
        <w:rPr>
          <w:rFonts w:ascii="Tahoma" w:hAnsi="Tahoma" w:cs="Tahoma"/>
          <w:bCs/>
          <w:sz w:val="18"/>
          <w:szCs w:val="18"/>
        </w:rPr>
      </w:pPr>
      <w:r w:rsidRPr="00A93B55">
        <w:rPr>
          <w:rFonts w:ascii="Tahoma" w:hAnsi="Tahoma" w:cs="Tahoma"/>
          <w:bCs/>
          <w:sz w:val="18"/>
          <w:szCs w:val="18"/>
        </w:rPr>
        <w:t>L’état du personnel au 31/12/2022 est de deux agents dont un mis à disposition du SM3R pour un mi-temps.</w:t>
      </w:r>
    </w:p>
    <w:p w14:paraId="41468414" w14:textId="77777777" w:rsidR="00A22B07" w:rsidRPr="00A93B55" w:rsidRDefault="00A22B07" w:rsidP="00A22B07">
      <w:pPr>
        <w:ind w:right="23"/>
        <w:rPr>
          <w:rFonts w:ascii="Tahoma" w:hAnsi="Tahoma" w:cs="Tahoma"/>
          <w:bCs/>
          <w:sz w:val="18"/>
          <w:szCs w:val="18"/>
        </w:rPr>
      </w:pPr>
    </w:p>
    <w:p w14:paraId="4945C5D6" w14:textId="77777777" w:rsidR="00A22B07" w:rsidRPr="00A93B55" w:rsidRDefault="00A22B07" w:rsidP="00A22B07">
      <w:pPr>
        <w:ind w:right="23"/>
        <w:rPr>
          <w:rFonts w:ascii="Tahoma" w:hAnsi="Tahoma" w:cs="Tahoma"/>
          <w:bCs/>
          <w:sz w:val="18"/>
          <w:szCs w:val="18"/>
        </w:rPr>
      </w:pPr>
    </w:p>
    <w:p w14:paraId="14C38307" w14:textId="77777777" w:rsidR="00A22B07" w:rsidRPr="00A93B55" w:rsidRDefault="00A22B07" w:rsidP="00A22B07">
      <w:pPr>
        <w:ind w:right="23"/>
        <w:rPr>
          <w:rFonts w:ascii="Tahoma" w:hAnsi="Tahoma" w:cs="Tahoma"/>
          <w:b/>
          <w:sz w:val="20"/>
          <w:szCs w:val="20"/>
          <w:u w:val="single"/>
        </w:rPr>
      </w:pPr>
      <w:r w:rsidRPr="00A93B55">
        <w:rPr>
          <w:rFonts w:ascii="Tahoma" w:hAnsi="Tahoma" w:cs="Tahoma"/>
          <w:b/>
          <w:sz w:val="20"/>
          <w:szCs w:val="20"/>
          <w:u w:val="single"/>
        </w:rPr>
        <w:t>Recettes de Fonctionnement</w:t>
      </w:r>
    </w:p>
    <w:p w14:paraId="2B8666AE" w14:textId="77777777" w:rsidR="00A22B07" w:rsidRPr="00A93B55" w:rsidRDefault="00A22B07" w:rsidP="00A22B07">
      <w:pPr>
        <w:ind w:right="23"/>
        <w:rPr>
          <w:rFonts w:ascii="Tahoma" w:hAnsi="Tahoma" w:cs="Tahoma"/>
          <w:sz w:val="18"/>
          <w:szCs w:val="18"/>
        </w:rPr>
      </w:pPr>
    </w:p>
    <w:p w14:paraId="5E1DF175" w14:textId="77777777" w:rsidR="00A22B07" w:rsidRPr="00A93B55" w:rsidRDefault="00A22B07" w:rsidP="00A22B07">
      <w:pPr>
        <w:ind w:right="23"/>
        <w:rPr>
          <w:rFonts w:ascii="Tahoma" w:hAnsi="Tahoma" w:cs="Tahoma"/>
          <w:sz w:val="18"/>
          <w:szCs w:val="18"/>
        </w:rPr>
      </w:pPr>
      <w:r w:rsidRPr="00A93B55">
        <w:rPr>
          <w:rFonts w:ascii="Tahoma" w:hAnsi="Tahoma" w:cs="Tahoma"/>
          <w:sz w:val="18"/>
          <w:szCs w:val="18"/>
        </w:rPr>
        <w:t>Les recettes pour financer les dépenses de fonctionnement du personnel sont reversées telles que suit :</w:t>
      </w:r>
    </w:p>
    <w:p w14:paraId="3DC503F3" w14:textId="77777777" w:rsidR="00A22B07" w:rsidRPr="00A93B55" w:rsidRDefault="00A22B07" w:rsidP="00A22B07">
      <w:pPr>
        <w:numPr>
          <w:ilvl w:val="0"/>
          <w:numId w:val="19"/>
        </w:numPr>
        <w:ind w:right="23"/>
        <w:rPr>
          <w:rFonts w:ascii="Tahoma" w:hAnsi="Tahoma" w:cs="Tahoma"/>
          <w:b/>
          <w:bCs/>
          <w:sz w:val="18"/>
          <w:szCs w:val="18"/>
        </w:rPr>
      </w:pPr>
      <w:r w:rsidRPr="00A93B55">
        <w:rPr>
          <w:rFonts w:ascii="Tahoma" w:hAnsi="Tahoma" w:cs="Tahoma"/>
          <w:sz w:val="18"/>
          <w:szCs w:val="18"/>
        </w:rPr>
        <w:t>½ par le SM3R pour un des deux postes des secrétaires soit 25.10KE, le reste est supporté par les deux budgets annexes tel que :</w:t>
      </w:r>
    </w:p>
    <w:p w14:paraId="4A355113" w14:textId="77777777" w:rsidR="00A22B07" w:rsidRPr="00A93B55" w:rsidRDefault="00A22B07" w:rsidP="00A22B07">
      <w:pPr>
        <w:numPr>
          <w:ilvl w:val="0"/>
          <w:numId w:val="19"/>
        </w:numPr>
        <w:ind w:right="23"/>
        <w:rPr>
          <w:rFonts w:ascii="Tahoma" w:hAnsi="Tahoma" w:cs="Tahoma"/>
          <w:b/>
          <w:bCs/>
          <w:sz w:val="18"/>
          <w:szCs w:val="18"/>
        </w:rPr>
      </w:pPr>
      <w:r w:rsidRPr="00A93B55">
        <w:rPr>
          <w:rFonts w:ascii="Tahoma" w:hAnsi="Tahoma" w:cs="Tahoma"/>
          <w:sz w:val="18"/>
          <w:szCs w:val="18"/>
        </w:rPr>
        <w:t xml:space="preserve">Moitié sur chaque budget pour les indemnités des élus </w:t>
      </w:r>
    </w:p>
    <w:p w14:paraId="7A7430E6" w14:textId="77777777" w:rsidR="00A22B07" w:rsidRPr="00A93B55" w:rsidRDefault="00A22B07" w:rsidP="00A22B07">
      <w:pPr>
        <w:numPr>
          <w:ilvl w:val="0"/>
          <w:numId w:val="19"/>
        </w:numPr>
        <w:ind w:right="23"/>
        <w:rPr>
          <w:rFonts w:ascii="Tahoma" w:hAnsi="Tahoma" w:cs="Tahoma"/>
          <w:b/>
          <w:bCs/>
          <w:sz w:val="18"/>
          <w:szCs w:val="18"/>
        </w:rPr>
      </w:pPr>
      <w:r w:rsidRPr="00A93B55">
        <w:rPr>
          <w:rFonts w:ascii="Tahoma" w:hAnsi="Tahoma" w:cs="Tahoma"/>
          <w:sz w:val="18"/>
          <w:szCs w:val="18"/>
        </w:rPr>
        <w:t>Pour le reste des dépenses du personnel 3/5 par le budget Assainissement et 2/5 par le budget annexe Eau Potabl</w:t>
      </w:r>
      <w:r w:rsidRPr="00A93B55">
        <w:rPr>
          <w:rFonts w:ascii="Tahoma" w:hAnsi="Tahoma" w:cs="Tahoma"/>
          <w:b/>
          <w:bCs/>
          <w:sz w:val="18"/>
          <w:szCs w:val="18"/>
        </w:rPr>
        <w:t>e.</w:t>
      </w:r>
    </w:p>
    <w:p w14:paraId="5684D014" w14:textId="77777777" w:rsidR="00A22B07" w:rsidRPr="00A93B55" w:rsidRDefault="00A22B07" w:rsidP="00A22B07">
      <w:pPr>
        <w:ind w:right="23"/>
        <w:rPr>
          <w:rFonts w:ascii="Tahoma" w:hAnsi="Tahoma" w:cs="Tahoma"/>
          <w:b/>
          <w:bCs/>
          <w:sz w:val="18"/>
          <w:szCs w:val="18"/>
        </w:rPr>
      </w:pPr>
    </w:p>
    <w:p w14:paraId="0D4B678B" w14:textId="07C96B3A" w:rsidR="00C86F5E" w:rsidRPr="00A93B55" w:rsidRDefault="00A22B07" w:rsidP="00C86F5E">
      <w:pPr>
        <w:rPr>
          <w:rFonts w:ascii="Tahoma" w:hAnsi="Tahoma" w:cs="Tahoma"/>
          <w:b/>
          <w:i/>
          <w:iCs/>
        </w:rPr>
      </w:pPr>
      <w:r w:rsidRPr="00BF4BCD">
        <w:rPr>
          <w:rFonts w:ascii="Tahoma" w:hAnsi="Tahoma" w:cs="Tahoma"/>
          <w:b/>
          <w:i/>
          <w:iCs/>
        </w:rPr>
        <w:t>Le Comité Syndical en prend ACTE</w:t>
      </w:r>
      <w:r w:rsidR="00BF4BCD">
        <w:rPr>
          <w:rFonts w:ascii="Tahoma" w:hAnsi="Tahoma" w:cs="Tahoma"/>
          <w:b/>
          <w:i/>
          <w:iCs/>
        </w:rPr>
        <w:t>.</w:t>
      </w:r>
    </w:p>
    <w:p w14:paraId="2E98D6CD" w14:textId="08E2F1CE" w:rsidR="00104846" w:rsidRDefault="00104846" w:rsidP="00E2597E">
      <w:pPr>
        <w:rPr>
          <w:rFonts w:ascii="Tahoma" w:hAnsi="Tahoma" w:cs="Tahoma"/>
          <w:b/>
          <w:sz w:val="22"/>
          <w:szCs w:val="18"/>
          <w:u w:val="single"/>
        </w:rPr>
      </w:pPr>
    </w:p>
    <w:p w14:paraId="05631833" w14:textId="77777777" w:rsidR="00A93B55" w:rsidRPr="00A93B55" w:rsidRDefault="00A93B55" w:rsidP="00E2597E">
      <w:pPr>
        <w:rPr>
          <w:rFonts w:ascii="Tahoma" w:hAnsi="Tahoma" w:cs="Tahoma"/>
          <w:b/>
          <w:sz w:val="22"/>
          <w:szCs w:val="18"/>
          <w:u w:val="single"/>
        </w:rPr>
      </w:pPr>
    </w:p>
    <w:p w14:paraId="07DE4CCB" w14:textId="5AC97E1F" w:rsidR="00A22B07" w:rsidRPr="00A93B55" w:rsidRDefault="00A22B07" w:rsidP="00A22B07">
      <w:pPr>
        <w:spacing w:after="160" w:line="259" w:lineRule="auto"/>
        <w:ind w:left="426"/>
        <w:contextualSpacing/>
        <w:rPr>
          <w:rFonts w:ascii="Tahoma" w:hAnsi="Tahoma" w:cs="Tahoma"/>
          <w:b/>
          <w:bCs/>
        </w:rPr>
      </w:pPr>
      <w:r w:rsidRPr="00A93B55">
        <w:rPr>
          <w:rFonts w:ascii="Tahoma" w:hAnsi="Tahoma" w:cs="Tahoma"/>
          <w:b/>
          <w:bCs/>
        </w:rPr>
        <w:t>2) Adhésion à la « Mission de Délégué à la Protection des Données » avec ELI.</w:t>
      </w:r>
    </w:p>
    <w:p w14:paraId="7EF845FF" w14:textId="15A24691" w:rsidR="00A22B07" w:rsidRPr="00A93B55" w:rsidRDefault="00A22B07" w:rsidP="00A22B07">
      <w:pPr>
        <w:spacing w:after="160" w:line="259" w:lineRule="auto"/>
        <w:ind w:left="426"/>
        <w:contextualSpacing/>
        <w:rPr>
          <w:rFonts w:ascii="Tahoma" w:hAnsi="Tahoma" w:cs="Tahoma"/>
          <w:b/>
          <w:bCs/>
        </w:rPr>
      </w:pPr>
    </w:p>
    <w:p w14:paraId="544461A2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Monsieur le Président expose à l’assemblée délibérante le projet d’adhésion à la mission de DPD mutualisé proposé par ELI.</w:t>
      </w:r>
    </w:p>
    <w:p w14:paraId="5E626927" w14:textId="77777777" w:rsidR="00A22B07" w:rsidRPr="00A93B55" w:rsidRDefault="00A22B07" w:rsidP="00A22B07">
      <w:pPr>
        <w:jc w:val="both"/>
        <w:rPr>
          <w:rFonts w:ascii="Tahoma" w:hAnsi="Tahoma" w:cs="Tahoma"/>
          <w:b/>
          <w:sz w:val="20"/>
          <w:szCs w:val="20"/>
        </w:rPr>
      </w:pPr>
    </w:p>
    <w:p w14:paraId="0068ED31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 xml:space="preserve">Eure-et-Loir ingénierie (ELI), créée sous forme d’un Etablissement public administratif, a pour objet d’apporter aux collectivités territoriales et aux EPCI du Département qui auront adhéré, une assistance d’ordre </w:t>
      </w:r>
      <w:r w:rsidRPr="00A93B5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echnique, juridique ou financier</w:t>
      </w:r>
      <w:r w:rsidRPr="00A93B55">
        <w:rPr>
          <w:rFonts w:ascii="Tahoma" w:hAnsi="Tahoma" w:cs="Tahoma"/>
          <w:sz w:val="20"/>
          <w:szCs w:val="20"/>
        </w:rPr>
        <w:t xml:space="preserve"> telle que définie dans les statuts.</w:t>
      </w:r>
    </w:p>
    <w:p w14:paraId="5460131E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</w:p>
    <w:p w14:paraId="04CA4716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Le règlement européen (2016/679/UE) du 27 avril 2016 entré en vigueur le 25 mai 2018 (dit « RGPD ») impose à tout responsable de traitement de désigner un Délégué à la Protection des Données et prévoit également la possibilité de désigner un DPD unique pour plusieurs organismes.</w:t>
      </w:r>
    </w:p>
    <w:p w14:paraId="5F15C90B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</w:p>
    <w:p w14:paraId="61CE91B9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A93B55">
        <w:rPr>
          <w:rFonts w:ascii="Tahoma" w:hAnsi="Tahoma" w:cs="Tahoma"/>
          <w:sz w:val="20"/>
          <w:szCs w:val="20"/>
        </w:rPr>
        <w:t xml:space="preserve">Dans ce cadre, ELI propose aux collectivités une mission de Délégué à la Protection des Données (DPD) mutualisé </w:t>
      </w:r>
      <w:r w:rsidRPr="00A93B55">
        <w:rPr>
          <w:rFonts w:ascii="Tahoma" w:hAnsi="Tahoma" w:cs="Tahoma"/>
          <w:sz w:val="20"/>
          <w:szCs w:val="20"/>
          <w:shd w:val="clear" w:color="auto" w:fill="FFFFFF"/>
        </w:rPr>
        <w:t>pour les accompagner dans leur mise en conformité au RGPD.</w:t>
      </w:r>
    </w:p>
    <w:p w14:paraId="4CB9412B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</w:p>
    <w:p w14:paraId="7A05FC17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 xml:space="preserve">A ce titre, ELI propose une mission qui recouvre notamment : </w:t>
      </w:r>
    </w:p>
    <w:p w14:paraId="52A4E6A8" w14:textId="77777777" w:rsidR="00A22B07" w:rsidRPr="00A93B55" w:rsidRDefault="00A22B07" w:rsidP="00A22B07">
      <w:pPr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 xml:space="preserve">La mise à disposition d’un délégué à la protection des données (DPD), </w:t>
      </w:r>
    </w:p>
    <w:p w14:paraId="1B318EE1" w14:textId="77777777" w:rsidR="00A22B07" w:rsidRPr="00A93B55" w:rsidRDefault="00A22B07" w:rsidP="00A22B07">
      <w:pPr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La réalisation d’un inventaire des traitements de données de la collectivité,</w:t>
      </w:r>
    </w:p>
    <w:p w14:paraId="57430B07" w14:textId="77777777" w:rsidR="00A22B07" w:rsidRPr="00A93B55" w:rsidRDefault="00A22B07" w:rsidP="00A22B07">
      <w:pPr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La réalisation d’une étude d’impact sur la vie privée, le cas échéant,</w:t>
      </w:r>
    </w:p>
    <w:p w14:paraId="420AFBB6" w14:textId="77777777" w:rsidR="00A22B07" w:rsidRPr="00A93B55" w:rsidRDefault="00A22B07" w:rsidP="00A22B07">
      <w:pPr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La proposition d’un plan d’action avec des préconisations pour se conformer au RGPD,</w:t>
      </w:r>
    </w:p>
    <w:p w14:paraId="3A674BBC" w14:textId="77777777" w:rsidR="00A22B07" w:rsidRPr="00A93B55" w:rsidRDefault="00A22B07" w:rsidP="00A22B07">
      <w:pPr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La rédaction du registre des activités de traitement,</w:t>
      </w:r>
    </w:p>
    <w:p w14:paraId="27D1443D" w14:textId="77777777" w:rsidR="00A22B07" w:rsidRPr="00A93B55" w:rsidRDefault="00A22B07" w:rsidP="00A22B07">
      <w:pPr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La sensibilisation/formation des élus et des agents,</w:t>
      </w:r>
    </w:p>
    <w:p w14:paraId="2233A2F1" w14:textId="77777777" w:rsidR="00A22B07" w:rsidRPr="00A93B55" w:rsidRDefault="00A22B07" w:rsidP="00A22B07">
      <w:pPr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 xml:space="preserve">L’accompagnement dans le traitement des demandes des administrés en la matière </w:t>
      </w:r>
    </w:p>
    <w:p w14:paraId="31FEB5AB" w14:textId="77777777" w:rsidR="00A22B07" w:rsidRPr="00A93B55" w:rsidRDefault="00A22B07" w:rsidP="00A22B07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138C2ADB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  <w:shd w:val="clear" w:color="auto" w:fill="FFFFFF"/>
        </w:rPr>
        <w:t>Les modalités d’exécution de la mission sont fixées par convention.</w:t>
      </w:r>
      <w:r w:rsidRPr="00A93B55">
        <w:rPr>
          <w:rFonts w:ascii="Tahoma" w:hAnsi="Tahoma" w:cs="Tahoma"/>
          <w:sz w:val="20"/>
          <w:szCs w:val="20"/>
        </w:rPr>
        <w:t xml:space="preserve"> </w:t>
      </w:r>
    </w:p>
    <w:p w14:paraId="0354BCD9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  <w:bookmarkStart w:id="9" w:name="_Hlk94860798"/>
    </w:p>
    <w:p w14:paraId="64DD8787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Il est à noter que l’adhésion sera effective dès validation de l’adhésion de la collectivité auprès du Conseil d’administration.</w:t>
      </w:r>
    </w:p>
    <w:p w14:paraId="21A536D1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</w:p>
    <w:bookmarkEnd w:id="9"/>
    <w:p w14:paraId="5A34A234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lastRenderedPageBreak/>
        <w:t xml:space="preserve">La collectivité souhaite pouvoir bénéficier et adhérer à la nouvelle mission proposée par Eure-et-Loir Ingénierie. Il est précisé que le coût de cette mission sera </w:t>
      </w:r>
      <w:r w:rsidRPr="00A93B55">
        <w:rPr>
          <w:rFonts w:ascii="Tahoma" w:hAnsi="Tahoma" w:cs="Tahoma"/>
          <w:sz w:val="20"/>
          <w:szCs w:val="20"/>
          <w:shd w:val="clear" w:color="auto" w:fill="FFFFFF"/>
        </w:rPr>
        <w:t xml:space="preserve">établi forfaitairement selon la strate démographique de la collectivité </w:t>
      </w:r>
      <w:r w:rsidRPr="00A93B55">
        <w:rPr>
          <w:rFonts w:ascii="Tahoma" w:hAnsi="Tahoma" w:cs="Tahoma"/>
          <w:sz w:val="20"/>
          <w:szCs w:val="20"/>
        </w:rPr>
        <w:t>et que ce coût est susceptible d’être modifié annuellement par le Conseil d’administration.</w:t>
      </w:r>
    </w:p>
    <w:p w14:paraId="303F7A29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</w:p>
    <w:p w14:paraId="0E3E457F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Le Comité syndical après en avoir délibéré, et compte tenu de l’intérêt de la collectivité pour une telle mission DECIDE :</w:t>
      </w:r>
    </w:p>
    <w:p w14:paraId="05FCE15F" w14:textId="77777777" w:rsidR="00A22B07" w:rsidRPr="00A93B55" w:rsidRDefault="00A22B07" w:rsidP="00A22B07">
      <w:pPr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D’adhérer à Eure-et-Loir Ingénierie pour bénéficier de la mission DPD mutualisé,</w:t>
      </w:r>
    </w:p>
    <w:p w14:paraId="515EB0E2" w14:textId="77777777" w:rsidR="00A22B07" w:rsidRPr="00A93B55" w:rsidRDefault="00A22B07" w:rsidP="00A22B07">
      <w:pPr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  <w:shd w:val="clear" w:color="auto" w:fill="FFFFFF"/>
        </w:rPr>
        <w:t>De désigner ELI, en tant que personne morale, comme Délégué à la Protection des Données de la collectivité et lui mettre les moyens à disposition pour l’exercice de sa mission</w:t>
      </w:r>
    </w:p>
    <w:p w14:paraId="38B4B0DC" w14:textId="77777777" w:rsidR="00A22B07" w:rsidRPr="00A93B55" w:rsidRDefault="00A22B07" w:rsidP="00A22B07">
      <w:pPr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  <w:shd w:val="clear" w:color="auto" w:fill="FFFFFF"/>
        </w:rPr>
        <w:t>D’autoriser le Président à signer la convention d'accompagnement avec ELI et à prendre/signer tout document afférent à la mission de mise en conformité avec la règlementation européenne et nationale en la matière</w:t>
      </w:r>
    </w:p>
    <w:p w14:paraId="728AE99E" w14:textId="03A32B85" w:rsidR="00A22B07" w:rsidRPr="00A93B55" w:rsidRDefault="00A22B07" w:rsidP="00A22B07">
      <w:pPr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De s’engager à verser à Eure-et-Loir Ingénierie une cotisation dont le montant est arrêté par le Conseil d’administration,</w:t>
      </w:r>
    </w:p>
    <w:p w14:paraId="25C94597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</w:p>
    <w:p w14:paraId="56315599" w14:textId="77777777" w:rsidR="00A22B07" w:rsidRPr="00A93B55" w:rsidRDefault="00A22B07" w:rsidP="00A22B07">
      <w:pPr>
        <w:jc w:val="both"/>
        <w:rPr>
          <w:rFonts w:ascii="Tahoma" w:hAnsi="Tahoma" w:cs="Tahoma"/>
          <w:i/>
          <w:iCs/>
        </w:rPr>
      </w:pPr>
      <w:r w:rsidRPr="00BF4BCD">
        <w:rPr>
          <w:rFonts w:ascii="Tahoma" w:hAnsi="Tahoma" w:cs="Tahoma"/>
          <w:b/>
          <w:bCs/>
          <w:i/>
          <w:iCs/>
        </w:rPr>
        <w:t>ACCORD</w:t>
      </w:r>
      <w:r w:rsidRPr="00BF4BCD">
        <w:rPr>
          <w:rFonts w:ascii="Tahoma" w:hAnsi="Tahoma" w:cs="Tahoma"/>
          <w:i/>
          <w:iCs/>
        </w:rPr>
        <w:t xml:space="preserve"> </w:t>
      </w:r>
      <w:r w:rsidRPr="00BF4BCD">
        <w:rPr>
          <w:rFonts w:ascii="Tahoma" w:hAnsi="Tahoma" w:cs="Tahoma"/>
          <w:b/>
          <w:bCs/>
          <w:i/>
          <w:iCs/>
        </w:rPr>
        <w:t>du comité syndical, à l’unanimité des membres présents.</w:t>
      </w:r>
    </w:p>
    <w:p w14:paraId="0D79F721" w14:textId="77777777" w:rsidR="00A22B07" w:rsidRPr="00A93B55" w:rsidRDefault="00A22B07" w:rsidP="00A22B07">
      <w:pPr>
        <w:spacing w:after="160" w:line="259" w:lineRule="auto"/>
        <w:ind w:left="426"/>
        <w:contextualSpacing/>
        <w:rPr>
          <w:rFonts w:ascii="Tahoma" w:hAnsi="Tahoma" w:cs="Tahoma"/>
          <w:b/>
          <w:bCs/>
        </w:rPr>
      </w:pPr>
    </w:p>
    <w:p w14:paraId="198721F2" w14:textId="7483B04C" w:rsidR="00A22B07" w:rsidRDefault="00A22B07" w:rsidP="00A22B07">
      <w:pPr>
        <w:pStyle w:val="Paragraphedeliste"/>
        <w:numPr>
          <w:ilvl w:val="0"/>
          <w:numId w:val="24"/>
        </w:numPr>
        <w:spacing w:after="160" w:line="259" w:lineRule="auto"/>
        <w:contextualSpacing/>
        <w:rPr>
          <w:rFonts w:ascii="Tahoma" w:hAnsi="Tahoma" w:cs="Tahoma"/>
          <w:b/>
          <w:bCs/>
        </w:rPr>
      </w:pPr>
      <w:r w:rsidRPr="00A93B55">
        <w:rPr>
          <w:rFonts w:ascii="Tahoma" w:hAnsi="Tahoma" w:cs="Tahoma"/>
          <w:b/>
          <w:bCs/>
        </w:rPr>
        <w:t>Participation pour le collège Michel Chasles. </w:t>
      </w:r>
    </w:p>
    <w:p w14:paraId="7B0F55D5" w14:textId="77777777" w:rsidR="00A93B55" w:rsidRPr="00A93B55" w:rsidRDefault="00A93B55" w:rsidP="00A93B55">
      <w:pPr>
        <w:spacing w:after="160" w:line="259" w:lineRule="auto"/>
        <w:ind w:left="426"/>
        <w:contextualSpacing/>
        <w:rPr>
          <w:rFonts w:ascii="Tahoma" w:hAnsi="Tahoma" w:cs="Tahoma"/>
          <w:b/>
          <w:bCs/>
        </w:rPr>
      </w:pPr>
    </w:p>
    <w:p w14:paraId="55FCC946" w14:textId="77777777" w:rsidR="00A22B07" w:rsidRPr="00A93B55" w:rsidRDefault="00A22B07" w:rsidP="00A93B55">
      <w:p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Les dépenses pour le Collège consistent à un versement annuel au Collège Michel Chasles pour les sorties pédagogiques.</w:t>
      </w:r>
    </w:p>
    <w:p w14:paraId="5DC25706" w14:textId="77777777" w:rsidR="00A22B07" w:rsidRPr="00A93B55" w:rsidRDefault="00A22B07" w:rsidP="00A22B07">
      <w:pPr>
        <w:pStyle w:val="Paragraphedeliste"/>
        <w:ind w:left="786"/>
        <w:jc w:val="both"/>
        <w:rPr>
          <w:rFonts w:ascii="Tahoma" w:hAnsi="Tahoma" w:cs="Tahoma"/>
          <w:sz w:val="20"/>
          <w:szCs w:val="20"/>
        </w:rPr>
      </w:pPr>
    </w:p>
    <w:p w14:paraId="03915DCC" w14:textId="43A4A85D" w:rsidR="00A22B07" w:rsidRPr="00A93B55" w:rsidRDefault="00A22B07" w:rsidP="00A22B07">
      <w:pPr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En 2022, la participation était de 9 482 euros.</w:t>
      </w:r>
    </w:p>
    <w:p w14:paraId="7AC7FBB3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En 2023, elle est basée comme les années antérieures par un montant de 22 euros par élève.</w:t>
      </w:r>
    </w:p>
    <w:p w14:paraId="651002C1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 xml:space="preserve">Cette somme est reversée par les communes de Droue sur </w:t>
      </w:r>
      <w:proofErr w:type="spellStart"/>
      <w:r w:rsidRPr="00A93B55">
        <w:rPr>
          <w:rFonts w:ascii="Tahoma" w:hAnsi="Tahoma" w:cs="Tahoma"/>
          <w:sz w:val="20"/>
          <w:szCs w:val="20"/>
        </w:rPr>
        <w:t>Drouette</w:t>
      </w:r>
      <w:proofErr w:type="spellEnd"/>
      <w:r w:rsidRPr="00A93B55">
        <w:rPr>
          <w:rFonts w:ascii="Tahoma" w:hAnsi="Tahoma" w:cs="Tahoma"/>
          <w:sz w:val="20"/>
          <w:szCs w:val="20"/>
        </w:rPr>
        <w:t>, Hanches, Saint-Martin de Nigelles et Epernon au prorata du nombre d’élèves.</w:t>
      </w:r>
    </w:p>
    <w:p w14:paraId="3246825A" w14:textId="77777777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En 2023, la participation sera :</w:t>
      </w:r>
    </w:p>
    <w:p w14:paraId="5603812C" w14:textId="4F8C3DB8" w:rsidR="00A22B07" w:rsidRPr="00A93B55" w:rsidRDefault="00A22B07" w:rsidP="00A22B07">
      <w:p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 xml:space="preserve">Epernon = 4 290€   - Droue sur </w:t>
      </w:r>
      <w:proofErr w:type="spellStart"/>
      <w:r w:rsidRPr="00A93B55">
        <w:rPr>
          <w:rFonts w:ascii="Tahoma" w:hAnsi="Tahoma" w:cs="Tahoma"/>
          <w:sz w:val="20"/>
          <w:szCs w:val="20"/>
        </w:rPr>
        <w:t>Drouette</w:t>
      </w:r>
      <w:proofErr w:type="spellEnd"/>
      <w:r w:rsidRPr="00A93B55">
        <w:rPr>
          <w:rFonts w:ascii="Tahoma" w:hAnsi="Tahoma" w:cs="Tahoma"/>
          <w:sz w:val="20"/>
          <w:szCs w:val="20"/>
        </w:rPr>
        <w:t xml:space="preserve"> = 1 254€ - Hanches = 2 970€ - Saint-Martin-de-Nigelles = 1 782 soit un total de 10 296€.</w:t>
      </w:r>
    </w:p>
    <w:p w14:paraId="52288BF1" w14:textId="77777777" w:rsidR="005635C9" w:rsidRPr="00A93B55" w:rsidRDefault="005635C9" w:rsidP="00A22B07">
      <w:pPr>
        <w:jc w:val="both"/>
        <w:rPr>
          <w:rFonts w:ascii="Tahoma" w:hAnsi="Tahoma" w:cs="Tahoma"/>
          <w:b/>
          <w:bCs/>
          <w:i/>
          <w:iCs/>
        </w:rPr>
      </w:pPr>
    </w:p>
    <w:p w14:paraId="2907CC05" w14:textId="7EA07D76" w:rsidR="00A22B07" w:rsidRPr="00A93B55" w:rsidRDefault="005635C9" w:rsidP="00A22B07">
      <w:pPr>
        <w:jc w:val="both"/>
        <w:rPr>
          <w:rFonts w:ascii="Tahoma" w:hAnsi="Tahoma" w:cs="Tahoma"/>
          <w:b/>
          <w:bCs/>
          <w:i/>
          <w:iCs/>
        </w:rPr>
      </w:pPr>
      <w:r w:rsidRPr="00BF4BCD">
        <w:rPr>
          <w:rFonts w:ascii="Tahoma" w:hAnsi="Tahoma" w:cs="Tahoma"/>
          <w:b/>
          <w:bCs/>
          <w:i/>
          <w:iCs/>
        </w:rPr>
        <w:t xml:space="preserve">Le </w:t>
      </w:r>
      <w:r w:rsidR="00A22B07" w:rsidRPr="00BF4BCD">
        <w:rPr>
          <w:rFonts w:ascii="Tahoma" w:hAnsi="Tahoma" w:cs="Tahoma"/>
          <w:b/>
          <w:bCs/>
          <w:i/>
          <w:iCs/>
        </w:rPr>
        <w:t>Comité, à l’unanimité des membres présents, autorise le Président à verser la participation au Collège Michel Chasles d’Epernon.</w:t>
      </w:r>
    </w:p>
    <w:p w14:paraId="3739693C" w14:textId="16C76F30" w:rsidR="00497DC1" w:rsidRPr="00A93B55" w:rsidRDefault="00497DC1" w:rsidP="00497DC1">
      <w:pPr>
        <w:rPr>
          <w:rFonts w:ascii="Tahoma" w:hAnsi="Tahoma" w:cs="Tahoma"/>
          <w:b/>
          <w:bCs/>
          <w:i/>
          <w:iCs/>
        </w:rPr>
      </w:pPr>
    </w:p>
    <w:p w14:paraId="7C014878" w14:textId="2C2EF922" w:rsidR="000D0BB0" w:rsidRDefault="000D0BB0" w:rsidP="00497DC1">
      <w:pPr>
        <w:rPr>
          <w:rFonts w:ascii="Tahoma" w:hAnsi="Tahoma" w:cs="Tahoma"/>
          <w:b/>
          <w:bCs/>
          <w:i/>
          <w:iCs/>
        </w:rPr>
      </w:pPr>
    </w:p>
    <w:p w14:paraId="211844E0" w14:textId="3B170FB4" w:rsidR="002140CD" w:rsidRDefault="002140CD" w:rsidP="00497DC1">
      <w:pPr>
        <w:rPr>
          <w:rFonts w:ascii="Tahoma" w:hAnsi="Tahoma" w:cs="Tahoma"/>
          <w:b/>
          <w:bCs/>
          <w:i/>
          <w:iCs/>
        </w:rPr>
      </w:pPr>
    </w:p>
    <w:p w14:paraId="7EC24D6B" w14:textId="7F210AB0" w:rsidR="002140CD" w:rsidRDefault="002140CD" w:rsidP="00497DC1">
      <w:pPr>
        <w:rPr>
          <w:rFonts w:ascii="Tahoma" w:hAnsi="Tahoma" w:cs="Tahoma"/>
          <w:b/>
          <w:bCs/>
          <w:i/>
          <w:iCs/>
        </w:rPr>
      </w:pPr>
    </w:p>
    <w:p w14:paraId="31A3F5DA" w14:textId="7A1B8608" w:rsidR="002140CD" w:rsidRDefault="002140CD" w:rsidP="00497DC1">
      <w:pPr>
        <w:rPr>
          <w:rFonts w:ascii="Tahoma" w:hAnsi="Tahoma" w:cs="Tahoma"/>
          <w:b/>
          <w:bCs/>
          <w:i/>
          <w:iCs/>
        </w:rPr>
      </w:pPr>
    </w:p>
    <w:p w14:paraId="0CF1D8F2" w14:textId="77777777" w:rsidR="002140CD" w:rsidRPr="00A93B55" w:rsidRDefault="002140CD" w:rsidP="00497DC1">
      <w:pPr>
        <w:rPr>
          <w:rFonts w:ascii="Tahoma" w:hAnsi="Tahoma" w:cs="Tahoma"/>
          <w:b/>
          <w:bCs/>
          <w:i/>
          <w:iCs/>
        </w:rPr>
      </w:pPr>
    </w:p>
    <w:p w14:paraId="15709F84" w14:textId="1CA43FDB" w:rsidR="000D0BB0" w:rsidRPr="00A93B55" w:rsidRDefault="000D0BB0" w:rsidP="00497DC1">
      <w:pPr>
        <w:rPr>
          <w:rFonts w:ascii="Tahoma" w:hAnsi="Tahoma" w:cs="Tahoma"/>
          <w:b/>
          <w:bCs/>
          <w:i/>
          <w:iCs/>
        </w:rPr>
      </w:pPr>
    </w:p>
    <w:p w14:paraId="6432712C" w14:textId="7E2CA329" w:rsidR="000D0BB0" w:rsidRPr="00A93B55" w:rsidRDefault="000D0BB0" w:rsidP="00497DC1">
      <w:pPr>
        <w:rPr>
          <w:rFonts w:ascii="Tahoma" w:hAnsi="Tahoma" w:cs="Tahoma"/>
          <w:b/>
          <w:bCs/>
          <w:i/>
          <w:iCs/>
        </w:rPr>
      </w:pPr>
    </w:p>
    <w:p w14:paraId="117C579B" w14:textId="6CCDC39B" w:rsidR="000D0BB0" w:rsidRDefault="000D0BB0" w:rsidP="00497DC1">
      <w:pPr>
        <w:rPr>
          <w:rFonts w:ascii="Tahoma" w:hAnsi="Tahoma" w:cs="Tahoma"/>
          <w:b/>
          <w:bCs/>
          <w:i/>
          <w:iCs/>
        </w:rPr>
      </w:pPr>
    </w:p>
    <w:p w14:paraId="2CD60899" w14:textId="2A148FA7" w:rsidR="00B425D3" w:rsidRDefault="00B425D3" w:rsidP="00497DC1">
      <w:pPr>
        <w:rPr>
          <w:rFonts w:ascii="Tahoma" w:hAnsi="Tahoma" w:cs="Tahoma"/>
          <w:b/>
          <w:bCs/>
          <w:i/>
          <w:iCs/>
        </w:rPr>
      </w:pPr>
    </w:p>
    <w:p w14:paraId="71D7CABD" w14:textId="7E89A307" w:rsidR="00B425D3" w:rsidRDefault="00B425D3" w:rsidP="00497DC1">
      <w:pPr>
        <w:rPr>
          <w:rFonts w:ascii="Tahoma" w:hAnsi="Tahoma" w:cs="Tahoma"/>
          <w:b/>
          <w:bCs/>
          <w:i/>
          <w:iCs/>
        </w:rPr>
      </w:pPr>
    </w:p>
    <w:p w14:paraId="014032D1" w14:textId="16EA255D" w:rsidR="00B425D3" w:rsidRDefault="00B425D3" w:rsidP="00497DC1">
      <w:pPr>
        <w:rPr>
          <w:rFonts w:ascii="Tahoma" w:hAnsi="Tahoma" w:cs="Tahoma"/>
          <w:b/>
          <w:bCs/>
          <w:i/>
          <w:iCs/>
        </w:rPr>
      </w:pPr>
    </w:p>
    <w:p w14:paraId="2FA8256C" w14:textId="60B06DE5" w:rsidR="00B425D3" w:rsidRDefault="00B425D3" w:rsidP="00497DC1">
      <w:pPr>
        <w:rPr>
          <w:rFonts w:ascii="Tahoma" w:hAnsi="Tahoma" w:cs="Tahoma"/>
          <w:b/>
          <w:bCs/>
          <w:i/>
          <w:iCs/>
        </w:rPr>
      </w:pPr>
    </w:p>
    <w:p w14:paraId="6B74E196" w14:textId="7DFF3585" w:rsidR="00B425D3" w:rsidRDefault="00B425D3" w:rsidP="00497DC1">
      <w:pPr>
        <w:rPr>
          <w:rFonts w:ascii="Tahoma" w:hAnsi="Tahoma" w:cs="Tahoma"/>
          <w:b/>
          <w:bCs/>
          <w:i/>
          <w:iCs/>
        </w:rPr>
      </w:pPr>
    </w:p>
    <w:p w14:paraId="42B51D3D" w14:textId="77777777" w:rsidR="00B425D3" w:rsidRPr="00A93B55" w:rsidRDefault="00B425D3" w:rsidP="00497DC1">
      <w:pPr>
        <w:rPr>
          <w:rFonts w:ascii="Tahoma" w:hAnsi="Tahoma" w:cs="Tahoma"/>
          <w:b/>
          <w:bCs/>
          <w:i/>
          <w:iCs/>
        </w:rPr>
      </w:pPr>
    </w:p>
    <w:p w14:paraId="3BA05FEF" w14:textId="128D2DD1" w:rsidR="000D0BB0" w:rsidRPr="00A93B55" w:rsidRDefault="000D0BB0" w:rsidP="00497DC1">
      <w:pPr>
        <w:rPr>
          <w:rFonts w:ascii="Tahoma" w:hAnsi="Tahoma" w:cs="Tahoma"/>
          <w:b/>
          <w:bCs/>
          <w:i/>
          <w:iCs/>
        </w:rPr>
      </w:pPr>
    </w:p>
    <w:p w14:paraId="66E13A78" w14:textId="31259C65" w:rsidR="00575094" w:rsidRPr="00A93B55" w:rsidRDefault="000D0BB0" w:rsidP="00575094">
      <w:pPr>
        <w:rPr>
          <w:rFonts w:ascii="Tahoma" w:hAnsi="Tahoma" w:cs="Tahoma"/>
          <w:b/>
          <w:u w:val="single"/>
        </w:rPr>
      </w:pPr>
      <w:r w:rsidRPr="00A93B55">
        <w:rPr>
          <w:rFonts w:ascii="Tahoma" w:hAnsi="Tahoma" w:cs="Tahoma"/>
          <w:b/>
          <w:sz w:val="22"/>
          <w:szCs w:val="18"/>
          <w:u w:val="single"/>
        </w:rPr>
        <w:lastRenderedPageBreak/>
        <w:t xml:space="preserve">B – </w:t>
      </w:r>
      <w:r w:rsidRPr="00A93B55">
        <w:rPr>
          <w:rFonts w:ascii="Tahoma" w:hAnsi="Tahoma" w:cs="Tahoma"/>
          <w:b/>
          <w:u w:val="single"/>
        </w:rPr>
        <w:t>DEUXIEME PARTIE - BUDGET ANNEXE ASSAINISSEMENT</w:t>
      </w:r>
    </w:p>
    <w:p w14:paraId="0AED93DB" w14:textId="574DDEC5" w:rsidR="000D0BB0" w:rsidRPr="00A93B55" w:rsidRDefault="000D0BB0" w:rsidP="00575094">
      <w:pPr>
        <w:rPr>
          <w:rFonts w:ascii="Tahoma" w:hAnsi="Tahoma" w:cs="Tahoma"/>
          <w:b/>
          <w:u w:val="single"/>
        </w:rPr>
      </w:pPr>
    </w:p>
    <w:p w14:paraId="61681DD5" w14:textId="724D4E4A" w:rsidR="000D0BB0" w:rsidRPr="00A93B55" w:rsidRDefault="000D0BB0" w:rsidP="00575094">
      <w:pPr>
        <w:rPr>
          <w:rFonts w:ascii="Tahoma" w:hAnsi="Tahoma" w:cs="Tahoma"/>
          <w:b/>
          <w:u w:val="single"/>
        </w:rPr>
      </w:pPr>
    </w:p>
    <w:p w14:paraId="1AC16BE4" w14:textId="77777777" w:rsidR="000D0BB0" w:rsidRPr="00A93B55" w:rsidRDefault="000D0BB0" w:rsidP="00575094">
      <w:pPr>
        <w:rPr>
          <w:rFonts w:ascii="Tahoma" w:hAnsi="Tahoma" w:cs="Tahoma"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6041"/>
      </w:tblGrid>
      <w:tr w:rsidR="0093678D" w:rsidRPr="00A93B55" w14:paraId="75685E76" w14:textId="77777777" w:rsidTr="00454B4E">
        <w:trPr>
          <w:trHeight w:val="3587"/>
        </w:trPr>
        <w:tc>
          <w:tcPr>
            <w:tcW w:w="2890" w:type="dxa"/>
          </w:tcPr>
          <w:p w14:paraId="63B83F50" w14:textId="77777777" w:rsidR="0093678D" w:rsidRPr="00A93B55" w:rsidRDefault="0093678D" w:rsidP="00454B4E">
            <w:pPr>
              <w:tabs>
                <w:tab w:val="center" w:pos="3852"/>
                <w:tab w:val="left" w:pos="3924"/>
                <w:tab w:val="right" w:pos="9072"/>
              </w:tabs>
              <w:ind w:right="-108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2E61D88C" w14:textId="77777777" w:rsidR="0093678D" w:rsidRPr="00A93B55" w:rsidRDefault="0093678D" w:rsidP="00454B4E">
            <w:pPr>
              <w:tabs>
                <w:tab w:val="center" w:pos="3852"/>
                <w:tab w:val="left" w:pos="3924"/>
                <w:tab w:val="right" w:pos="9072"/>
              </w:tabs>
              <w:ind w:right="-108"/>
              <w:rPr>
                <w:rFonts w:ascii="Tahoma" w:hAnsi="Tahoma" w:cs="Tahoma"/>
                <w:u w:val="single"/>
              </w:rPr>
            </w:pPr>
          </w:p>
          <w:p w14:paraId="7ABD4FB1" w14:textId="77777777" w:rsidR="0093678D" w:rsidRPr="00A93B55" w:rsidRDefault="0093678D" w:rsidP="00454B4E">
            <w:pPr>
              <w:tabs>
                <w:tab w:val="center" w:pos="3852"/>
                <w:tab w:val="left" w:pos="3924"/>
                <w:tab w:val="right" w:pos="9072"/>
              </w:tabs>
              <w:ind w:right="-108"/>
              <w:rPr>
                <w:rFonts w:ascii="Tahoma" w:hAnsi="Tahoma" w:cs="Tahoma"/>
                <w:u w:val="single"/>
              </w:rPr>
            </w:pPr>
            <w:r w:rsidRPr="00A93B55">
              <w:rPr>
                <w:rFonts w:ascii="Tahoma" w:hAnsi="Tahoma" w:cs="Tahoma"/>
                <w:u w:val="single"/>
              </w:rPr>
              <w:t>NOMBRE DE DELEGUES</w:t>
            </w:r>
          </w:p>
          <w:p w14:paraId="4BA73B87" w14:textId="77777777" w:rsidR="0093678D" w:rsidRPr="00A93B55" w:rsidRDefault="0093678D" w:rsidP="00454B4E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FCD3A5" wp14:editId="615047AB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03505</wp:posOffset>
                      </wp:positionV>
                      <wp:extent cx="457200" cy="334010"/>
                      <wp:effectExtent l="0" t="0" r="0" b="8890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301B5" w14:textId="2C587B05" w:rsidR="0093678D" w:rsidRPr="005D0EED" w:rsidRDefault="0093678D" w:rsidP="0093678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5635C9"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CD3A5" id="Zone de texte 7" o:spid="_x0000_s1030" type="#_x0000_t202" style="position:absolute;left:0;text-align:left;margin-left:84.6pt;margin-top:8.15pt;width:36pt;height:2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nUFgIAADEEAAAOAAAAZHJzL2Uyb0RvYy54bWysU9tu2zAMfR+wfxD0vjhJk6014hRdugwD&#10;ugvQ7QNkWbaFyaJGKbG7rx8lu2l2exmmB4ESqUPyHGpzPXSGHRV6Dbbgi9mcM2UlVNo2Bf/yef/i&#10;kjMfhK2EAasK/qA8v94+f7bpXa6W0IKpFDICsT7vXcHbEFyeZV62qhN+Bk5ZctaAnQh0xCarUPSE&#10;3plsOZ+/zHrAyiFI5T3d3o5Ovk34da1k+FjXXgVmCk61hbRj2su4Z9uNyBsUrtVyKkP8QxWd0JaS&#10;nqBuRRDsgPo3qE5LBA91mEnoMqhrLVXqgbpZzH/p5r4VTqVeiBzvTjT5/wcrPxzv3SdkYXgNAwmY&#10;mvDuDuRXzyzsWmEbdYMIfatERYkXkbKsdz6fnkaqfe4jSNm/h4pEFocACWiosYusUJ+M0EmAhxPp&#10;aghM0uVq/YqE5EyS6+JiRSykDCJ/fOzQh7cKOhaNgiNpmsDF8c6HWIzIH0NiLg9GV3ttTDpgU+4M&#10;sqMg/fdpTeg/hRnL+oJfrZfrsf+/QszT+hNEpwMNstFdwS9PQSKPrL2xVRqzILQZbSrZ2InGyNzI&#10;YRjKgemKKIkJIqslVA/EK8I4t/TPyGgBv3PW08wW3H87CFScmXeWtLlarFZxyNMh8coZnnvKc4+w&#10;kqAKHjgbzV0YP8bBoW5ayjROg4Ub0rPWieunqqbyaS6TBNMfioN/fk5RTz99+wMAAP//AwBQSwME&#10;FAAGAAgAAAAhAMfRFQDeAAAACQEAAA8AAABkcnMvZG93bnJldi54bWxMj0FPwzAMhe9I/IfISFwQ&#10;S9dNpS1NJ4QEghsMBNes8dqKxilJ1pV/j3eCm5/99Py9ajPbQUzoQ+9IwXKRgEBqnOmpVfD+9nCd&#10;gwhRk9GDI1TwgwE29flZpUvjjvSK0za2gkMolFpBF+NYShmaDq0OCzci8W3vvNWRpW+l8frI4XaQ&#10;aZJk0uqe+EOnR7zvsPnaHqyCfP00fYbn1ctHk+2HIl7dTI/fXqnLi/nuFkTEOf6Z4YTP6FAz084d&#10;yAQxsM6KlK2nYQWCDel6yYudgiwvQNaV/N+g/gUAAP//AwBQSwECLQAUAAYACAAAACEAtoM4kv4A&#10;AADhAQAAEwAAAAAAAAAAAAAAAAAAAAAAW0NvbnRlbnRfVHlwZXNdLnhtbFBLAQItABQABgAIAAAA&#10;IQA4/SH/1gAAAJQBAAALAAAAAAAAAAAAAAAAAC8BAABfcmVscy8ucmVsc1BLAQItABQABgAIAAAA&#10;IQC6IcnUFgIAADEEAAAOAAAAAAAAAAAAAAAAAC4CAABkcnMvZTJvRG9jLnhtbFBLAQItABQABgAI&#10;AAAAIQDH0RUA3gAAAAkBAAAPAAAAAAAAAAAAAAAAAHAEAABkcnMvZG93bnJldi54bWxQSwUGAAAA&#10;AAQABADzAAAAewUAAAAA&#10;">
                      <v:textbox>
                        <w:txbxContent>
                          <w:p w14:paraId="321301B5" w14:textId="2C587B05" w:rsidR="0093678D" w:rsidRPr="005D0EED" w:rsidRDefault="0093678D" w:rsidP="009367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 </w:t>
                            </w:r>
                            <w:r w:rsidR="005635C9"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A37831" w14:textId="77777777" w:rsidR="0093678D" w:rsidRPr="00A93B55" w:rsidRDefault="0093678D" w:rsidP="00454B4E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</w:rPr>
              <w:t>En exercice</w:t>
            </w:r>
          </w:p>
          <w:p w14:paraId="3F46DAF3" w14:textId="77777777" w:rsidR="0093678D" w:rsidRPr="00A93B55" w:rsidRDefault="0093678D" w:rsidP="00454B4E">
            <w:pPr>
              <w:tabs>
                <w:tab w:val="center" w:pos="3852"/>
                <w:tab w:val="left" w:pos="3924"/>
                <w:tab w:val="right" w:pos="9072"/>
              </w:tabs>
              <w:ind w:right="-108"/>
              <w:rPr>
                <w:rFonts w:ascii="Tahoma" w:hAnsi="Tahoma" w:cs="Tahoma"/>
              </w:rPr>
            </w:pPr>
          </w:p>
          <w:p w14:paraId="1C4A6C61" w14:textId="77777777" w:rsidR="0093678D" w:rsidRPr="00A93B55" w:rsidRDefault="0093678D" w:rsidP="00454B4E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DA4615" wp14:editId="53BF8119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97155</wp:posOffset>
                      </wp:positionV>
                      <wp:extent cx="457200" cy="334010"/>
                      <wp:effectExtent l="0" t="0" r="0" b="8890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53D7C" w14:textId="4C38AB93" w:rsidR="0093678D" w:rsidRDefault="00D90337" w:rsidP="0093678D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A4615" id="Zone de texte 8" o:spid="_x0000_s1031" type="#_x0000_t202" style="position:absolute;left:0;text-align:left;margin-left:84.3pt;margin-top:7.65pt;width:36pt;height:2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w4FwIAADEEAAAOAAAAZHJzL2Uyb0RvYy54bWysU9tu2zAMfR+wfxD0vjhJk6014hRdugwD&#10;ugvQ7QNkWbaFyaJGKbG7rx8lu2l2exmmB4ESqUPyHGpzPXSGHRV6Dbbgi9mcM2UlVNo2Bf/yef/i&#10;kjMfhK2EAasK/qA8v94+f7bpXa6W0IKpFDICsT7vXcHbEFyeZV62qhN+Bk5ZctaAnQh0xCarUPSE&#10;3plsOZ+/zHrAyiFI5T3d3o5Ovk34da1k+FjXXgVmCk61hbRj2su4Z9uNyBsUrtVyKkP8QxWd0JaS&#10;nqBuRRDsgPo3qE5LBA91mEnoMqhrLVXqgbpZzH/p5r4VTqVeiBzvTjT5/wcrPxzv3SdkYXgNAwmY&#10;mvDuDuRXzyzsWmEbdYMIfatERYkXkbKsdz6fnkaqfe4jSNm/h4pEFocACWiosYusUJ+M0EmAhxPp&#10;aghM0uVq/YqE5EyS6+JiRSykDCJ/fOzQh7cKOhaNgiNpmsDF8c6HWIzIH0NiLg9GV3ttTDpgU+4M&#10;sqMg/fdpTeg/hRnL+oJfrZfrsf+/QszT+hNEpwMNstFdwS9PQSKPrL2xVRqzILQZbSrZ2InGyNzI&#10;YRjKgemq4OuYILJaQvVAvCKMc0v/jIwW8DtnPc1swf23g0DFmXlnSZurxWoVhzwdEq+c4bmnPPcI&#10;Kwmq4IGz0dyF8WMcHOqmpUzjNFi4IT1rnbh+qmoqn+YySTD9oTj45+cU9fTTtz8AAAD//wMAUEsD&#10;BBQABgAIAAAAIQAawSlN3wAAAAkBAAAPAAAAZHJzL2Rvd25yZXYueG1sTI9BT8MwDIXvSPyHyEhc&#10;EEvZRteVphNCAsENBoJr1nhtReKUJOvKv8ec4OZnPz1/r9pMzooRQ+w9KbiaZSCQGm96ahW8vd5f&#10;FiBi0mS09YQKvjHCpj49qXRp/JFecNymVnAIxVIr6FIaSilj06HTceYHJL7tfXA6sQytNEEfOdxZ&#10;Oc+yXDrdE3/o9IB3HTaf24NTUCwfx4/4tHh+b/K9XaeL1fjwFZQ6P5tub0AknNKfGX7xGR1qZtr5&#10;A5koLOu8yNnKw/UCBBvmy4wXOwX5ag2yruT/BvUPAAAA//8DAFBLAQItABQABgAIAAAAIQC2gziS&#10;/gAAAOEBAAATAAAAAAAAAAAAAAAAAAAAAABbQ29udGVudF9UeXBlc10ueG1sUEsBAi0AFAAGAAgA&#10;AAAhADj9If/WAAAAlAEAAAsAAAAAAAAAAAAAAAAALwEAAF9yZWxzLy5yZWxzUEsBAi0AFAAGAAgA&#10;AAAhABpvPDgXAgAAMQQAAA4AAAAAAAAAAAAAAAAALgIAAGRycy9lMm9Eb2MueG1sUEsBAi0AFAAG&#10;AAgAAAAhABrBKU3fAAAACQEAAA8AAAAAAAAAAAAAAAAAcQQAAGRycy9kb3ducmV2LnhtbFBLBQYA&#10;AAAABAAEAPMAAAB9BQAAAAA=&#10;">
                      <v:textbox>
                        <w:txbxContent>
                          <w:p w14:paraId="7EB53D7C" w14:textId="4C38AB93" w:rsidR="0093678D" w:rsidRDefault="00D90337" w:rsidP="0093678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C7F61" w14:textId="77777777" w:rsidR="0093678D" w:rsidRPr="00A93B55" w:rsidRDefault="0093678D" w:rsidP="00454B4E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</w:rPr>
              <w:t xml:space="preserve">Présents     </w:t>
            </w:r>
          </w:p>
          <w:p w14:paraId="3C1FAAA5" w14:textId="77777777" w:rsidR="0093678D" w:rsidRPr="00A93B55" w:rsidRDefault="0093678D" w:rsidP="00454B4E">
            <w:pPr>
              <w:tabs>
                <w:tab w:val="center" w:pos="3852"/>
                <w:tab w:val="left" w:pos="3924"/>
                <w:tab w:val="right" w:pos="9072"/>
              </w:tabs>
              <w:ind w:right="-108"/>
              <w:rPr>
                <w:rFonts w:ascii="Tahoma" w:hAnsi="Tahoma" w:cs="Tahoma"/>
              </w:rPr>
            </w:pPr>
          </w:p>
          <w:p w14:paraId="25E23FE7" w14:textId="77777777" w:rsidR="0093678D" w:rsidRPr="00A93B55" w:rsidRDefault="0093678D" w:rsidP="00454B4E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C88461" wp14:editId="4B8B7772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81915</wp:posOffset>
                      </wp:positionV>
                      <wp:extent cx="457200" cy="334010"/>
                      <wp:effectExtent l="0" t="0" r="0" b="889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2B260" w14:textId="351B0470" w:rsidR="0093678D" w:rsidRDefault="00D90337" w:rsidP="0093678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88461" id="Zone de texte 9" o:spid="_x0000_s1032" type="#_x0000_t202" style="position:absolute;left:0;text-align:left;margin-left:84.3pt;margin-top:6.45pt;width:36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LWFwIAADEEAAAOAAAAZHJzL2Uyb0RvYy54bWysU9tu2zAMfR+wfxD0vjhJk6414hRdugwD&#10;ugvQ7QNkWY6FyaJGKbGzry8lu2l2exmmB4ESqUPyHGp107eGHRR6Dbbgs8mUM2UlVNruCv71y/bV&#10;FWc+CFsJA1YV/Kg8v1m/fLHqXK7m0ICpFDICsT7vXMGbEFyeZV42qhV+Ak5ZctaArQh0xF1WoegI&#10;vTXZfDq9zDrAyiFI5T3d3g1Ovk74da1k+FTXXgVmCk61hbRj2su4Z+uVyHcoXKPlWIb4hypaoS0l&#10;PUHdiSDYHvVvUK2WCB7qMJHQZlDXWqrUA3Uzm/7SzUMjnEq9EDnenWjy/w9Wfjw8uM/IQv8GehIw&#10;NeHdPchvnlnYNMLu1C0idI0SFSWeRcqyzvl8fBqp9rmPIGX3ASoSWewDJKC+xjayQn0yQicBjifS&#10;VR+YpMvF8jUJyZkk18XFglhIGUT+9NihD+8UtCwaBUfSNIGLw70PsRiRP4XEXB6MrrbamHTAXbkx&#10;yA6C9N+mNaL/FGYs6wp+vZwvh/7/CjFN608QrQ40yEa3Bb86BYk8svbWVmnMgtBmsKlkY0caI3MD&#10;h6Eve6argl/GBJHVEqoj8YowzC39MzIawB+cdTSzBfff9wIVZ+a9JW2uZ4tFHPJ0SLxyhuee8twj&#10;rCSoggfOBnMTho+xd6h3DWUapsHCLelZ68T1c1Vj+TSXSYLxD8XBPz+nqOefvn4EAAD//wMAUEsD&#10;BBQABgAIAAAAIQBr0CzS3wAAAAkBAAAPAAAAZHJzL2Rvd25yZXYueG1sTI/BTsMwEETvSPyDtUhc&#10;UOsQWpOGOBVCAtEbtAiubuwmEfY62G4a/p7lBLed3dHsm2o9OctGE2LvUcL1PANmsPG6x1bC2+5x&#10;VgCLSaFW1qOR8G0irOvzs0qV2p/w1Yzb1DIKwVgqCV1KQ8l5bDrjVJz7wSDdDj44lUiGluugThTu&#10;LM+zTHCneqQPnRrMQ2eaz+3RSSgWz+NH3Ny8vDfiYFfp6nZ8+gpSXl5M93fAkpnSnxl+8QkdamLa&#10;+yPqyCxpUQiy0pCvgJEhX2S02EsQyyXwuuL/G9Q/AAAA//8DAFBLAQItABQABgAIAAAAIQC2gziS&#10;/gAAAOEBAAATAAAAAAAAAAAAAAAAAAAAAABbQ29udGVudF9UeXBlc10ueG1sUEsBAi0AFAAGAAgA&#10;AAAhADj9If/WAAAAlAEAAAsAAAAAAAAAAAAAAAAALwEAAF9yZWxzLy5yZWxzUEsBAi0AFAAGAAgA&#10;AAAhALu6UtYXAgAAMQQAAA4AAAAAAAAAAAAAAAAALgIAAGRycy9lMm9Eb2MueG1sUEsBAi0AFAAG&#10;AAgAAAAhAGvQLNLfAAAACQEAAA8AAAAAAAAAAAAAAAAAcQQAAGRycy9kb3ducmV2LnhtbFBLBQYA&#10;AAAABAAEAPMAAAB9BQAAAAA=&#10;">
                      <v:textbox>
                        <w:txbxContent>
                          <w:p w14:paraId="6FF2B260" w14:textId="351B0470" w:rsidR="0093678D" w:rsidRDefault="00D90337" w:rsidP="009367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BA5117" w14:textId="77777777" w:rsidR="0093678D" w:rsidRPr="00A93B55" w:rsidRDefault="0093678D" w:rsidP="00454B4E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</w:rPr>
              <w:t>Pouvoir</w:t>
            </w:r>
          </w:p>
          <w:p w14:paraId="4DC5C6D5" w14:textId="77777777" w:rsidR="0093678D" w:rsidRPr="00A93B55" w:rsidRDefault="0093678D" w:rsidP="00454B4E">
            <w:pPr>
              <w:tabs>
                <w:tab w:val="center" w:pos="3852"/>
                <w:tab w:val="left" w:pos="3924"/>
                <w:tab w:val="right" w:pos="9072"/>
              </w:tabs>
              <w:ind w:right="-108"/>
              <w:rPr>
                <w:rFonts w:ascii="Tahoma" w:hAnsi="Tahoma" w:cs="Tahoma"/>
              </w:rPr>
            </w:pPr>
          </w:p>
          <w:p w14:paraId="3769AD60" w14:textId="77777777" w:rsidR="0093678D" w:rsidRPr="00A93B55" w:rsidRDefault="0093678D" w:rsidP="00454B4E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723425" wp14:editId="78474036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66675</wp:posOffset>
                      </wp:positionV>
                      <wp:extent cx="457200" cy="334010"/>
                      <wp:effectExtent l="0" t="0" r="0" b="8890"/>
                      <wp:wrapNone/>
                      <wp:docPr id="10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23F6D" w14:textId="7ADEAD6D" w:rsidR="0093678D" w:rsidRDefault="00D90337" w:rsidP="0093678D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23425" id="Zone de texte 10" o:spid="_x0000_s1033" type="#_x0000_t202" style="position:absolute;left:0;text-align:left;margin-left:84.3pt;margin-top:5.25pt;width:36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c6FwIAADEEAAAOAAAAZHJzL2Uyb0RvYy54bWysU9tu2zAMfR+wfxD0vjhJk7U14hRdugwD&#10;ugvQ7QNkWY6FyaJGKbGzry8lu2l2exmmB4ESqUPyHGp107eGHRR6Dbbgs8mUM2UlVNruCv71y/bV&#10;FWc+CFsJA1YV/Kg8v1m/fLHqXK7m0ICpFDICsT7vXMGbEFyeZV42qhV+Ak5ZctaArQh0xF1WoegI&#10;vTXZfDp9nXWAlUOQynu6vRucfJ3w61rJ8KmuvQrMFJxqC2nHtJdxz9Yrke9QuEbLsQzxD1W0QltK&#10;eoK6E0GwPerfoFotETzUYSKhzaCutVSpB+pmNv2lm4dGOJV6IXK8O9Hk/x+s/Hh4cJ+Rhf4N9CRg&#10;asK7e5DfPLOwaYTdqVtE6BolKko8i5RlnfP5+DRS7XMfQcruA1QkstgHSEB9jW1khfpkhE4CHE+k&#10;qz4wSZeL5SUJyZkk18XFglhIGUT+9NihD+8UtCwaBUfSNIGLw70PsRiRP4XEXB6MrrbamHTAXbkx&#10;yA6C9N+mNaL/FGYs6wp+vZwvh/7/CjFN608QrQ40yEa3Bb86BYk8svbWVmnMgtBmsKlkY0caI3MD&#10;h6Eve6argl/GBJHVEqoj8YowzC39MzIawB+cdTSzBfff9wIVZ+a9JW2uZ4tFHPJ0SLxyhuee8twj&#10;rCSoggfOBnMTho+xd6h3DWUapsHCLelZ68T1c1Vj+TSXSYLxD8XBPz+nqOefvn4EAAD//wMAUEsD&#10;BBQABgAIAAAAIQCagQYt3gAAAAkBAAAPAAAAZHJzL2Rvd25yZXYueG1sTI9LT8MwEITvSPwHa5G4&#10;IGr3gQkhToWQQPQGBcHVjbdJhB/BdtPw71lOcNvZHc1+U60nZ9mIMfXBK5jPBDD0TTC9bxW8vT5c&#10;FsBS1t5oGzwq+MYE6/r0pNKlCUf/guM2t4xCfCq1gi7noeQ8NR06nWZhQE+3fYhOZ5Kx5SbqI4U7&#10;yxdCSO507+lDpwe877D53B6cgmL1NH6kzfL5vZF7e5MvrsfHr6jU+dl0dwss45T/zPCLT+hQE9Mu&#10;HLxJzJKWhSQrDeIKGBkWK0GLnQK5nAOvK/6/Qf0DAAD//wMAUEsBAi0AFAAGAAgAAAAhALaDOJL+&#10;AAAA4QEAABMAAAAAAAAAAAAAAAAAAAAAAFtDb250ZW50X1R5cGVzXS54bWxQSwECLQAUAAYACAAA&#10;ACEAOP0h/9YAAACUAQAACwAAAAAAAAAAAAAAAAAvAQAAX3JlbHMvLnJlbHNQSwECLQAUAAYACAAA&#10;ACEAG/SnOhcCAAAxBAAADgAAAAAAAAAAAAAAAAAuAgAAZHJzL2Uyb0RvYy54bWxQSwECLQAUAAYA&#10;CAAAACEAmoEGLd4AAAAJAQAADwAAAAAAAAAAAAAAAABxBAAAZHJzL2Rvd25yZXYueG1sUEsFBgAA&#10;AAAEAAQA8wAAAHwFAAAAAA==&#10;">
                      <v:textbox>
                        <w:txbxContent>
                          <w:p w14:paraId="63D23F6D" w14:textId="7ADEAD6D" w:rsidR="0093678D" w:rsidRDefault="00D90337" w:rsidP="0093678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2D071A" w14:textId="77777777" w:rsidR="0093678D" w:rsidRPr="00A93B55" w:rsidRDefault="0093678D" w:rsidP="00454B4E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</w:rPr>
              <w:t xml:space="preserve">Votants </w:t>
            </w:r>
          </w:p>
          <w:p w14:paraId="16765860" w14:textId="77777777" w:rsidR="0093678D" w:rsidRPr="00A93B55" w:rsidRDefault="0093678D" w:rsidP="00454B4E">
            <w:pPr>
              <w:pBdr>
                <w:bottom w:val="single" w:sz="12" w:space="1" w:color="auto"/>
              </w:pBdr>
              <w:tabs>
                <w:tab w:val="center" w:pos="3780"/>
                <w:tab w:val="right" w:pos="9072"/>
              </w:tabs>
              <w:ind w:left="-108"/>
              <w:jc w:val="center"/>
              <w:rPr>
                <w:rFonts w:ascii="Tahoma" w:hAnsi="Tahoma" w:cs="Tahoma"/>
              </w:rPr>
            </w:pPr>
          </w:p>
          <w:p w14:paraId="55290BF4" w14:textId="77777777" w:rsidR="0093678D" w:rsidRPr="00A93B55" w:rsidRDefault="0093678D" w:rsidP="00454B4E">
            <w:pPr>
              <w:tabs>
                <w:tab w:val="center" w:pos="3780"/>
                <w:tab w:val="right" w:pos="9072"/>
              </w:tabs>
              <w:ind w:left="-108" w:right="-108"/>
              <w:jc w:val="center"/>
              <w:rPr>
                <w:rFonts w:ascii="Tahoma" w:hAnsi="Tahoma" w:cs="Tahoma"/>
                <w:u w:val="single"/>
              </w:rPr>
            </w:pPr>
          </w:p>
          <w:p w14:paraId="22BC6882" w14:textId="77777777" w:rsidR="0093678D" w:rsidRPr="00A93B55" w:rsidRDefault="0093678D" w:rsidP="00454B4E">
            <w:pPr>
              <w:tabs>
                <w:tab w:val="center" w:pos="3780"/>
                <w:tab w:val="right" w:pos="9072"/>
              </w:tabs>
              <w:ind w:left="-108" w:right="-108"/>
              <w:jc w:val="center"/>
              <w:rPr>
                <w:rFonts w:ascii="Tahoma" w:hAnsi="Tahoma" w:cs="Tahoma"/>
                <w:u w:val="single"/>
              </w:rPr>
            </w:pPr>
            <w:r w:rsidRPr="00A93B55">
              <w:rPr>
                <w:rFonts w:ascii="Tahoma" w:hAnsi="Tahoma" w:cs="Tahoma"/>
                <w:u w:val="single"/>
              </w:rPr>
              <w:t>DATE DE LA CONVOCATION</w:t>
            </w:r>
          </w:p>
          <w:p w14:paraId="3102070A" w14:textId="7FD5BF4A" w:rsidR="0093678D" w:rsidRPr="00A93B55" w:rsidRDefault="005635C9" w:rsidP="00454B4E">
            <w:pPr>
              <w:tabs>
                <w:tab w:val="center" w:pos="3780"/>
                <w:tab w:val="right" w:pos="9072"/>
              </w:tabs>
              <w:ind w:left="-108" w:right="-108"/>
              <w:jc w:val="center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</w:rPr>
              <w:t>18 janvier 2023</w:t>
            </w:r>
          </w:p>
        </w:tc>
        <w:tc>
          <w:tcPr>
            <w:tcW w:w="6041" w:type="dxa"/>
          </w:tcPr>
          <w:p w14:paraId="35D4CCDF" w14:textId="77777777" w:rsidR="0093678D" w:rsidRPr="00A93B55" w:rsidRDefault="0093678D" w:rsidP="00454B4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FC4505E" w14:textId="77777777" w:rsidR="0093678D" w:rsidRPr="00A93B55" w:rsidRDefault="0093678D" w:rsidP="00454B4E">
            <w:pPr>
              <w:ind w:right="23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93B55">
              <w:rPr>
                <w:rFonts w:ascii="Tahoma" w:hAnsi="Tahoma" w:cs="Tahoma"/>
                <w:sz w:val="18"/>
                <w:szCs w:val="18"/>
                <w:u w:val="single"/>
              </w:rPr>
              <w:t>Etaient présents :</w:t>
            </w:r>
          </w:p>
          <w:p w14:paraId="694BF951" w14:textId="77777777" w:rsidR="0093678D" w:rsidRPr="00A93B55" w:rsidRDefault="0093678D" w:rsidP="00454B4E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EPERNON                               Guy DAVID</w:t>
            </w:r>
          </w:p>
          <w:p w14:paraId="22A88A18" w14:textId="77777777" w:rsidR="0093678D" w:rsidRPr="00A93B55" w:rsidRDefault="0093678D" w:rsidP="00454B4E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EPERNON                               Denis DURAND</w:t>
            </w:r>
          </w:p>
          <w:p w14:paraId="36C68340" w14:textId="77777777" w:rsidR="0093678D" w:rsidRPr="00A93B55" w:rsidRDefault="0093678D" w:rsidP="00454B4E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DROUE SUR DROUETTE           Yannick LHOMME</w:t>
            </w:r>
          </w:p>
          <w:p w14:paraId="78A6017E" w14:textId="77777777" w:rsidR="0093678D" w:rsidRPr="00A93B55" w:rsidRDefault="0093678D" w:rsidP="00454B4E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ART pour RAIZEUX                                   Nicolas THEVARD</w:t>
            </w:r>
          </w:p>
          <w:p w14:paraId="13943769" w14:textId="77777777" w:rsidR="0093678D" w:rsidRPr="00A93B55" w:rsidRDefault="0093678D" w:rsidP="00454B4E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HANCHES                               Jean-Pierre RUAUT</w:t>
            </w:r>
          </w:p>
          <w:p w14:paraId="38C4F5C9" w14:textId="77777777" w:rsidR="0093678D" w:rsidRPr="00A93B55" w:rsidRDefault="0093678D" w:rsidP="00454B4E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EPERNON                               Marc BAUDELOT</w:t>
            </w:r>
          </w:p>
          <w:p w14:paraId="7715F6EF" w14:textId="77777777" w:rsidR="0093678D" w:rsidRPr="00A93B55" w:rsidRDefault="0093678D" w:rsidP="00454B4E">
            <w:pPr>
              <w:ind w:right="23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EPERNON                               François BELHOMME</w:t>
            </w:r>
          </w:p>
          <w:p w14:paraId="79F704F2" w14:textId="77777777" w:rsidR="0093678D" w:rsidRPr="00A93B55" w:rsidRDefault="0093678D" w:rsidP="00454B4E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ART pour SAINT HILARION                       Frédéric ROUE</w:t>
            </w:r>
          </w:p>
          <w:p w14:paraId="1485A4DD" w14:textId="77777777" w:rsidR="0093678D" w:rsidRPr="00A93B55" w:rsidRDefault="0093678D" w:rsidP="00454B4E">
            <w:pPr>
              <w:ind w:right="23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661269F4" w14:textId="77777777" w:rsidR="0093678D" w:rsidRPr="00A93B55" w:rsidRDefault="0093678D" w:rsidP="00454B4E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</w:p>
          <w:p w14:paraId="6B77B444" w14:textId="77777777" w:rsidR="0093678D" w:rsidRPr="00A93B55" w:rsidRDefault="0093678D" w:rsidP="00454B4E">
            <w:pPr>
              <w:ind w:right="23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93B55">
              <w:rPr>
                <w:rFonts w:ascii="Tahoma" w:hAnsi="Tahoma" w:cs="Tahoma"/>
                <w:sz w:val="18"/>
                <w:szCs w:val="18"/>
                <w:u w:val="single"/>
              </w:rPr>
              <w:t>Etaient absents excusés :</w:t>
            </w:r>
          </w:p>
          <w:p w14:paraId="6A4B93DB" w14:textId="5C2E5A26" w:rsidR="0093678D" w:rsidRDefault="00D90337" w:rsidP="00454B4E">
            <w:pPr>
              <w:ind w:right="2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DROUE SUR DROUETTE           Jean-Bernard GRAMUNT</w:t>
            </w:r>
          </w:p>
          <w:p w14:paraId="4BE3817D" w14:textId="77777777" w:rsidR="00D90337" w:rsidRPr="00A93B55" w:rsidRDefault="00D90337" w:rsidP="00D9033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HANCHES                               Michelle MARCHAND</w:t>
            </w:r>
          </w:p>
          <w:p w14:paraId="429B38D1" w14:textId="77777777" w:rsidR="00D90337" w:rsidRDefault="00D90337" w:rsidP="00D90337">
            <w:pPr>
              <w:ind w:right="2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0337">
              <w:rPr>
                <w:rFonts w:ascii="Tahoma" w:hAnsi="Tahoma" w:cs="Tahoma"/>
                <w:b/>
                <w:bCs/>
                <w:sz w:val="16"/>
                <w:szCs w:val="16"/>
              </w:rPr>
              <w:t>Pouvoir JP.RUAUT</w:t>
            </w:r>
          </w:p>
          <w:p w14:paraId="24BEF8B8" w14:textId="77777777" w:rsidR="00D90337" w:rsidRPr="00A93B55" w:rsidRDefault="00D90337" w:rsidP="00D9033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ART pour Emancé                                    Stéphanie BRIOLANT</w:t>
            </w:r>
          </w:p>
          <w:p w14:paraId="27BFE82F" w14:textId="57434EF3" w:rsidR="00D90337" w:rsidRDefault="00D90337" w:rsidP="00D90337">
            <w:pPr>
              <w:ind w:right="2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033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uvoir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.ROUE</w:t>
            </w:r>
          </w:p>
          <w:p w14:paraId="79454B21" w14:textId="77777777" w:rsidR="00D90337" w:rsidRPr="00A93B55" w:rsidRDefault="00D90337" w:rsidP="00454B4E">
            <w:pPr>
              <w:ind w:right="23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0741BD6" w14:textId="77777777" w:rsidR="0093678D" w:rsidRPr="00A93B55" w:rsidRDefault="0093678D" w:rsidP="00454B4E">
            <w:pPr>
              <w:tabs>
                <w:tab w:val="left" w:pos="1248"/>
                <w:tab w:val="left" w:pos="2980"/>
                <w:tab w:val="left" w:pos="4276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93B55">
              <w:rPr>
                <w:rFonts w:ascii="Tahoma" w:hAnsi="Tahoma" w:cs="Tahoma"/>
                <w:sz w:val="18"/>
                <w:szCs w:val="18"/>
                <w:u w:val="single"/>
              </w:rPr>
              <w:t>Assistaient également à la séance :</w:t>
            </w:r>
          </w:p>
          <w:p w14:paraId="315CD46F" w14:textId="77777777" w:rsidR="0093678D" w:rsidRPr="00A93B55" w:rsidRDefault="0093678D" w:rsidP="00454B4E">
            <w:pPr>
              <w:tabs>
                <w:tab w:val="left" w:pos="1248"/>
                <w:tab w:val="left" w:pos="2980"/>
                <w:tab w:val="left" w:pos="4276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93B55">
              <w:rPr>
                <w:rFonts w:ascii="Tahoma" w:hAnsi="Tahoma" w:cs="Tahoma"/>
                <w:sz w:val="18"/>
                <w:szCs w:val="18"/>
                <w:u w:val="single"/>
              </w:rPr>
              <w:t>Thierry DELANNOY, technicien et Véronique LECOMTE, secrétaire</w:t>
            </w:r>
          </w:p>
          <w:p w14:paraId="514E6B2F" w14:textId="77777777" w:rsidR="0093678D" w:rsidRPr="00A93B55" w:rsidRDefault="0093678D" w:rsidP="00454B4E">
            <w:pPr>
              <w:ind w:right="23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4872C124" w14:textId="77777777" w:rsidR="0093678D" w:rsidRPr="00A93B55" w:rsidRDefault="0093678D" w:rsidP="00454B4E">
            <w:pPr>
              <w:jc w:val="both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  <w:sz w:val="18"/>
                <w:szCs w:val="18"/>
                <w:u w:val="single"/>
              </w:rPr>
              <w:t>.</w:t>
            </w:r>
          </w:p>
        </w:tc>
      </w:tr>
    </w:tbl>
    <w:p w14:paraId="00D2E4A2" w14:textId="3599D479" w:rsidR="00146C27" w:rsidRPr="00A93B55" w:rsidRDefault="00146C27" w:rsidP="00575094">
      <w:pPr>
        <w:rPr>
          <w:rFonts w:ascii="Tahoma" w:hAnsi="Tahoma" w:cs="Tahoma"/>
          <w:sz w:val="18"/>
          <w:szCs w:val="18"/>
        </w:rPr>
      </w:pPr>
    </w:p>
    <w:p w14:paraId="217BF888" w14:textId="4BB2F9DF" w:rsidR="00127B2C" w:rsidRPr="00A93B55" w:rsidRDefault="005635C9" w:rsidP="005635C9">
      <w:pPr>
        <w:pStyle w:val="Paragraphedeliste"/>
        <w:numPr>
          <w:ilvl w:val="0"/>
          <w:numId w:val="24"/>
        </w:numPr>
        <w:spacing w:after="160" w:line="259" w:lineRule="auto"/>
        <w:contextualSpacing/>
        <w:rPr>
          <w:rFonts w:ascii="Tahoma" w:hAnsi="Tahoma" w:cs="Tahoma"/>
          <w:b/>
          <w:bCs/>
        </w:rPr>
      </w:pPr>
      <w:r w:rsidRPr="00A93B55">
        <w:rPr>
          <w:rFonts w:ascii="Tahoma" w:hAnsi="Tahoma" w:cs="Tahoma"/>
          <w:b/>
          <w:bCs/>
        </w:rPr>
        <w:t>ROB-DOB</w:t>
      </w:r>
    </w:p>
    <w:p w14:paraId="6978F395" w14:textId="60258753" w:rsidR="00146C27" w:rsidRPr="00A93B55" w:rsidRDefault="00146C27" w:rsidP="00575094">
      <w:pPr>
        <w:rPr>
          <w:rFonts w:ascii="Tahoma" w:hAnsi="Tahoma" w:cs="Tahoma"/>
          <w:sz w:val="18"/>
          <w:szCs w:val="18"/>
        </w:rPr>
      </w:pPr>
    </w:p>
    <w:p w14:paraId="4D1581BC" w14:textId="18B47C5F" w:rsidR="005635C9" w:rsidRDefault="005635C9" w:rsidP="005635C9">
      <w:p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Monsieur le Président Guy DAVID présente les éléments de réflexion propres à ouvrir le débat sur les orientations</w:t>
      </w:r>
      <w:r w:rsidR="00BF4BCD">
        <w:rPr>
          <w:rFonts w:ascii="Tahoma" w:hAnsi="Tahoma" w:cs="Tahoma"/>
          <w:sz w:val="20"/>
          <w:szCs w:val="20"/>
        </w:rPr>
        <w:t>.</w:t>
      </w:r>
    </w:p>
    <w:p w14:paraId="1F322E01" w14:textId="77777777" w:rsidR="00BF4BCD" w:rsidRDefault="00BF4BCD" w:rsidP="00BF4BCD">
      <w:pPr>
        <w:jc w:val="both"/>
        <w:rPr>
          <w:rFonts w:ascii="Tahoma" w:hAnsi="Tahoma" w:cs="Tahoma"/>
          <w:sz w:val="18"/>
          <w:szCs w:val="18"/>
        </w:rPr>
      </w:pPr>
    </w:p>
    <w:p w14:paraId="631B995A" w14:textId="77777777" w:rsidR="00BF4BCD" w:rsidRDefault="00BF4BCD" w:rsidP="00BF4BCD">
      <w:pPr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Dépenses de fonctionnement</w:t>
      </w:r>
    </w:p>
    <w:p w14:paraId="34D70C5B" w14:textId="77777777" w:rsidR="00BF4BCD" w:rsidRDefault="00BF4BCD" w:rsidP="00BF4BCD">
      <w:pPr>
        <w:jc w:val="both"/>
        <w:rPr>
          <w:rFonts w:ascii="Tahoma" w:hAnsi="Tahoma" w:cs="Tahoma"/>
          <w:sz w:val="18"/>
          <w:szCs w:val="18"/>
        </w:rPr>
      </w:pPr>
    </w:p>
    <w:p w14:paraId="3901BFCC" w14:textId="77777777" w:rsidR="00BF4BCD" w:rsidRDefault="00BF4BCD" w:rsidP="00BF4BC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es dépenses de fonctionnement prévisionnelles sont stables par rapport à 2022. </w:t>
      </w:r>
    </w:p>
    <w:p w14:paraId="1327CC8E" w14:textId="77777777" w:rsidR="00BF4BCD" w:rsidRDefault="00BF4BCD" w:rsidP="00BF4BC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ne somme est prévue en honoraires pour officialiser les conventions de servitude en cours toujours en attente de l’office notariale.</w:t>
      </w:r>
    </w:p>
    <w:p w14:paraId="78DF1616" w14:textId="77777777" w:rsidR="00BF4BCD" w:rsidRDefault="00BF4BCD" w:rsidP="00BF4BCD">
      <w:pPr>
        <w:jc w:val="both"/>
        <w:rPr>
          <w:rFonts w:ascii="Tahoma" w:hAnsi="Tahoma" w:cs="Tahoma"/>
          <w:sz w:val="18"/>
          <w:szCs w:val="18"/>
        </w:rPr>
      </w:pPr>
    </w:p>
    <w:p w14:paraId="215F342B" w14:textId="77777777" w:rsidR="00BF4BCD" w:rsidRDefault="00BF4BCD" w:rsidP="00BF4BCD">
      <w:pPr>
        <w:jc w:val="both"/>
        <w:rPr>
          <w:rFonts w:ascii="Tahoma" w:hAnsi="Tahoma" w:cs="Tahoma"/>
          <w:sz w:val="18"/>
          <w:szCs w:val="18"/>
        </w:rPr>
      </w:pPr>
    </w:p>
    <w:p w14:paraId="5C6117EE" w14:textId="77777777" w:rsidR="00BF4BCD" w:rsidRDefault="00BF4BCD" w:rsidP="00BF4BCD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bookmarkStart w:id="10" w:name="_Hlk63777299"/>
      <w:r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Recettes de fonctionnement</w:t>
      </w:r>
    </w:p>
    <w:p w14:paraId="13DFFC26" w14:textId="77777777" w:rsidR="00BF4BCD" w:rsidRDefault="00BF4BCD" w:rsidP="00BF4BCD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14:paraId="12D90CDB" w14:textId="77777777" w:rsidR="00BF4BCD" w:rsidRDefault="00BF4BCD" w:rsidP="00BF4BCD">
      <w:pPr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Elles sont constituées essentiellement par la redevance Assainissement reversée semestriellement par les délégataires VEOLIA et STGS.</w:t>
      </w:r>
    </w:p>
    <w:bookmarkEnd w:id="10"/>
    <w:p w14:paraId="2BCEF93D" w14:textId="77777777" w:rsidR="00BF4BCD" w:rsidRDefault="00BF4BCD" w:rsidP="00BF4BCD">
      <w:pPr>
        <w:jc w:val="both"/>
        <w:rPr>
          <w:rFonts w:ascii="Tahoma" w:eastAsia="Calibri" w:hAnsi="Tahoma" w:cs="Tahoma"/>
          <w:sz w:val="20"/>
          <w:szCs w:val="18"/>
          <w:lang w:eastAsia="en-US"/>
        </w:rPr>
      </w:pPr>
    </w:p>
    <w:p w14:paraId="3E3C5E2B" w14:textId="77777777" w:rsidR="00BF4BCD" w:rsidRDefault="00BF4BCD" w:rsidP="00BF4BCD">
      <w:pPr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14:paraId="2CF57CA0" w14:textId="77777777" w:rsidR="00BF4BCD" w:rsidRDefault="00BF4BCD" w:rsidP="00BF4BCD">
      <w:pPr>
        <w:numPr>
          <w:ilvl w:val="0"/>
          <w:numId w:val="27"/>
        </w:num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Une augmentation de la redevance pour 2023 de 2cts.</w:t>
      </w:r>
    </w:p>
    <w:p w14:paraId="60BADA45" w14:textId="77777777" w:rsidR="00BF4BCD" w:rsidRDefault="00BF4BCD" w:rsidP="00BF4BCD">
      <w:pPr>
        <w:ind w:left="720"/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14:paraId="7B54623A" w14:textId="77777777" w:rsidR="00BF4BCD" w:rsidRDefault="00BF4BCD" w:rsidP="00BF4BCD">
      <w:pPr>
        <w:numPr>
          <w:ilvl w:val="0"/>
          <w:numId w:val="27"/>
        </w:numPr>
        <w:tabs>
          <w:tab w:val="left" w:pos="68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’excédent de fonctionnement reporté s’élèvent à plus de 919 000 (767 000 euros en 2022) démontrant la bonne santé financière de l’EPCI.</w:t>
      </w:r>
    </w:p>
    <w:p w14:paraId="6F49511D" w14:textId="77777777" w:rsidR="00BF4BCD" w:rsidRDefault="00BF4BCD" w:rsidP="00BF4BCD">
      <w:pPr>
        <w:ind w:left="708"/>
        <w:rPr>
          <w:rFonts w:ascii="Tahoma" w:hAnsi="Tahoma" w:cs="Tahoma"/>
          <w:sz w:val="18"/>
          <w:szCs w:val="18"/>
        </w:rPr>
      </w:pPr>
    </w:p>
    <w:p w14:paraId="6AB9C416" w14:textId="77777777" w:rsidR="00BF4BCD" w:rsidRDefault="00BF4BCD" w:rsidP="00BF4BCD">
      <w:pPr>
        <w:numPr>
          <w:ilvl w:val="0"/>
          <w:numId w:val="27"/>
        </w:numPr>
        <w:tabs>
          <w:tab w:val="left" w:pos="68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a capacité de couverture est d’environ 4 400KE.</w:t>
      </w:r>
    </w:p>
    <w:p w14:paraId="73A47840" w14:textId="77777777" w:rsidR="00BF4BCD" w:rsidRDefault="00BF4BCD" w:rsidP="00BF4BCD">
      <w:pPr>
        <w:jc w:val="both"/>
        <w:rPr>
          <w:rFonts w:ascii="Tahoma" w:hAnsi="Tahoma" w:cs="Tahoma"/>
          <w:sz w:val="18"/>
          <w:szCs w:val="18"/>
        </w:rPr>
      </w:pPr>
    </w:p>
    <w:p w14:paraId="07A61D8C" w14:textId="77777777" w:rsidR="00BF4BCD" w:rsidRDefault="00BF4BCD" w:rsidP="00BF4BCD">
      <w:pPr>
        <w:rPr>
          <w:rFonts w:ascii="Tahoma" w:hAnsi="Tahoma" w:cs="Tahoma"/>
          <w:b/>
          <w:sz w:val="22"/>
          <w:szCs w:val="18"/>
          <w:u w:val="single"/>
        </w:rPr>
      </w:pPr>
    </w:p>
    <w:p w14:paraId="0AC845BA" w14:textId="77777777" w:rsidR="00BF4BCD" w:rsidRDefault="00BF4BCD" w:rsidP="00BF4BCD">
      <w:pPr>
        <w:rPr>
          <w:rFonts w:ascii="Tahoma" w:hAnsi="Tahoma" w:cs="Tahoma"/>
          <w:b/>
          <w:sz w:val="22"/>
          <w:szCs w:val="18"/>
          <w:u w:val="single"/>
        </w:rPr>
      </w:pPr>
    </w:p>
    <w:p w14:paraId="40279715" w14:textId="77777777" w:rsidR="00BF4BCD" w:rsidRDefault="00BF4BCD" w:rsidP="00BF4BCD">
      <w:pPr>
        <w:ind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Le Président, Guy DAVID présente le programme prévisionnel des travaux pour 2023.</w:t>
      </w:r>
    </w:p>
    <w:p w14:paraId="49DBE868" w14:textId="77777777" w:rsidR="00BF4BCD" w:rsidRDefault="00BF4BCD" w:rsidP="00BF4BCD">
      <w:pPr>
        <w:rPr>
          <w:rFonts w:ascii="Tahoma" w:hAnsi="Tahoma" w:cs="Tahoma"/>
          <w:color w:val="FF0000"/>
          <w:sz w:val="18"/>
          <w:szCs w:val="18"/>
        </w:rPr>
      </w:pPr>
    </w:p>
    <w:p w14:paraId="146FA737" w14:textId="77777777" w:rsidR="00BF4BCD" w:rsidRDefault="00BF4BCD" w:rsidP="00BF4BCD">
      <w:pPr>
        <w:rPr>
          <w:rFonts w:ascii="Tahoma" w:hAnsi="Tahoma" w:cs="Tahoma"/>
          <w:b/>
          <w:sz w:val="22"/>
          <w:szCs w:val="18"/>
          <w:u w:val="single"/>
        </w:rPr>
      </w:pPr>
    </w:p>
    <w:p w14:paraId="1A6E9CC2" w14:textId="77777777" w:rsidR="00BF4BCD" w:rsidRDefault="00BF4BCD" w:rsidP="00BF4BCD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épenses d'investissement – travaux</w:t>
      </w:r>
    </w:p>
    <w:p w14:paraId="208085A9" w14:textId="77777777" w:rsidR="00BF4BCD" w:rsidRDefault="00BF4BCD" w:rsidP="00BF4BCD">
      <w:pPr>
        <w:ind w:left="360" w:right="-567"/>
        <w:rPr>
          <w:rFonts w:ascii="Tahoma" w:hAnsi="Tahoma" w:cs="Tahoma"/>
          <w:b/>
          <w:sz w:val="22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 xml:space="preserve">   </w:t>
      </w:r>
      <w:r>
        <w:rPr>
          <w:rFonts w:ascii="Tahoma" w:hAnsi="Tahoma" w:cs="Tahoma"/>
          <w:bCs/>
          <w:sz w:val="18"/>
          <w:szCs w:val="18"/>
        </w:rPr>
        <w:tab/>
        <w:t xml:space="preserve">       </w:t>
      </w:r>
    </w:p>
    <w:p w14:paraId="7D946D4C" w14:textId="77777777" w:rsidR="00BF4BCD" w:rsidRDefault="00BF4BCD" w:rsidP="00BF4BCD">
      <w:pPr>
        <w:numPr>
          <w:ilvl w:val="0"/>
          <w:numId w:val="27"/>
        </w:numPr>
        <w:ind w:right="-567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Chemin de la </w:t>
      </w:r>
      <w:proofErr w:type="spellStart"/>
      <w:r>
        <w:rPr>
          <w:rFonts w:ascii="Tahoma" w:hAnsi="Tahoma" w:cs="Tahoma"/>
          <w:bCs/>
          <w:sz w:val="18"/>
          <w:szCs w:val="18"/>
        </w:rPr>
        <w:t>Goultière</w:t>
      </w:r>
      <w:proofErr w:type="spellEnd"/>
      <w:r>
        <w:rPr>
          <w:rFonts w:ascii="Tahoma" w:hAnsi="Tahoma" w:cs="Tahoma"/>
          <w:bCs/>
          <w:sz w:val="18"/>
          <w:szCs w:val="18"/>
        </w:rPr>
        <w:t xml:space="preserve"> à Raizeux   - (sous réserve de la promesse de raccordement des administrés concernés) Poste de refoulement         </w:t>
      </w:r>
      <w:r>
        <w:rPr>
          <w:rFonts w:ascii="Tahoma" w:hAnsi="Tahoma" w:cs="Tahoma"/>
          <w:bCs/>
          <w:sz w:val="18"/>
          <w:szCs w:val="18"/>
        </w:rPr>
        <w:tab/>
        <w:t xml:space="preserve">                                                         150 KE</w:t>
      </w:r>
    </w:p>
    <w:p w14:paraId="4231F2B2" w14:textId="77777777" w:rsidR="00BF4BCD" w:rsidRDefault="00BF4BCD" w:rsidP="00BF4BCD">
      <w:pPr>
        <w:rPr>
          <w:rFonts w:ascii="Tahoma" w:hAnsi="Tahoma" w:cs="Tahoma"/>
          <w:sz w:val="20"/>
          <w:szCs w:val="18"/>
        </w:rPr>
      </w:pPr>
    </w:p>
    <w:p w14:paraId="11387AB2" w14:textId="77777777" w:rsidR="00BF4BCD" w:rsidRPr="005C276E" w:rsidRDefault="00BF4BCD" w:rsidP="00BF4BCD">
      <w:pPr>
        <w:pStyle w:val="Paragraphedeliste"/>
        <w:numPr>
          <w:ilvl w:val="0"/>
          <w:numId w:val="27"/>
        </w:numPr>
        <w:rPr>
          <w:rFonts w:ascii="Tahoma" w:hAnsi="Tahoma" w:cs="Tahoma"/>
          <w:sz w:val="18"/>
          <w:szCs w:val="18"/>
          <w:highlight w:val="yellow"/>
        </w:rPr>
      </w:pPr>
      <w:r w:rsidRPr="005C276E">
        <w:rPr>
          <w:rFonts w:ascii="Tahoma" w:hAnsi="Tahoma" w:cs="Tahoma"/>
          <w:sz w:val="18"/>
          <w:szCs w:val="18"/>
          <w:highlight w:val="yellow"/>
        </w:rPr>
        <w:t xml:space="preserve">Résorption du point noir Ile de la </w:t>
      </w:r>
      <w:proofErr w:type="spellStart"/>
      <w:r w:rsidRPr="005C276E">
        <w:rPr>
          <w:rFonts w:ascii="Tahoma" w:hAnsi="Tahoma" w:cs="Tahoma"/>
          <w:sz w:val="18"/>
          <w:szCs w:val="18"/>
          <w:highlight w:val="yellow"/>
        </w:rPr>
        <w:t>Drouette</w:t>
      </w:r>
      <w:proofErr w:type="spellEnd"/>
      <w:r w:rsidRPr="005C276E">
        <w:rPr>
          <w:rFonts w:ascii="Tahoma" w:hAnsi="Tahoma" w:cs="Tahoma"/>
          <w:sz w:val="18"/>
          <w:szCs w:val="18"/>
          <w:highlight w:val="yellow"/>
        </w:rPr>
        <w:t xml:space="preserve"> à Hanches                                 10 KE </w:t>
      </w:r>
    </w:p>
    <w:p w14:paraId="3EC7C4F2" w14:textId="77777777" w:rsidR="00BF4BCD" w:rsidRPr="005C276E" w:rsidRDefault="00BF4BCD" w:rsidP="00BF4BCD">
      <w:pPr>
        <w:pStyle w:val="Paragraphedeliste"/>
        <w:rPr>
          <w:rFonts w:ascii="Tahoma" w:hAnsi="Tahoma" w:cs="Tahoma"/>
          <w:sz w:val="18"/>
          <w:szCs w:val="18"/>
          <w:highlight w:val="yellow"/>
        </w:rPr>
      </w:pPr>
    </w:p>
    <w:p w14:paraId="10DB604B" w14:textId="77777777" w:rsidR="00BF4BCD" w:rsidRPr="005C276E" w:rsidRDefault="00BF4BCD" w:rsidP="00BF4BCD">
      <w:pPr>
        <w:rPr>
          <w:rFonts w:ascii="Tahoma" w:hAnsi="Tahoma" w:cs="Tahoma"/>
          <w:sz w:val="18"/>
          <w:szCs w:val="18"/>
          <w:highlight w:val="yellow"/>
        </w:rPr>
      </w:pPr>
      <w:r w:rsidRPr="005C276E">
        <w:rPr>
          <w:rFonts w:ascii="Tahoma" w:hAnsi="Tahoma" w:cs="Tahoma"/>
          <w:sz w:val="18"/>
          <w:szCs w:val="18"/>
          <w:highlight w:val="yellow"/>
        </w:rPr>
        <w:t>A soumettre au Comité lors du débat :</w:t>
      </w:r>
    </w:p>
    <w:p w14:paraId="4B09D1B2" w14:textId="77777777" w:rsidR="00BF4BCD" w:rsidRPr="005C276E" w:rsidRDefault="00BF4BCD" w:rsidP="00BF4BCD">
      <w:pPr>
        <w:rPr>
          <w:rFonts w:ascii="Tahoma" w:hAnsi="Tahoma" w:cs="Tahoma"/>
          <w:sz w:val="18"/>
          <w:szCs w:val="18"/>
          <w:highlight w:val="yellow"/>
        </w:rPr>
      </w:pPr>
    </w:p>
    <w:p w14:paraId="52BE7932" w14:textId="21E3DA08" w:rsidR="00BF4BCD" w:rsidRDefault="00BF4BCD" w:rsidP="00BF4BCD">
      <w:pPr>
        <w:pStyle w:val="Paragraphedeliste"/>
        <w:numPr>
          <w:ilvl w:val="0"/>
          <w:numId w:val="27"/>
        </w:numPr>
        <w:rPr>
          <w:rFonts w:ascii="Tahoma" w:hAnsi="Tahoma" w:cs="Tahoma"/>
          <w:sz w:val="18"/>
          <w:szCs w:val="18"/>
          <w:highlight w:val="yellow"/>
        </w:rPr>
      </w:pPr>
      <w:r w:rsidRPr="005C276E">
        <w:rPr>
          <w:rFonts w:ascii="Tahoma" w:hAnsi="Tahoma" w:cs="Tahoma"/>
          <w:sz w:val="18"/>
          <w:szCs w:val="18"/>
          <w:highlight w:val="yellow"/>
        </w:rPr>
        <w:t>Chemin de l’Etang Neuf à Droue </w:t>
      </w:r>
    </w:p>
    <w:p w14:paraId="3D3033F5" w14:textId="70D1AF24" w:rsidR="006514F4" w:rsidRPr="006514F4" w:rsidRDefault="006514F4" w:rsidP="006514F4">
      <w:pPr>
        <w:rPr>
          <w:rFonts w:ascii="Tahoma" w:hAnsi="Tahoma" w:cs="Tahoma"/>
          <w:b/>
          <w:bCs/>
          <w:sz w:val="20"/>
          <w:szCs w:val="20"/>
          <w:highlight w:val="yellow"/>
        </w:rPr>
      </w:pPr>
    </w:p>
    <w:p w14:paraId="3738F1C3" w14:textId="1755864F" w:rsidR="006514F4" w:rsidRPr="006514F4" w:rsidRDefault="006514F4" w:rsidP="006514F4">
      <w:pPr>
        <w:rPr>
          <w:rFonts w:ascii="Tahoma" w:hAnsi="Tahoma" w:cs="Tahoma"/>
          <w:b/>
          <w:bCs/>
          <w:sz w:val="20"/>
          <w:szCs w:val="20"/>
        </w:rPr>
      </w:pPr>
      <w:r w:rsidRPr="006514F4">
        <w:rPr>
          <w:rFonts w:ascii="Tahoma" w:hAnsi="Tahoma" w:cs="Tahoma"/>
          <w:b/>
          <w:bCs/>
          <w:sz w:val="20"/>
          <w:szCs w:val="20"/>
        </w:rPr>
        <w:t>Les travaux surlignés en jaune seront à confirmer au prochain COPIL.</w:t>
      </w:r>
    </w:p>
    <w:p w14:paraId="703C63B4" w14:textId="77777777" w:rsidR="00BF4BCD" w:rsidRDefault="00BF4BCD" w:rsidP="00BF4BCD">
      <w:pPr>
        <w:rPr>
          <w:rFonts w:ascii="Tahoma" w:hAnsi="Tahoma" w:cs="Tahoma"/>
          <w:sz w:val="18"/>
          <w:szCs w:val="18"/>
        </w:rPr>
      </w:pPr>
    </w:p>
    <w:p w14:paraId="781D149A" w14:textId="77777777" w:rsidR="00BF4BCD" w:rsidRDefault="00BF4BCD" w:rsidP="00BF4BCD">
      <w:pPr>
        <w:jc w:val="both"/>
        <w:rPr>
          <w:rFonts w:ascii="Tahoma" w:hAnsi="Tahoma" w:cs="Tahoma"/>
          <w:sz w:val="18"/>
          <w:szCs w:val="18"/>
        </w:rPr>
      </w:pPr>
    </w:p>
    <w:p w14:paraId="0EAC51EF" w14:textId="77777777" w:rsidR="00BF4BCD" w:rsidRDefault="00BF4BCD" w:rsidP="00BF4BC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e choix de la construction d’une nouvelle station à l’extérieur des villes a été privilégié par le bureau.</w:t>
      </w:r>
    </w:p>
    <w:p w14:paraId="03CFE637" w14:textId="77777777" w:rsidR="00BF4BCD" w:rsidRDefault="00BF4BCD" w:rsidP="00BF4BC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lle remplacerait les stations « Bourg » à Epernon et la station de Hanches au cœur de ville.</w:t>
      </w:r>
    </w:p>
    <w:p w14:paraId="59BF7BC9" w14:textId="77777777" w:rsidR="00BF4BCD" w:rsidRDefault="00BF4BCD" w:rsidP="00BF4BC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évoir budgétairement une somme pour l’acquisition d’un terrain.</w:t>
      </w:r>
    </w:p>
    <w:p w14:paraId="21FCA384" w14:textId="77777777" w:rsidR="00BF4BCD" w:rsidRDefault="00BF4BCD" w:rsidP="00BF4BCD">
      <w:pPr>
        <w:jc w:val="both"/>
        <w:rPr>
          <w:rFonts w:ascii="Tahoma" w:hAnsi="Tahoma" w:cs="Tahoma"/>
          <w:sz w:val="18"/>
          <w:szCs w:val="18"/>
        </w:rPr>
      </w:pPr>
    </w:p>
    <w:p w14:paraId="7419BC17" w14:textId="77777777" w:rsidR="00BF4BCD" w:rsidRDefault="00BF4BCD" w:rsidP="00BF4BCD">
      <w:pPr>
        <w:suppressAutoHyphens/>
        <w:autoSpaceDN w:val="0"/>
        <w:spacing w:after="200" w:line="276" w:lineRule="auto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e site internet est opérationnel depuis décembre 2022.</w:t>
      </w:r>
    </w:p>
    <w:p w14:paraId="5A2C2CFE" w14:textId="4D31C97C" w:rsidR="00BF4BCD" w:rsidRDefault="00BF4BCD" w:rsidP="00BF4BCD">
      <w:pPr>
        <w:suppressAutoHyphens/>
        <w:autoSpaceDN w:val="0"/>
        <w:spacing w:after="200" w:line="276" w:lineRule="auto"/>
        <w:jc w:val="both"/>
        <w:textAlignment w:val="baseline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Recettes d’investissement</w:t>
      </w:r>
    </w:p>
    <w:p w14:paraId="6BC6F3F9" w14:textId="77777777" w:rsidR="00BF4BCD" w:rsidRDefault="00BF4BCD" w:rsidP="00BF4BCD">
      <w:pPr>
        <w:rPr>
          <w:rFonts w:ascii="Tahoma" w:hAnsi="Tahoma" w:cs="Tahoma"/>
          <w:sz w:val="18"/>
          <w:szCs w:val="18"/>
        </w:rPr>
      </w:pPr>
    </w:p>
    <w:p w14:paraId="4A8A8048" w14:textId="77777777" w:rsidR="00BF4BCD" w:rsidRDefault="00BF4BCD" w:rsidP="00BF4BC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s subventions seront demandées à concurrence de 50% par l’AESN pour les dépenses engagées pour les études de la future station.</w:t>
      </w:r>
    </w:p>
    <w:p w14:paraId="3E68287E" w14:textId="77777777" w:rsidR="00BF4BCD" w:rsidRDefault="00BF4BCD" w:rsidP="00BF4BCD">
      <w:pPr>
        <w:jc w:val="both"/>
        <w:rPr>
          <w:rFonts w:ascii="Tahoma" w:hAnsi="Tahoma" w:cs="Tahoma"/>
          <w:sz w:val="18"/>
          <w:szCs w:val="18"/>
        </w:rPr>
      </w:pPr>
    </w:p>
    <w:p w14:paraId="3CE6378D" w14:textId="77777777" w:rsidR="00BF4BCD" w:rsidRDefault="00BF4BCD" w:rsidP="00BF4BC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oir les conditions dans le cadre du plan de relance pour la demande de subvention à Plan Relance pour la future station.</w:t>
      </w:r>
    </w:p>
    <w:p w14:paraId="66EDE487" w14:textId="77777777" w:rsidR="00BF4BCD" w:rsidRDefault="00BF4BCD" w:rsidP="00BF4BCD">
      <w:pPr>
        <w:jc w:val="both"/>
        <w:rPr>
          <w:rFonts w:ascii="Tahoma" w:hAnsi="Tahoma" w:cs="Tahoma"/>
          <w:sz w:val="18"/>
          <w:szCs w:val="18"/>
        </w:rPr>
      </w:pPr>
    </w:p>
    <w:p w14:paraId="4F64F3BF" w14:textId="77777777" w:rsidR="00BF4BCD" w:rsidRDefault="00BF4BCD" w:rsidP="00BF4BCD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EE7C505" w14:textId="77777777" w:rsidR="00BF4BCD" w:rsidRDefault="00BF4BCD" w:rsidP="00BF4BCD">
      <w:pPr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>L’encours de la dette au 31/12/2022 est de 93 688.18€.</w:t>
      </w:r>
    </w:p>
    <w:p w14:paraId="4C7E3A77" w14:textId="77777777" w:rsidR="00BF4BCD" w:rsidRDefault="00BF4BCD" w:rsidP="00BF4BCD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195C591" w14:textId="77777777" w:rsidR="00BF4BCD" w:rsidRDefault="00BF4BCD" w:rsidP="00BF4BCD">
      <w:pPr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>La capacité de désendettement est de 37 jours.</w:t>
      </w:r>
    </w:p>
    <w:p w14:paraId="09C91974" w14:textId="77777777" w:rsidR="00BF4BCD" w:rsidRDefault="00BF4BCD" w:rsidP="00BF4BCD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2E23F73" w14:textId="36FB0FBF" w:rsidR="00BF4BCD" w:rsidRDefault="00BF4BCD" w:rsidP="00BF4BCD">
      <w:pPr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>La capacité d’autofinancement est de 919</w:t>
      </w:r>
      <w:r w:rsidR="00D1064A">
        <w:rPr>
          <w:rFonts w:ascii="Tahoma" w:hAnsi="Tahoma" w:cs="Tahoma"/>
          <w:b/>
          <w:bCs/>
          <w:i/>
          <w:iCs/>
          <w:sz w:val="20"/>
          <w:szCs w:val="20"/>
        </w:rPr>
        <w:t> 905.18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€</w:t>
      </w:r>
    </w:p>
    <w:p w14:paraId="377AF2CD" w14:textId="77777777" w:rsidR="00BF4BCD" w:rsidRPr="00A93B55" w:rsidRDefault="00BF4BCD" w:rsidP="005635C9">
      <w:pPr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D1EEF20" w14:textId="77777777" w:rsidR="005635C9" w:rsidRPr="00A93B55" w:rsidRDefault="005635C9" w:rsidP="005635C9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6C872B2" w14:textId="77777777" w:rsidR="005635C9" w:rsidRPr="00A93B55" w:rsidRDefault="005635C9" w:rsidP="005635C9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2E4E8DC" w14:textId="77777777" w:rsidR="005635C9" w:rsidRPr="00A93B55" w:rsidRDefault="005635C9" w:rsidP="005635C9">
      <w:pPr>
        <w:rPr>
          <w:rFonts w:ascii="Tahoma" w:hAnsi="Tahoma" w:cs="Tahoma"/>
          <w:b/>
          <w:bCs/>
          <w:i/>
          <w:iCs/>
        </w:rPr>
      </w:pPr>
      <w:r w:rsidRPr="00BF4BCD">
        <w:rPr>
          <w:rFonts w:ascii="Tahoma" w:hAnsi="Tahoma" w:cs="Tahoma"/>
          <w:b/>
          <w:bCs/>
          <w:i/>
          <w:iCs/>
        </w:rPr>
        <w:t>Le Comité en prend ACTE.</w:t>
      </w:r>
    </w:p>
    <w:p w14:paraId="62C623B9" w14:textId="77777777" w:rsidR="005635C9" w:rsidRPr="00A93B55" w:rsidRDefault="005635C9" w:rsidP="005635C9">
      <w:pPr>
        <w:rPr>
          <w:rFonts w:ascii="Tahoma" w:hAnsi="Tahoma" w:cs="Tahoma"/>
          <w:i/>
          <w:iCs/>
          <w:sz w:val="18"/>
          <w:szCs w:val="18"/>
        </w:rPr>
      </w:pPr>
    </w:p>
    <w:p w14:paraId="60AC0EC0" w14:textId="77777777" w:rsidR="00127B2C" w:rsidRPr="00A93B55" w:rsidRDefault="00127B2C" w:rsidP="00127B2C">
      <w:pPr>
        <w:jc w:val="both"/>
        <w:rPr>
          <w:rFonts w:ascii="Tahoma" w:hAnsi="Tahoma" w:cs="Tahoma"/>
          <w:szCs w:val="28"/>
        </w:rPr>
      </w:pPr>
    </w:p>
    <w:p w14:paraId="6A3C9C74" w14:textId="50ACA8E2" w:rsidR="000D0BB0" w:rsidRPr="00A93B55" w:rsidRDefault="00127B2C" w:rsidP="000D0BB0">
      <w:pPr>
        <w:pStyle w:val="Paragraphedeliste"/>
        <w:numPr>
          <w:ilvl w:val="0"/>
          <w:numId w:val="24"/>
        </w:numPr>
        <w:spacing w:after="160" w:line="259" w:lineRule="auto"/>
        <w:contextualSpacing/>
        <w:rPr>
          <w:rFonts w:ascii="Tahoma" w:hAnsi="Tahoma" w:cs="Tahoma"/>
          <w:b/>
          <w:bCs/>
        </w:rPr>
      </w:pPr>
      <w:r w:rsidRPr="00A93B55">
        <w:rPr>
          <w:rFonts w:ascii="Tahoma" w:hAnsi="Tahoma" w:cs="Tahoma"/>
          <w:sz w:val="18"/>
          <w:szCs w:val="18"/>
        </w:rPr>
        <w:t xml:space="preserve"> </w:t>
      </w:r>
      <w:r w:rsidR="000D0BB0" w:rsidRPr="00A93B55">
        <w:rPr>
          <w:rFonts w:ascii="Tahoma" w:hAnsi="Tahoma" w:cs="Tahoma"/>
          <w:b/>
          <w:bCs/>
        </w:rPr>
        <w:t>Reprise amortissement d’une subvention sur l’ancien budget annexe de Hanches. Durée de l’amortissement.</w:t>
      </w:r>
    </w:p>
    <w:p w14:paraId="0A00D3C7" w14:textId="7E4D9D73" w:rsidR="00127B2C" w:rsidRPr="00A93B55" w:rsidRDefault="00127B2C" w:rsidP="00127B2C">
      <w:pPr>
        <w:ind w:right="-1"/>
        <w:rPr>
          <w:rFonts w:ascii="Tahoma" w:hAnsi="Tahoma" w:cs="Tahoma"/>
          <w:sz w:val="18"/>
          <w:szCs w:val="18"/>
        </w:rPr>
      </w:pPr>
      <w:r w:rsidRPr="00A93B55">
        <w:rPr>
          <w:rFonts w:ascii="Tahoma" w:hAnsi="Tahoma" w:cs="Tahoma"/>
          <w:sz w:val="18"/>
          <w:szCs w:val="18"/>
        </w:rPr>
        <w:t xml:space="preserve">                                             </w:t>
      </w:r>
    </w:p>
    <w:p w14:paraId="5CC93635" w14:textId="77777777" w:rsidR="00127B2C" w:rsidRPr="00A93B55" w:rsidRDefault="00127B2C" w:rsidP="00127B2C">
      <w:pPr>
        <w:rPr>
          <w:rFonts w:ascii="Tahoma" w:hAnsi="Tahoma" w:cs="Tahoma"/>
          <w:sz w:val="18"/>
          <w:szCs w:val="18"/>
        </w:rPr>
      </w:pPr>
    </w:p>
    <w:p w14:paraId="3568855E" w14:textId="77777777" w:rsidR="000D0BB0" w:rsidRPr="00A93B55" w:rsidRDefault="000D0BB0" w:rsidP="000D0BB0">
      <w:pPr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Monsieur Guy DAVID, Président, expose à ses collègues qu’à la demande du trésorier il y a lieu de reprendre le résiduel d’une subvention non amortie d’un montant de 470 182,42€ sur l’ex-budget annexe de Hanches.</w:t>
      </w:r>
    </w:p>
    <w:p w14:paraId="05D12B1D" w14:textId="77777777" w:rsidR="000D0BB0" w:rsidRPr="00A93B55" w:rsidRDefault="000D0BB0" w:rsidP="000D0BB0">
      <w:pPr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L’amortissement d’une subvention est systématiquement rattaché à une dépense.</w:t>
      </w:r>
    </w:p>
    <w:p w14:paraId="446FA158" w14:textId="77777777" w:rsidR="000D0BB0" w:rsidRPr="00A93B55" w:rsidRDefault="000D0BB0" w:rsidP="000D0BB0">
      <w:pPr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Afin de pouvoir effectuer ces écritures, il y a lieu de délibérer pour la durée d’amortissement de ces sommes d’un montant total de 648 303.11€ pour les dépenses (article 2817532) et 470 182.42€ pour les recettes (article 13918).</w:t>
      </w:r>
    </w:p>
    <w:p w14:paraId="098D9473" w14:textId="4E33E543" w:rsidR="000D0BB0" w:rsidRDefault="000D0BB0" w:rsidP="000D0BB0">
      <w:pPr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lastRenderedPageBreak/>
        <w:t>Le Président propose que ces sommes soient amorties sur 50 ans comme les travaux soit une augmentation des amortissements de 648 303.11 - 470182.42/50 = 3 562.41€.</w:t>
      </w:r>
    </w:p>
    <w:p w14:paraId="37EF0D89" w14:textId="178E89E7" w:rsidR="00BF4BCD" w:rsidRPr="00A93B55" w:rsidRDefault="00BF4BCD" w:rsidP="000D0BB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rès vérification de la secrétaire, le logiciel reprend la totalité (travaux et subvention sur la même période de 50 ans).</w:t>
      </w:r>
    </w:p>
    <w:p w14:paraId="1784AD56" w14:textId="77777777" w:rsidR="000D0BB0" w:rsidRPr="00A93B55" w:rsidRDefault="000D0BB0" w:rsidP="000D0BB0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7FA8080" w14:textId="2D4BC0E5" w:rsidR="000D0BB0" w:rsidRDefault="000D0BB0" w:rsidP="000D0BB0">
      <w:pPr>
        <w:rPr>
          <w:rFonts w:ascii="Tahoma" w:hAnsi="Tahoma" w:cs="Tahoma"/>
          <w:b/>
          <w:bCs/>
          <w:i/>
          <w:iCs/>
        </w:rPr>
      </w:pPr>
      <w:r w:rsidRPr="00BF4BCD">
        <w:rPr>
          <w:rFonts w:ascii="Tahoma" w:hAnsi="Tahoma" w:cs="Tahoma"/>
          <w:b/>
          <w:bCs/>
          <w:i/>
          <w:iCs/>
        </w:rPr>
        <w:t>ACCORD à l’unanimité des membres présents</w:t>
      </w:r>
      <w:r w:rsidR="00BF4BCD">
        <w:rPr>
          <w:rFonts w:ascii="Tahoma" w:hAnsi="Tahoma" w:cs="Tahoma"/>
          <w:b/>
          <w:bCs/>
          <w:i/>
          <w:iCs/>
        </w:rPr>
        <w:t>.</w:t>
      </w:r>
    </w:p>
    <w:p w14:paraId="048E4048" w14:textId="77777777" w:rsidR="00A93B55" w:rsidRPr="00A93B55" w:rsidRDefault="00A93B55" w:rsidP="000D0BB0">
      <w:pPr>
        <w:rPr>
          <w:rFonts w:ascii="Tahoma" w:hAnsi="Tahoma" w:cs="Tahoma"/>
          <w:b/>
          <w:bCs/>
          <w:i/>
          <w:iCs/>
        </w:rPr>
      </w:pPr>
    </w:p>
    <w:p w14:paraId="40209A8C" w14:textId="77777777" w:rsidR="000D0BB0" w:rsidRPr="00A93B55" w:rsidRDefault="000D0BB0" w:rsidP="000D0BB0">
      <w:pPr>
        <w:rPr>
          <w:rFonts w:ascii="Tahoma" w:hAnsi="Tahoma" w:cs="Tahoma"/>
          <w:b/>
          <w:bCs/>
          <w:u w:val="single"/>
        </w:rPr>
      </w:pPr>
    </w:p>
    <w:p w14:paraId="67E905C4" w14:textId="77777777" w:rsidR="00A93B55" w:rsidRPr="00A93B55" w:rsidRDefault="00A93B55" w:rsidP="00A93B55">
      <w:pPr>
        <w:pStyle w:val="Paragraphedeliste"/>
        <w:numPr>
          <w:ilvl w:val="0"/>
          <w:numId w:val="24"/>
        </w:numPr>
        <w:spacing w:after="160" w:line="259" w:lineRule="auto"/>
        <w:contextualSpacing/>
        <w:rPr>
          <w:rFonts w:ascii="Tahoma" w:hAnsi="Tahoma" w:cs="Tahoma"/>
          <w:b/>
          <w:bCs/>
        </w:rPr>
      </w:pPr>
      <w:r w:rsidRPr="00A93B55">
        <w:rPr>
          <w:rFonts w:ascii="Tahoma" w:hAnsi="Tahoma" w:cs="Tahoma"/>
          <w:b/>
          <w:bCs/>
        </w:rPr>
        <w:t>Autorisation au Président à demander et signer les demandes de subventions auprès des organismes partenaires pour la construction d’une nouvelle station d’épuration.</w:t>
      </w:r>
    </w:p>
    <w:p w14:paraId="1AC56015" w14:textId="2103D2CF" w:rsidR="00146C27" w:rsidRPr="00A93B55" w:rsidRDefault="00146C27" w:rsidP="00575094">
      <w:pPr>
        <w:rPr>
          <w:rFonts w:ascii="Tahoma" w:hAnsi="Tahoma" w:cs="Tahoma"/>
          <w:sz w:val="18"/>
          <w:szCs w:val="18"/>
        </w:rPr>
      </w:pPr>
    </w:p>
    <w:p w14:paraId="04CE9426" w14:textId="77777777" w:rsidR="00A93B55" w:rsidRPr="00A93B55" w:rsidRDefault="00A93B55" w:rsidP="00A93B55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93B55">
        <w:rPr>
          <w:rFonts w:ascii="Tahoma" w:eastAsia="Calibri" w:hAnsi="Tahoma" w:cs="Tahoma"/>
          <w:sz w:val="20"/>
          <w:szCs w:val="20"/>
          <w:lang w:eastAsia="en-US"/>
        </w:rPr>
        <w:t>Le Président, Guy DAVID, informe ses collègues que dans le cadre de l’implantation et de la création d’une future station d’épuration pour remplacer la station « Bourg » et la station de Hanches, diverses études, ainsi que par la suite les maîtrises d’œuvre, etc… vont devoir être réalisées.</w:t>
      </w:r>
    </w:p>
    <w:p w14:paraId="0416319A" w14:textId="77777777" w:rsidR="00A93B55" w:rsidRPr="00A93B55" w:rsidRDefault="00A93B55" w:rsidP="00A93B55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93B55">
        <w:rPr>
          <w:rFonts w:ascii="Tahoma" w:eastAsia="Calibri" w:hAnsi="Tahoma" w:cs="Tahoma"/>
          <w:sz w:val="20"/>
          <w:szCs w:val="20"/>
          <w:lang w:eastAsia="en-US"/>
        </w:rPr>
        <w:t xml:space="preserve">  </w:t>
      </w:r>
    </w:p>
    <w:p w14:paraId="62799279" w14:textId="77777777" w:rsidR="00A93B55" w:rsidRPr="00A93B55" w:rsidRDefault="00A93B55" w:rsidP="00A93B55">
      <w:pPr>
        <w:ind w:firstLine="13"/>
        <w:jc w:val="both"/>
        <w:rPr>
          <w:rFonts w:ascii="Tahoma" w:hAnsi="Tahoma" w:cs="Tahoma"/>
          <w:sz w:val="20"/>
          <w:szCs w:val="20"/>
        </w:rPr>
      </w:pPr>
    </w:p>
    <w:p w14:paraId="6CF50844" w14:textId="77777777" w:rsidR="00A93B55" w:rsidRPr="00A93B55" w:rsidRDefault="00A93B55" w:rsidP="00A93B55">
      <w:pPr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Pour mener à bien ces différentes prestations, le président Guy DAVID demande au comité l’autorisation de demander et de signer les subventions auprès des partenaires financiers. (AESN, Département…).</w:t>
      </w:r>
    </w:p>
    <w:p w14:paraId="0F4B1084" w14:textId="77777777" w:rsidR="00A93B55" w:rsidRPr="00A93B55" w:rsidRDefault="00A93B55" w:rsidP="00A93B55">
      <w:pPr>
        <w:rPr>
          <w:rFonts w:ascii="Tahoma" w:hAnsi="Tahoma" w:cs="Tahoma"/>
          <w:sz w:val="20"/>
          <w:szCs w:val="20"/>
        </w:rPr>
      </w:pPr>
    </w:p>
    <w:p w14:paraId="4DC55C83" w14:textId="77777777" w:rsidR="00A93B55" w:rsidRPr="00A93B55" w:rsidRDefault="00A93B55" w:rsidP="00A93B55">
      <w:pPr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Le comité, à l’unanimité des membres présents, autorise le président à demander et à signer des subventions auprès des partenaires.</w:t>
      </w:r>
    </w:p>
    <w:p w14:paraId="2ABB0620" w14:textId="63E6B292" w:rsidR="00146C27" w:rsidRPr="00A93B55" w:rsidRDefault="00146C27" w:rsidP="00575094">
      <w:pPr>
        <w:rPr>
          <w:rFonts w:ascii="Tahoma" w:hAnsi="Tahoma" w:cs="Tahoma"/>
          <w:sz w:val="18"/>
          <w:szCs w:val="18"/>
        </w:rPr>
      </w:pPr>
    </w:p>
    <w:p w14:paraId="53A029D5" w14:textId="77777777" w:rsidR="00146C27" w:rsidRPr="00A93B55" w:rsidRDefault="00146C27" w:rsidP="00575094">
      <w:pPr>
        <w:rPr>
          <w:rFonts w:ascii="Tahoma" w:hAnsi="Tahoma" w:cs="Tahoma"/>
          <w:sz w:val="18"/>
          <w:szCs w:val="18"/>
        </w:rPr>
      </w:pPr>
    </w:p>
    <w:p w14:paraId="2BC54957" w14:textId="1AE67948" w:rsidR="00553B45" w:rsidRPr="00A93B55" w:rsidRDefault="00C86F5E" w:rsidP="00553B45">
      <w:pPr>
        <w:ind w:right="23"/>
        <w:rPr>
          <w:rFonts w:ascii="Tahoma" w:hAnsi="Tahoma" w:cs="Tahoma"/>
          <w:b/>
          <w:bCs/>
          <w:sz w:val="18"/>
          <w:szCs w:val="18"/>
        </w:rPr>
      </w:pPr>
      <w:r w:rsidRPr="00A93B55">
        <w:rPr>
          <w:rFonts w:ascii="Tahoma" w:hAnsi="Tahoma" w:cs="Tahoma"/>
          <w:b/>
          <w:sz w:val="22"/>
          <w:szCs w:val="18"/>
          <w:u w:val="single"/>
        </w:rPr>
        <w:t>B</w:t>
      </w:r>
      <w:r w:rsidR="00553B45" w:rsidRPr="00A93B55">
        <w:rPr>
          <w:rFonts w:ascii="Tahoma" w:hAnsi="Tahoma" w:cs="Tahoma"/>
          <w:b/>
          <w:sz w:val="22"/>
          <w:szCs w:val="18"/>
          <w:u w:val="single"/>
        </w:rPr>
        <w:t xml:space="preserve"> </w:t>
      </w:r>
      <w:r w:rsidRPr="00A93B55">
        <w:rPr>
          <w:rFonts w:ascii="Tahoma" w:hAnsi="Tahoma" w:cs="Tahoma"/>
          <w:b/>
          <w:sz w:val="22"/>
          <w:szCs w:val="18"/>
          <w:u w:val="single"/>
        </w:rPr>
        <w:t>–</w:t>
      </w:r>
      <w:r w:rsidR="00553B45" w:rsidRPr="00A93B55">
        <w:rPr>
          <w:rFonts w:ascii="Tahoma" w:hAnsi="Tahoma" w:cs="Tahoma"/>
          <w:b/>
          <w:sz w:val="22"/>
          <w:szCs w:val="18"/>
          <w:u w:val="single"/>
        </w:rPr>
        <w:t xml:space="preserve"> </w:t>
      </w:r>
      <w:r w:rsidR="000D0BB0" w:rsidRPr="00A93B55">
        <w:rPr>
          <w:rFonts w:ascii="Tahoma" w:hAnsi="Tahoma" w:cs="Tahoma"/>
          <w:b/>
          <w:u w:val="single"/>
        </w:rPr>
        <w:t>TROISIEME PARTIE – BUDGET ANNEXE EAU POTABLE</w:t>
      </w:r>
    </w:p>
    <w:p w14:paraId="4A9B4DC5" w14:textId="77777777" w:rsidR="00553B45" w:rsidRPr="00A93B55" w:rsidRDefault="00553B45" w:rsidP="00553B45">
      <w:pPr>
        <w:ind w:right="23"/>
        <w:rPr>
          <w:rFonts w:ascii="Tahoma" w:hAnsi="Tahoma" w:cs="Tahoma"/>
          <w:b/>
          <w:bCs/>
          <w:sz w:val="18"/>
          <w:szCs w:val="18"/>
        </w:rPr>
      </w:pPr>
    </w:p>
    <w:p w14:paraId="43035D20" w14:textId="77777777" w:rsidR="00553B45" w:rsidRPr="00A93B55" w:rsidRDefault="00553B45" w:rsidP="00553B45">
      <w:pPr>
        <w:ind w:right="23"/>
        <w:rPr>
          <w:rFonts w:ascii="Tahoma" w:hAnsi="Tahoma" w:cs="Tahoma"/>
          <w:b/>
          <w:bCs/>
          <w:sz w:val="18"/>
          <w:szCs w:val="18"/>
        </w:rPr>
      </w:pPr>
    </w:p>
    <w:p w14:paraId="7318774E" w14:textId="77777777" w:rsidR="00553B45" w:rsidRPr="00A93B55" w:rsidRDefault="00553B45" w:rsidP="00553B45">
      <w:pPr>
        <w:ind w:right="23"/>
        <w:rPr>
          <w:rFonts w:ascii="Tahoma" w:hAnsi="Tahoma" w:cs="Tahoma"/>
          <w:b/>
          <w:bCs/>
          <w:sz w:val="18"/>
          <w:szCs w:val="18"/>
        </w:rPr>
      </w:pPr>
    </w:p>
    <w:tbl>
      <w:tblPr>
        <w:tblW w:w="8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941"/>
      </w:tblGrid>
      <w:tr w:rsidR="00553B45" w:rsidRPr="00A93B55" w14:paraId="16123F22" w14:textId="77777777" w:rsidTr="001A7B4C">
        <w:trPr>
          <w:trHeight w:val="3587"/>
        </w:trPr>
        <w:tc>
          <w:tcPr>
            <w:tcW w:w="2977" w:type="dxa"/>
          </w:tcPr>
          <w:p w14:paraId="0CA5CDA5" w14:textId="77777777" w:rsidR="00553B45" w:rsidRPr="00A93B55" w:rsidRDefault="00553B45" w:rsidP="00553B45">
            <w:pPr>
              <w:tabs>
                <w:tab w:val="center" w:pos="3852"/>
                <w:tab w:val="left" w:pos="3924"/>
                <w:tab w:val="right" w:pos="9072"/>
              </w:tabs>
              <w:ind w:right="-108"/>
              <w:rPr>
                <w:rFonts w:ascii="Tahoma" w:hAnsi="Tahoma" w:cs="Tahoma"/>
                <w:u w:val="single"/>
              </w:rPr>
            </w:pPr>
          </w:p>
          <w:p w14:paraId="4FCEF268" w14:textId="77777777" w:rsidR="00553B45" w:rsidRPr="00A93B55" w:rsidRDefault="00553B45" w:rsidP="00553B45">
            <w:pPr>
              <w:tabs>
                <w:tab w:val="center" w:pos="3852"/>
                <w:tab w:val="left" w:pos="3924"/>
                <w:tab w:val="right" w:pos="9072"/>
              </w:tabs>
              <w:ind w:right="-108"/>
              <w:rPr>
                <w:rFonts w:ascii="Tahoma" w:hAnsi="Tahoma" w:cs="Tahoma"/>
                <w:u w:val="single"/>
              </w:rPr>
            </w:pPr>
            <w:r w:rsidRPr="00A93B55">
              <w:rPr>
                <w:rFonts w:ascii="Tahoma" w:hAnsi="Tahoma" w:cs="Tahoma"/>
                <w:u w:val="single"/>
              </w:rPr>
              <w:t>NOMBRE DE DELEGUES</w:t>
            </w:r>
          </w:p>
          <w:p w14:paraId="513653DA" w14:textId="77777777" w:rsidR="00553B45" w:rsidRPr="00A93B55" w:rsidRDefault="00553B45" w:rsidP="00553B45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0CB652" wp14:editId="63BB3FC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03505</wp:posOffset>
                      </wp:positionV>
                      <wp:extent cx="457200" cy="334010"/>
                      <wp:effectExtent l="0" t="0" r="0" b="889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3695B" w14:textId="77777777" w:rsidR="00553B45" w:rsidRPr="005D0EED" w:rsidRDefault="00553B45" w:rsidP="00553B4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CB652" id="Zone de texte 5" o:spid="_x0000_s1034" type="#_x0000_t202" style="position:absolute;left:0;text-align:left;margin-left:84.6pt;margin-top:8.15pt;width:36pt;height:2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5DbFgIAADEEAAAOAAAAZHJzL2Uyb0RvYy54bWysU9tu2zAMfR+wfxD0vjhJk6014hRdugwD&#10;ugvQ7QNkWbaFyaJGKbG7rx8lu2l2exmmB4ESqUPyHGpzPXSGHRV6Dbbgi9mcM2UlVNo2Bf/yef/i&#10;kjMfhK2EAasK/qA8v94+f7bpXa6W0IKpFDICsT7vXcHbEFyeZV62qhN+Bk5ZctaAnQh0xCarUPSE&#10;3plsOZ+/zHrAyiFI5T3d3o5Ovk34da1k+FjXXgVmCk61hbRj2su4Z9uNyBsUrtVyKkP8QxWd0JaS&#10;nqBuRRDsgPo3qE5LBA91mEnoMqhrLVXqgbpZzH/p5r4VTqVeiBzvTjT5/wcrPxzv3SdkYXgNAwmY&#10;mvDuDuRXzyzsWmEbdYMIfatERYkXkbKsdz6fnkaqfe4jSNm/h4pEFocACWiosYusUJ+M0EmAhxPp&#10;aghM0uVq/YqE5EyS6+JiRSykDCJ/fOzQh7cKOhaNgiNpmsDF8c6HWIzIH0NiLg9GV3ttTDpgU+4M&#10;sqMg/fdpTeg/hRnL+oJfrZfrsf+/QszT+hNEpwMNstFdwS9PQSKPrL2xVRqzILQZbSrZ2InGyNzI&#10;YRjKgemKAGKCyGoJ1QPxijDOLf0zMlrA75z1NLMF998OAhVn5p0lba4Wq1Uc8nRIvHKG557y3COs&#10;JKiCB85GcxfGj3FwqJuWMo3TYOGG9Kx14vqpqql8msskwfSH4uCfn1PU00/f/gAAAP//AwBQSwME&#10;FAAGAAgAAAAhAMfRFQDeAAAACQEAAA8AAABkcnMvZG93bnJldi54bWxMj0FPwzAMhe9I/IfISFwQ&#10;S9dNpS1NJ4QEghsMBNes8dqKxilJ1pV/j3eCm5/99Py9ajPbQUzoQ+9IwXKRgEBqnOmpVfD+9nCd&#10;gwhRk9GDI1TwgwE29flZpUvjjvSK0za2gkMolFpBF+NYShmaDq0OCzci8W3vvNWRpW+l8frI4XaQ&#10;aZJk0uqe+EOnR7zvsPnaHqyCfP00fYbn1ctHk+2HIl7dTI/fXqnLi/nuFkTEOf6Z4YTP6FAz084d&#10;yAQxsM6KlK2nYQWCDel6yYudgiwvQNaV/N+g/gUAAP//AwBQSwECLQAUAAYACAAAACEAtoM4kv4A&#10;AADhAQAAEwAAAAAAAAAAAAAAAAAAAAAAW0NvbnRlbnRfVHlwZXNdLnhtbFBLAQItABQABgAIAAAA&#10;IQA4/SH/1gAAAJQBAAALAAAAAAAAAAAAAAAAAC8BAABfcmVscy8ucmVsc1BLAQItABQABgAIAAAA&#10;IQC8e5DbFgIAADEEAAAOAAAAAAAAAAAAAAAAAC4CAABkcnMvZTJvRG9jLnhtbFBLAQItABQABgAI&#10;AAAAIQDH0RUA3gAAAAkBAAAPAAAAAAAAAAAAAAAAAHAEAABkcnMvZG93bnJldi54bWxQSwUGAAAA&#10;AAQABADzAAAAewUAAAAA&#10;">
                      <v:textbox>
                        <w:txbxContent>
                          <w:p w14:paraId="0503695B" w14:textId="77777777" w:rsidR="00553B45" w:rsidRPr="005D0EED" w:rsidRDefault="00553B45" w:rsidP="00553B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3BA465" w14:textId="77777777" w:rsidR="00553B45" w:rsidRPr="00A93B55" w:rsidRDefault="00553B45" w:rsidP="00553B45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</w:rPr>
              <w:t>En exercice</w:t>
            </w:r>
          </w:p>
          <w:p w14:paraId="071E7423" w14:textId="77777777" w:rsidR="00553B45" w:rsidRPr="00A93B55" w:rsidRDefault="00553B45" w:rsidP="00553B45">
            <w:pPr>
              <w:tabs>
                <w:tab w:val="center" w:pos="3852"/>
                <w:tab w:val="left" w:pos="3924"/>
                <w:tab w:val="right" w:pos="9072"/>
              </w:tabs>
              <w:ind w:right="-108"/>
              <w:rPr>
                <w:rFonts w:ascii="Tahoma" w:hAnsi="Tahoma" w:cs="Tahoma"/>
              </w:rPr>
            </w:pPr>
          </w:p>
          <w:p w14:paraId="365A1418" w14:textId="77777777" w:rsidR="00553B45" w:rsidRPr="00A93B55" w:rsidRDefault="00553B45" w:rsidP="00553B45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89B265" wp14:editId="3A8D9A05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97155</wp:posOffset>
                      </wp:positionV>
                      <wp:extent cx="457200" cy="334010"/>
                      <wp:effectExtent l="0" t="0" r="0" b="889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4F9E7" w14:textId="05E0FB3B" w:rsidR="00553B45" w:rsidRDefault="00D90337" w:rsidP="00553B45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9B265" id="Zone de texte 4" o:spid="_x0000_s1035" type="#_x0000_t202" style="position:absolute;left:0;text-align:left;margin-left:84.3pt;margin-top:7.65pt;width:36pt;height:2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U3FgIAADEEAAAOAAAAZHJzL2Uyb0RvYy54bWysU9tu2zAMfR+wfxD0vjhJk6014hRdugwD&#10;ugvQ7QNkWbaFyaJGKbG7rx8lu2l2exmmB4ESqUPyHGpzPXSGHRV6Dbbgi9mcM2UlVNo2Bf/yef/i&#10;kjMfhK2EAasK/qA8v94+f7bpXa6W0IKpFDICsT7vXcHbEFyeZV62qhN+Bk5ZctaAnQh0xCarUPSE&#10;3plsOZ+/zHrAyiFI5T3d3o5Ovk34da1k+FjXXgVmCk61hbRj2su4Z9uNyBsUrtVyKkP8QxWd0JaS&#10;nqBuRRDsgPo3qE5LBA91mEnoMqhrLVXqgbpZzH/p5r4VTqVeiBzvTjT5/wcrPxzv3SdkYXgNAwmY&#10;mvDuDuRXzyzsWmEbdYMIfatERYkXkbKsdz6fnkaqfe4jSNm/h4pEFocACWiosYusUJ+M0EmAhxPp&#10;aghM0uVq/YqE5EyS6+JiRSykDCJ/fOzQh7cKOhaNgiNpmsDF8c6HWIzIH0NiLg9GV3ttTDpgU+4M&#10;sqMg/fdpTeg/hRnL+oJfrZfrsf+/QszT+hNEpwMNstFdwS9PQSKPrL2xVRqzILQZbSrZ2InGyNzI&#10;YRjKgemKCokJIqslVA/EK8I4t/TPyGgBv3PW08wW3H87CFScmXeWtLlarFZxyNMh8coZnnvKc4+w&#10;kqAKHjgbzV0YP8bBoW5ayjROg4Ub0rPWieunqqbyaS6TBNMfioN/fk5RTz99+wMAAP//AwBQSwME&#10;FAAGAAgAAAAhABrBKU3fAAAACQEAAA8AAABkcnMvZG93bnJldi54bWxMj0FPwzAMhe9I/IfISFwQ&#10;S9lG15WmE0ICwQ0GgmvWeG1F4pQk68q/x5zg5mc/PX+v2kzOihFD7D0puJplIJAab3pqFby93l8W&#10;IGLSZLT1hAq+McKmPj2pdGn8kV5w3KZWcAjFUivoUhpKKWPTodNx5gckvu19cDqxDK00QR853Fk5&#10;z7JcOt0Tf+j0gHcdNp/bg1NQLB/Hj/i0eH5v8r1dp4vV+PAVlDo/m25vQCSc0p8ZfvEZHWpm2vkD&#10;mSgs67zI2crD9QIEG+bLjBc7BflqDbKu5P8G9Q8AAAD//wMAUEsBAi0AFAAGAAgAAAAhALaDOJL+&#10;AAAA4QEAABMAAAAAAAAAAAAAAAAAAAAAAFtDb250ZW50X1R5cGVzXS54bWxQSwECLQAUAAYACAAA&#10;ACEAOP0h/9YAAACUAQAACwAAAAAAAAAAAAAAAAAvAQAAX3JlbHMvLnJlbHNQSwECLQAUAAYACAAA&#10;ACEAHDVlNxYCAAAxBAAADgAAAAAAAAAAAAAAAAAuAgAAZHJzL2Uyb0RvYy54bWxQSwECLQAUAAYA&#10;CAAAACEAGsEpTd8AAAAJAQAADwAAAAAAAAAAAAAAAABwBAAAZHJzL2Rvd25yZXYueG1sUEsFBgAA&#10;AAAEAAQA8wAAAHwFAAAAAA==&#10;">
                      <v:textbox>
                        <w:txbxContent>
                          <w:p w14:paraId="2624F9E7" w14:textId="05E0FB3B" w:rsidR="00553B45" w:rsidRDefault="00D90337" w:rsidP="00553B4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C1AB18" w14:textId="77777777" w:rsidR="00553B45" w:rsidRPr="00A93B55" w:rsidRDefault="00553B45" w:rsidP="00553B45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</w:rPr>
              <w:t xml:space="preserve">Présents     </w:t>
            </w:r>
          </w:p>
          <w:p w14:paraId="78CD9168" w14:textId="77777777" w:rsidR="00553B45" w:rsidRPr="00A93B55" w:rsidRDefault="00553B45" w:rsidP="00553B45">
            <w:pPr>
              <w:tabs>
                <w:tab w:val="center" w:pos="3852"/>
                <w:tab w:val="left" w:pos="3924"/>
                <w:tab w:val="right" w:pos="9072"/>
              </w:tabs>
              <w:ind w:right="-108"/>
              <w:rPr>
                <w:rFonts w:ascii="Tahoma" w:hAnsi="Tahoma" w:cs="Tahoma"/>
              </w:rPr>
            </w:pPr>
          </w:p>
          <w:p w14:paraId="01502CE2" w14:textId="77777777" w:rsidR="00553B45" w:rsidRPr="00A93B55" w:rsidRDefault="00553B45" w:rsidP="00553B45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5A76AC" wp14:editId="5A87A1EA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81915</wp:posOffset>
                      </wp:positionV>
                      <wp:extent cx="457200" cy="334010"/>
                      <wp:effectExtent l="0" t="0" r="0" b="8890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341C7" w14:textId="2312AF46" w:rsidR="00553B45" w:rsidRDefault="00D90337" w:rsidP="00553B4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A76AC" id="Zone de texte 3" o:spid="_x0000_s1036" type="#_x0000_t202" style="position:absolute;left:0;text-align:left;margin-left:84.3pt;margin-top:6.45pt;width:36pt;height:2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PtFwIAADIEAAAOAAAAZHJzL2Uyb0RvYy54bWysU9tu2zAMfR+wfxD0vjhJk6014hRdugwD&#10;ugvQ7QNkWbaFyaJGKbG7rx8lu2l2exmmB4ESqUPyHGpzPXSGHRV6Dbbgi9mcM2UlVNo2Bf/yef/i&#10;kjMfhK2EAasK/qA8v94+f7bpXa6W0IKpFDICsT7vXcHbEFyeZV62qhN+Bk5ZctaAnQh0xCarUPSE&#10;3plsOZ+/zHrAyiFI5T3d3o5Ovk34da1k+FjXXgVmCk61hbRj2su4Z9uNyBsUrtVyKkP8QxWd0JaS&#10;nqBuRRDsgPo3qE5LBA91mEnoMqhrLVXqgbpZzH/p5r4VTqVeiBzvTjT5/wcrPxzv3SdkYXgNAwmY&#10;mvDuDuRXzyzsWmEbdYMIfatERYkXkbKsdz6fnkaqfe4jSNm/h4pEFocACWiosYusUJ+M0EmAhxPp&#10;aghM0uVq/YqE5EyS6+JiRSykDCJ/fOzQh7cKOhaNgiNpmsDF8c6HWIzIH0NiLg9GV3ttTDpgU+4M&#10;sqMg/fdpTeg/hRnL+oJfrZfrsf+/QszT+hNEpwMNstFdwS9PQSKPrL2xVRqzILQZbSrZ2InGyNzI&#10;YRjKgemKOE4URFpLqB6IWIRxcOmjkdECfuesp6EtuP92EKg4M+8siXO1WK3ilKdDIpYzPPeU5x5h&#10;JUEVPHA2mrsw/oyDQ920lGkcBws3JGitE9lPVU3102AmDaZPFCf//Jyinr769gcAAAD//wMAUEsD&#10;BBQABgAIAAAAIQBr0CzS3wAAAAkBAAAPAAAAZHJzL2Rvd25yZXYueG1sTI/BTsMwEETvSPyDtUhc&#10;UOsQWpOGOBVCAtEbtAiubuwmEfY62G4a/p7lBLed3dHsm2o9OctGE2LvUcL1PANmsPG6x1bC2+5x&#10;VgCLSaFW1qOR8G0irOvzs0qV2p/w1Yzb1DIKwVgqCV1KQ8l5bDrjVJz7wSDdDj44lUiGluugThTu&#10;LM+zTHCneqQPnRrMQ2eaz+3RSSgWz+NH3Ny8vDfiYFfp6nZ8+gpSXl5M93fAkpnSnxl+8QkdamLa&#10;+yPqyCxpUQiy0pCvgJEhX2S02EsQyyXwuuL/G9Q/AAAA//8DAFBLAQItABQABgAIAAAAIQC2gziS&#10;/gAAAOEBAAATAAAAAAAAAAAAAAAAAAAAAABbQ29udGVudF9UeXBlc10ueG1sUEsBAi0AFAAGAAgA&#10;AAAhADj9If/WAAAAlAEAAAsAAAAAAAAAAAAAAAAALwEAAF9yZWxzLy5yZWxzUEsBAi0AFAAGAAgA&#10;AAAhAH0k8+0XAgAAMgQAAA4AAAAAAAAAAAAAAAAALgIAAGRycy9lMm9Eb2MueG1sUEsBAi0AFAAG&#10;AAgAAAAhAGvQLNLfAAAACQEAAA8AAAAAAAAAAAAAAAAAcQQAAGRycy9kb3ducmV2LnhtbFBLBQYA&#10;AAAABAAEAPMAAAB9BQAAAAA=&#10;">
                      <v:textbox>
                        <w:txbxContent>
                          <w:p w14:paraId="0A0341C7" w14:textId="2312AF46" w:rsidR="00553B45" w:rsidRDefault="00D90337" w:rsidP="00553B4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D6955E" w14:textId="77777777" w:rsidR="00553B45" w:rsidRPr="00A93B55" w:rsidRDefault="00553B45" w:rsidP="00553B45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</w:rPr>
              <w:t>Pouvoir</w:t>
            </w:r>
          </w:p>
          <w:p w14:paraId="722D2AFC" w14:textId="77777777" w:rsidR="00553B45" w:rsidRPr="00A93B55" w:rsidRDefault="00553B45" w:rsidP="00553B45">
            <w:pPr>
              <w:tabs>
                <w:tab w:val="center" w:pos="3852"/>
                <w:tab w:val="left" w:pos="3924"/>
                <w:tab w:val="right" w:pos="9072"/>
              </w:tabs>
              <w:ind w:right="-108"/>
              <w:rPr>
                <w:rFonts w:ascii="Tahoma" w:hAnsi="Tahoma" w:cs="Tahoma"/>
              </w:rPr>
            </w:pPr>
          </w:p>
          <w:p w14:paraId="49D70A3F" w14:textId="77777777" w:rsidR="00553B45" w:rsidRPr="00A93B55" w:rsidRDefault="00553B45" w:rsidP="00553B45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5B6A66" wp14:editId="6E0D7D1B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66675</wp:posOffset>
                      </wp:positionV>
                      <wp:extent cx="457200" cy="334010"/>
                      <wp:effectExtent l="0" t="0" r="0" b="8890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2B66A" w14:textId="1EDAC3AF" w:rsidR="00553B45" w:rsidRDefault="00D90337" w:rsidP="00553B45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B6A66" id="Zone de texte 1" o:spid="_x0000_s1037" type="#_x0000_t202" style="position:absolute;left:0;text-align:left;margin-left:84.3pt;margin-top:5.25pt;width:36pt;height:2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YBFwIAADIEAAAOAAAAZHJzL2Uyb0RvYy54bWysU9tu2zAMfR+wfxD0vjhJk6014hRdugwD&#10;ugvQ7QNkWbaFyaJGKbG7rx8lu2l2exmmB4ESqUPyHGpzPXSGHRV6Dbbgi9mcM2UlVNo2Bf/yef/i&#10;kjMfhK2EAasK/qA8v94+f7bpXa6W0IKpFDICsT7vXcHbEFyeZV62qhN+Bk5ZctaAnQh0xCarUPSE&#10;3plsOZ+/zHrAyiFI5T3d3o5Ovk34da1k+FjXXgVmCk61hbRj2su4Z9uNyBsUrtVyKkP8QxWd0JaS&#10;nqBuRRDsgPo3qE5LBA91mEnoMqhrLVXqgbpZzH/p5r4VTqVeiBzvTjT5/wcrPxzv3SdkYXgNAwmY&#10;mvDuDuRXzyzsWmEbdYMIfatERYkXkbKsdz6fnkaqfe4jSNm/h4pEFocACWiosYusUJ+M0EmAhxPp&#10;aghM0uVq/YqE5EyS6+JiRSykDCJ/fOzQh7cKOhaNgiNpmsDF8c6HWIzIH0NiLg9GV3ttTDpgU+4M&#10;sqMg/fdpTeg/hRnL+oJfrZfrsf+/QszT+hNEpwMNstFdwS9PQSKPrL2xVRqzILQZbSrZ2InGyNzI&#10;YRjKgemKOE4kR1pLqB6IWIRxcOmjkdECfuesp6EtuP92EKg4M+8siXO1WK3ilKdDIpYzPPeU5x5h&#10;JUEVPHA2mrsw/oyDQ920lGkcBws3JGitE9lPVU3102AmDaZPFCf//Jyinr769gcAAAD//wMAUEsD&#10;BBQABgAIAAAAIQCagQYt3gAAAAkBAAAPAAAAZHJzL2Rvd25yZXYueG1sTI9LT8MwEITvSPwHa5G4&#10;IGr3gQkhToWQQPQGBcHVjbdJhB/BdtPw71lOcNvZHc1+U60nZ9mIMfXBK5jPBDD0TTC9bxW8vT5c&#10;FsBS1t5oGzwq+MYE6/r0pNKlCUf/guM2t4xCfCq1gi7noeQ8NR06nWZhQE+3fYhOZ5Kx5SbqI4U7&#10;yxdCSO507+lDpwe877D53B6cgmL1NH6kzfL5vZF7e5MvrsfHr6jU+dl0dwss45T/zPCLT+hQE9Mu&#10;HLxJzJKWhSQrDeIKGBkWK0GLnQK5nAOvK/6/Qf0DAAD//wMAUEsBAi0AFAAGAAgAAAAhALaDOJL+&#10;AAAA4QEAABMAAAAAAAAAAAAAAAAAAAAAAFtDb250ZW50X1R5cGVzXS54bWxQSwECLQAUAAYACAAA&#10;ACEAOP0h/9YAAACUAQAACwAAAAAAAAAAAAAAAAAvAQAAX3JlbHMvLnJlbHNQSwECLQAUAAYACAAA&#10;ACEA3WoGARcCAAAyBAAADgAAAAAAAAAAAAAAAAAuAgAAZHJzL2Uyb0RvYy54bWxQSwECLQAUAAYA&#10;CAAAACEAmoEGLd4AAAAJAQAADwAAAAAAAAAAAAAAAABxBAAAZHJzL2Rvd25yZXYueG1sUEsFBgAA&#10;AAAEAAQA8wAAAHwFAAAAAA==&#10;">
                      <v:textbox>
                        <w:txbxContent>
                          <w:p w14:paraId="0B72B66A" w14:textId="1EDAC3AF" w:rsidR="00553B45" w:rsidRDefault="00D90337" w:rsidP="00553B45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B0E0BC" w14:textId="77777777" w:rsidR="00553B45" w:rsidRPr="00A93B55" w:rsidRDefault="00553B45" w:rsidP="00553B45">
            <w:pPr>
              <w:tabs>
                <w:tab w:val="center" w:pos="3852"/>
                <w:tab w:val="left" w:pos="3924"/>
                <w:tab w:val="right" w:pos="9072"/>
              </w:tabs>
              <w:ind w:left="-108" w:right="-108"/>
              <w:rPr>
                <w:rFonts w:ascii="Tahoma" w:hAnsi="Tahoma" w:cs="Tahoma"/>
              </w:rPr>
            </w:pPr>
            <w:r w:rsidRPr="00A93B55">
              <w:rPr>
                <w:rFonts w:ascii="Tahoma" w:hAnsi="Tahoma" w:cs="Tahoma"/>
              </w:rPr>
              <w:t xml:space="preserve">Votants </w:t>
            </w:r>
          </w:p>
          <w:p w14:paraId="71AA81EE" w14:textId="77777777" w:rsidR="00553B45" w:rsidRPr="00A93B55" w:rsidRDefault="00553B45" w:rsidP="00553B45">
            <w:pPr>
              <w:pBdr>
                <w:bottom w:val="single" w:sz="12" w:space="1" w:color="auto"/>
              </w:pBdr>
              <w:tabs>
                <w:tab w:val="center" w:pos="3780"/>
                <w:tab w:val="right" w:pos="9072"/>
              </w:tabs>
              <w:ind w:left="-108"/>
              <w:jc w:val="center"/>
              <w:rPr>
                <w:rFonts w:ascii="Tahoma" w:hAnsi="Tahoma" w:cs="Tahoma"/>
              </w:rPr>
            </w:pPr>
          </w:p>
          <w:p w14:paraId="35478E68" w14:textId="77777777" w:rsidR="00553B45" w:rsidRPr="00A93B55" w:rsidRDefault="00553B45" w:rsidP="00553B45">
            <w:pPr>
              <w:tabs>
                <w:tab w:val="center" w:pos="3780"/>
                <w:tab w:val="right" w:pos="9072"/>
              </w:tabs>
              <w:ind w:left="-108" w:right="-108"/>
              <w:jc w:val="center"/>
              <w:rPr>
                <w:rFonts w:ascii="Tahoma" w:hAnsi="Tahoma" w:cs="Tahoma"/>
                <w:u w:val="single"/>
              </w:rPr>
            </w:pPr>
          </w:p>
          <w:p w14:paraId="152F0ADE" w14:textId="77777777" w:rsidR="00553B45" w:rsidRPr="00A93B55" w:rsidRDefault="00553B45" w:rsidP="00553B45">
            <w:pPr>
              <w:tabs>
                <w:tab w:val="center" w:pos="3780"/>
                <w:tab w:val="right" w:pos="9072"/>
              </w:tabs>
              <w:ind w:left="-108" w:right="-108"/>
              <w:jc w:val="center"/>
              <w:rPr>
                <w:rFonts w:ascii="Tahoma" w:hAnsi="Tahoma" w:cs="Tahoma"/>
                <w:u w:val="single"/>
              </w:rPr>
            </w:pPr>
            <w:r w:rsidRPr="00A93B55">
              <w:rPr>
                <w:rFonts w:ascii="Tahoma" w:hAnsi="Tahoma" w:cs="Tahoma"/>
                <w:u w:val="single"/>
              </w:rPr>
              <w:t>DATE DE LA CONVOCATION</w:t>
            </w:r>
          </w:p>
          <w:p w14:paraId="48C0AD61" w14:textId="6AF93A88" w:rsidR="00553B45" w:rsidRPr="00A93B55" w:rsidRDefault="00CA79DA" w:rsidP="00553B45">
            <w:pPr>
              <w:tabs>
                <w:tab w:val="center" w:pos="3780"/>
                <w:tab w:val="right" w:pos="9072"/>
              </w:tabs>
              <w:ind w:left="-108" w:right="-10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1/2023</w:t>
            </w:r>
          </w:p>
        </w:tc>
        <w:tc>
          <w:tcPr>
            <w:tcW w:w="5941" w:type="dxa"/>
          </w:tcPr>
          <w:p w14:paraId="22C84E10" w14:textId="77777777" w:rsidR="00553B45" w:rsidRPr="00A93B55" w:rsidRDefault="00553B45" w:rsidP="00553B45">
            <w:pPr>
              <w:jc w:val="both"/>
              <w:rPr>
                <w:rFonts w:ascii="Tahoma" w:hAnsi="Tahoma" w:cs="Tahoma"/>
              </w:rPr>
            </w:pPr>
          </w:p>
          <w:p w14:paraId="79677DE5" w14:textId="77777777" w:rsidR="00553B45" w:rsidRPr="00A93B55" w:rsidRDefault="00553B45" w:rsidP="00553B45">
            <w:pPr>
              <w:jc w:val="both"/>
              <w:rPr>
                <w:rFonts w:ascii="Tahoma" w:hAnsi="Tahoma" w:cs="Tahoma"/>
              </w:rPr>
            </w:pPr>
          </w:p>
          <w:p w14:paraId="1255C257" w14:textId="77777777" w:rsidR="00553B45" w:rsidRPr="00A93B55" w:rsidRDefault="00553B45" w:rsidP="00553B45">
            <w:pPr>
              <w:ind w:right="23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93B55">
              <w:rPr>
                <w:rFonts w:ascii="Tahoma" w:hAnsi="Tahoma" w:cs="Tahoma"/>
                <w:sz w:val="18"/>
                <w:szCs w:val="18"/>
                <w:u w:val="single"/>
              </w:rPr>
              <w:t>Etaient présents :</w:t>
            </w:r>
          </w:p>
          <w:p w14:paraId="7F0D38BA" w14:textId="77777777" w:rsidR="00553B45" w:rsidRPr="00A93B55" w:rsidRDefault="00553B45" w:rsidP="00553B45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EPERNON                               Guy DAVID</w:t>
            </w:r>
          </w:p>
          <w:p w14:paraId="39462F75" w14:textId="77777777" w:rsidR="00553B45" w:rsidRPr="00A93B55" w:rsidRDefault="00553B45" w:rsidP="00553B45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EPERNON                               Denis DURAND</w:t>
            </w:r>
          </w:p>
          <w:p w14:paraId="4F559B78" w14:textId="77777777" w:rsidR="00553B45" w:rsidRPr="00A93B55" w:rsidRDefault="00553B45" w:rsidP="00553B45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DROUE SUR DROUETTE           Yannick LHOMME</w:t>
            </w:r>
          </w:p>
          <w:p w14:paraId="223A3BF6" w14:textId="77777777" w:rsidR="00553B45" w:rsidRPr="00A93B55" w:rsidRDefault="00553B45" w:rsidP="00553B45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HANCHES                               Jean-Pierre RUAUT</w:t>
            </w:r>
          </w:p>
          <w:p w14:paraId="34AAB6B0" w14:textId="77777777" w:rsidR="00553B45" w:rsidRPr="00A93B55" w:rsidRDefault="00553B45" w:rsidP="00553B45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EPERNON                               Marc BAUDELOT</w:t>
            </w:r>
          </w:p>
          <w:p w14:paraId="0E16CC39" w14:textId="77777777" w:rsidR="00104846" w:rsidRPr="00A93B55" w:rsidRDefault="00104846" w:rsidP="00104846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EPERNON                               François BELHOMME</w:t>
            </w:r>
          </w:p>
          <w:p w14:paraId="34DE0970" w14:textId="77777777" w:rsidR="00553B45" w:rsidRPr="00A93B55" w:rsidRDefault="00553B45" w:rsidP="00553B45">
            <w:pPr>
              <w:ind w:right="23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451CE02F" w14:textId="77777777" w:rsidR="00553B45" w:rsidRPr="00A93B55" w:rsidRDefault="00553B45" w:rsidP="00553B45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</w:p>
          <w:p w14:paraId="7FD14463" w14:textId="406876F3" w:rsidR="00553B45" w:rsidRDefault="00553B45" w:rsidP="00553B45">
            <w:pPr>
              <w:ind w:right="23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93B55">
              <w:rPr>
                <w:rFonts w:ascii="Tahoma" w:hAnsi="Tahoma" w:cs="Tahoma"/>
                <w:sz w:val="18"/>
                <w:szCs w:val="18"/>
                <w:u w:val="single"/>
              </w:rPr>
              <w:t>Etaient absents excusés :</w:t>
            </w:r>
          </w:p>
          <w:p w14:paraId="62C3007B" w14:textId="77777777" w:rsidR="00D90337" w:rsidRPr="00A93B55" w:rsidRDefault="00D90337" w:rsidP="00D9033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DROUE SUR DROUETTE           Jean-Bernard GRAMUNT</w:t>
            </w:r>
          </w:p>
          <w:p w14:paraId="62932BAC" w14:textId="77777777" w:rsidR="00D90337" w:rsidRPr="00A93B55" w:rsidRDefault="00D90337" w:rsidP="00D90337">
            <w:pPr>
              <w:ind w:right="23"/>
              <w:rPr>
                <w:rFonts w:ascii="Tahoma" w:hAnsi="Tahoma" w:cs="Tahoma"/>
                <w:sz w:val="18"/>
                <w:szCs w:val="18"/>
              </w:rPr>
            </w:pPr>
            <w:r w:rsidRPr="00A93B55">
              <w:rPr>
                <w:rFonts w:ascii="Tahoma" w:hAnsi="Tahoma" w:cs="Tahoma"/>
                <w:sz w:val="18"/>
                <w:szCs w:val="18"/>
              </w:rPr>
              <w:t>CCPEIF pour HANCHES                               Michelle MARCHAND</w:t>
            </w:r>
          </w:p>
          <w:p w14:paraId="5B2494EE" w14:textId="77777777" w:rsidR="00D90337" w:rsidRDefault="00D90337" w:rsidP="00D90337">
            <w:pPr>
              <w:ind w:right="2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0337">
              <w:rPr>
                <w:rFonts w:ascii="Tahoma" w:hAnsi="Tahoma" w:cs="Tahoma"/>
                <w:b/>
                <w:bCs/>
                <w:sz w:val="16"/>
                <w:szCs w:val="16"/>
              </w:rPr>
              <w:t>Pouvoir JP.RUAUT</w:t>
            </w:r>
          </w:p>
          <w:p w14:paraId="02A82831" w14:textId="77777777" w:rsidR="00D90337" w:rsidRPr="00A93B55" w:rsidRDefault="00D90337" w:rsidP="00553B45">
            <w:pPr>
              <w:ind w:right="23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5F7D1948" w14:textId="683EB443" w:rsidR="00A93B55" w:rsidRPr="00A93B55" w:rsidRDefault="00A93B55" w:rsidP="00553B45">
            <w:pPr>
              <w:ind w:right="23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93B55">
              <w:rPr>
                <w:rFonts w:ascii="Tahoma" w:hAnsi="Tahoma" w:cs="Tahoma"/>
                <w:sz w:val="18"/>
                <w:szCs w:val="18"/>
                <w:u w:val="single"/>
              </w:rPr>
              <w:t>Etaient absents non excusés :</w:t>
            </w:r>
          </w:p>
          <w:p w14:paraId="6F083E0B" w14:textId="77777777" w:rsidR="00553B45" w:rsidRPr="00A93B55" w:rsidRDefault="00553B45" w:rsidP="00553B45">
            <w:pPr>
              <w:ind w:right="23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6D4CF51" w14:textId="77777777" w:rsidR="00C457CD" w:rsidRPr="00A93B55" w:rsidRDefault="00C457CD" w:rsidP="00C457CD">
            <w:pPr>
              <w:tabs>
                <w:tab w:val="left" w:pos="1248"/>
                <w:tab w:val="left" w:pos="2980"/>
                <w:tab w:val="left" w:pos="4276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93B55">
              <w:rPr>
                <w:rFonts w:ascii="Tahoma" w:hAnsi="Tahoma" w:cs="Tahoma"/>
                <w:sz w:val="18"/>
                <w:szCs w:val="18"/>
                <w:u w:val="single"/>
              </w:rPr>
              <w:t>Assistaient également à la séance :</w:t>
            </w:r>
          </w:p>
          <w:p w14:paraId="3D2247DE" w14:textId="6F281DD9" w:rsidR="00C457CD" w:rsidRPr="00A93B55" w:rsidRDefault="00C457CD" w:rsidP="00C457CD">
            <w:pPr>
              <w:tabs>
                <w:tab w:val="left" w:pos="1248"/>
                <w:tab w:val="left" w:pos="2980"/>
                <w:tab w:val="left" w:pos="4276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93B55">
              <w:rPr>
                <w:rFonts w:ascii="Tahoma" w:hAnsi="Tahoma" w:cs="Tahoma"/>
                <w:sz w:val="18"/>
                <w:szCs w:val="18"/>
                <w:u w:val="single"/>
              </w:rPr>
              <w:t>Thierry DELANNOY, technicien</w:t>
            </w:r>
            <w:r w:rsidR="00C86F5E" w:rsidRPr="00A93B55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r w:rsidRPr="00A93B55">
              <w:rPr>
                <w:rFonts w:ascii="Tahoma" w:hAnsi="Tahoma" w:cs="Tahoma"/>
                <w:sz w:val="18"/>
                <w:szCs w:val="18"/>
                <w:u w:val="single"/>
              </w:rPr>
              <w:t>et Véronique LECOMTE, secrétaire</w:t>
            </w:r>
          </w:p>
          <w:p w14:paraId="672BE9A3" w14:textId="77777777" w:rsidR="00C457CD" w:rsidRPr="00A93B55" w:rsidRDefault="00C457CD" w:rsidP="00C457CD">
            <w:pPr>
              <w:ind w:right="23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1DE284ED" w14:textId="60F94B90" w:rsidR="00553B45" w:rsidRPr="00A93B55" w:rsidRDefault="00553B45" w:rsidP="00553B45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8BCE5F9" w14:textId="6C81BA45" w:rsidR="00553B45" w:rsidRPr="00A93B55" w:rsidRDefault="00553B45" w:rsidP="00575094">
      <w:pPr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14:paraId="47D3E4B3" w14:textId="337F7F34" w:rsidR="00553B45" w:rsidRDefault="00553B45" w:rsidP="00575094">
      <w:pPr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14:paraId="3D3FBD9D" w14:textId="515A1410" w:rsidR="00BF4BCD" w:rsidRDefault="00BF4BCD" w:rsidP="00575094">
      <w:pPr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14:paraId="07C09676" w14:textId="77777777" w:rsidR="00BF4BCD" w:rsidRPr="00A93B55" w:rsidRDefault="00BF4BCD" w:rsidP="00575094">
      <w:pPr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14:paraId="561034CA" w14:textId="09A98056" w:rsidR="00A93B55" w:rsidRPr="00A93B55" w:rsidRDefault="00A93B55" w:rsidP="00A93B55">
      <w:pPr>
        <w:rPr>
          <w:rFonts w:ascii="Tahoma" w:hAnsi="Tahoma" w:cs="Tahoma"/>
          <w:b/>
          <w:bCs/>
          <w:sz w:val="20"/>
          <w:szCs w:val="20"/>
        </w:rPr>
      </w:pPr>
      <w:r w:rsidRPr="00A93B55">
        <w:rPr>
          <w:rFonts w:ascii="Tahoma" w:hAnsi="Tahoma" w:cs="Tahoma"/>
          <w:b/>
          <w:bCs/>
          <w:sz w:val="20"/>
          <w:szCs w:val="20"/>
        </w:rPr>
        <w:t xml:space="preserve">     7) ROB-DOB.</w:t>
      </w:r>
    </w:p>
    <w:p w14:paraId="5EF7DD61" w14:textId="65F4B5E4" w:rsidR="005511B8" w:rsidRPr="00A93B55" w:rsidRDefault="005511B8" w:rsidP="00575094">
      <w:pPr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14:paraId="60BE7769" w14:textId="144E2828" w:rsidR="00B425D3" w:rsidRDefault="00B425D3" w:rsidP="00B425D3">
      <w:pPr>
        <w:jc w:val="both"/>
        <w:rPr>
          <w:rFonts w:ascii="Tahoma" w:hAnsi="Tahoma" w:cs="Tahoma"/>
          <w:sz w:val="20"/>
          <w:szCs w:val="20"/>
        </w:rPr>
      </w:pPr>
      <w:r w:rsidRPr="00A93B55">
        <w:rPr>
          <w:rFonts w:ascii="Tahoma" w:hAnsi="Tahoma" w:cs="Tahoma"/>
          <w:sz w:val="20"/>
          <w:szCs w:val="20"/>
        </w:rPr>
        <w:t>Monsieur le Président Guy DAVID présente les éléments de réflexion propres à ouvrir le débat sur les orientations budgétaires.</w:t>
      </w:r>
    </w:p>
    <w:p w14:paraId="1567415A" w14:textId="77777777" w:rsidR="00E14C16" w:rsidRPr="00A93B55" w:rsidRDefault="00E14C16" w:rsidP="00B425D3">
      <w:pPr>
        <w:jc w:val="both"/>
        <w:rPr>
          <w:rFonts w:ascii="Tahoma" w:hAnsi="Tahoma" w:cs="Tahoma"/>
          <w:sz w:val="20"/>
          <w:szCs w:val="20"/>
        </w:rPr>
      </w:pPr>
    </w:p>
    <w:p w14:paraId="60A61955" w14:textId="77777777" w:rsidR="00E14C16" w:rsidRPr="00E14C16" w:rsidRDefault="00E14C16" w:rsidP="00E14C16">
      <w:pPr>
        <w:jc w:val="both"/>
        <w:rPr>
          <w:rFonts w:ascii="Tahoma" w:hAnsi="Tahoma" w:cs="Tahoma"/>
          <w:sz w:val="20"/>
          <w:szCs w:val="18"/>
        </w:rPr>
      </w:pPr>
      <w:r w:rsidRPr="00E14C16">
        <w:rPr>
          <w:rFonts w:ascii="Tahoma" w:hAnsi="Tahoma" w:cs="Tahoma"/>
          <w:b/>
          <w:sz w:val="18"/>
          <w:szCs w:val="18"/>
          <w:u w:val="single"/>
        </w:rPr>
        <w:t>Dépenses fonctionnement</w:t>
      </w:r>
      <w:r w:rsidRPr="00E14C16">
        <w:rPr>
          <w:rFonts w:ascii="Tahoma" w:hAnsi="Tahoma" w:cs="Tahoma"/>
          <w:sz w:val="20"/>
          <w:szCs w:val="18"/>
        </w:rPr>
        <w:t xml:space="preserve"> </w:t>
      </w:r>
    </w:p>
    <w:p w14:paraId="5F26BA54" w14:textId="77777777" w:rsidR="00E14C16" w:rsidRPr="00E14C16" w:rsidRDefault="00E14C16" w:rsidP="00E14C16">
      <w:pPr>
        <w:jc w:val="both"/>
        <w:rPr>
          <w:rFonts w:ascii="Tahoma" w:hAnsi="Tahoma" w:cs="Tahoma"/>
          <w:sz w:val="20"/>
          <w:szCs w:val="18"/>
        </w:rPr>
      </w:pPr>
    </w:p>
    <w:p w14:paraId="6BC70A4B" w14:textId="77777777" w:rsidR="00E14C16" w:rsidRPr="00E14C16" w:rsidRDefault="00E14C16" w:rsidP="00E14C16">
      <w:pPr>
        <w:jc w:val="both"/>
        <w:rPr>
          <w:rFonts w:ascii="Tahoma" w:hAnsi="Tahoma" w:cs="Tahoma"/>
          <w:sz w:val="18"/>
          <w:szCs w:val="18"/>
        </w:rPr>
      </w:pPr>
      <w:bookmarkStart w:id="11" w:name="_Hlk63777620"/>
      <w:r w:rsidRPr="00E14C16">
        <w:rPr>
          <w:rFonts w:ascii="Tahoma" w:hAnsi="Tahoma" w:cs="Tahoma"/>
          <w:sz w:val="18"/>
          <w:szCs w:val="18"/>
        </w:rPr>
        <w:t xml:space="preserve">Les dépenses de fonctionnement prévisionnelles sont stables par rapport à 2022. </w:t>
      </w:r>
    </w:p>
    <w:p w14:paraId="4DE2E105" w14:textId="77777777" w:rsidR="00E14C16" w:rsidRPr="00E14C16" w:rsidRDefault="00E14C16" w:rsidP="00E14C16">
      <w:pPr>
        <w:jc w:val="both"/>
        <w:rPr>
          <w:rFonts w:ascii="Tahoma" w:hAnsi="Tahoma" w:cs="Tahoma"/>
          <w:sz w:val="18"/>
          <w:szCs w:val="18"/>
        </w:rPr>
      </w:pPr>
      <w:r w:rsidRPr="00E14C16">
        <w:rPr>
          <w:rFonts w:ascii="Tahoma" w:hAnsi="Tahoma" w:cs="Tahoma"/>
          <w:sz w:val="18"/>
          <w:szCs w:val="18"/>
        </w:rPr>
        <w:t>Une augmentation est prévue en honoraires pour officialiser les conventions de servitude en cours toujours en attente de l’office notariale.</w:t>
      </w:r>
    </w:p>
    <w:bookmarkEnd w:id="11"/>
    <w:p w14:paraId="13DF6DBD" w14:textId="77777777" w:rsidR="00E14C16" w:rsidRPr="00E14C16" w:rsidRDefault="00E14C16" w:rsidP="00E14C16">
      <w:pPr>
        <w:jc w:val="both"/>
        <w:rPr>
          <w:rFonts w:ascii="Tahoma" w:eastAsia="Calibri" w:hAnsi="Tahoma" w:cs="Tahoma"/>
          <w:sz w:val="20"/>
          <w:szCs w:val="18"/>
          <w:lang w:eastAsia="en-US"/>
        </w:rPr>
      </w:pPr>
    </w:p>
    <w:p w14:paraId="7D8194DE" w14:textId="77777777" w:rsidR="00E14C16" w:rsidRPr="00E14C16" w:rsidRDefault="00E14C16" w:rsidP="00E14C16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bookmarkStart w:id="12" w:name="_Hlk63774966"/>
      <w:r w:rsidRPr="00E14C16">
        <w:rPr>
          <w:rFonts w:ascii="Tahoma" w:eastAsia="Calibri" w:hAnsi="Tahoma" w:cs="Tahoma"/>
          <w:b/>
          <w:sz w:val="20"/>
          <w:szCs w:val="20"/>
          <w:u w:val="single"/>
          <w:lang w:val="x-none" w:eastAsia="en-US"/>
        </w:rPr>
        <w:t>Recettes</w:t>
      </w:r>
      <w:r w:rsidRPr="00E14C16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Fonctionnement</w:t>
      </w:r>
    </w:p>
    <w:p w14:paraId="6F39051A" w14:textId="77777777" w:rsidR="00E14C16" w:rsidRPr="00E14C16" w:rsidRDefault="00E14C16" w:rsidP="00E14C16">
      <w:pPr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</w:p>
    <w:p w14:paraId="7985AB68" w14:textId="77777777" w:rsidR="00E14C16" w:rsidRPr="00E14C16" w:rsidRDefault="00E14C16" w:rsidP="00E14C16">
      <w:pPr>
        <w:rPr>
          <w:rFonts w:ascii="Tahoma" w:hAnsi="Tahoma" w:cs="Tahoma"/>
          <w:sz w:val="18"/>
          <w:szCs w:val="18"/>
        </w:rPr>
      </w:pPr>
      <w:r w:rsidRPr="00E14C16">
        <w:rPr>
          <w:rFonts w:ascii="Tahoma" w:hAnsi="Tahoma" w:cs="Tahoma"/>
          <w:sz w:val="18"/>
          <w:szCs w:val="18"/>
        </w:rPr>
        <w:t>Elles sont constituées essentiellement par la redevance Eau Potable reversée semestriellement par le délégataire VEOLIA.</w:t>
      </w:r>
    </w:p>
    <w:p w14:paraId="180DA374" w14:textId="77777777" w:rsidR="00E14C16" w:rsidRPr="00E14C16" w:rsidRDefault="00E14C16" w:rsidP="00E14C16">
      <w:pPr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</w:p>
    <w:bookmarkEnd w:id="12"/>
    <w:p w14:paraId="5E44578E" w14:textId="77777777" w:rsidR="00E14C16" w:rsidRPr="00E14C16" w:rsidRDefault="00E14C16" w:rsidP="00E14C16">
      <w:pPr>
        <w:numPr>
          <w:ilvl w:val="0"/>
          <w:numId w:val="27"/>
        </w:numPr>
        <w:jc w:val="both"/>
        <w:rPr>
          <w:rFonts w:ascii="Tahoma" w:eastAsia="Calibri" w:hAnsi="Tahoma" w:cs="Tahoma"/>
          <w:sz w:val="18"/>
          <w:szCs w:val="18"/>
          <w:lang w:val="x-none" w:eastAsia="en-US"/>
        </w:rPr>
      </w:pPr>
      <w:r w:rsidRPr="00E14C16">
        <w:rPr>
          <w:rFonts w:ascii="Tahoma" w:eastAsia="Calibri" w:hAnsi="Tahoma" w:cs="Tahoma"/>
          <w:sz w:val="18"/>
          <w:szCs w:val="18"/>
          <w:lang w:eastAsia="en-US"/>
        </w:rPr>
        <w:t>Augmentation de la redevance de 2cts pour 2023.</w:t>
      </w:r>
    </w:p>
    <w:p w14:paraId="7EDFC82F" w14:textId="77777777" w:rsidR="00E14C16" w:rsidRPr="00E14C16" w:rsidRDefault="00E14C16" w:rsidP="00E14C16">
      <w:pPr>
        <w:numPr>
          <w:ilvl w:val="0"/>
          <w:numId w:val="27"/>
        </w:numPr>
        <w:tabs>
          <w:tab w:val="left" w:pos="68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18"/>
          <w:szCs w:val="18"/>
        </w:rPr>
      </w:pPr>
      <w:r w:rsidRPr="00E14C16">
        <w:rPr>
          <w:rFonts w:ascii="Tahoma" w:hAnsi="Tahoma" w:cs="Tahoma"/>
          <w:sz w:val="18"/>
          <w:szCs w:val="18"/>
        </w:rPr>
        <w:t>L’excédent de fonctionnement reporté s’élève à plus de 814 000 euros démontrant la bonne santé financière de l’EPCI.</w:t>
      </w:r>
      <w:bookmarkStart w:id="13" w:name="_Hlk2161272"/>
    </w:p>
    <w:p w14:paraId="6A0FBEF7" w14:textId="77777777" w:rsidR="00E14C16" w:rsidRPr="00E14C16" w:rsidRDefault="00E14C16" w:rsidP="00E14C16">
      <w:pPr>
        <w:ind w:left="708"/>
        <w:rPr>
          <w:rFonts w:ascii="Tahoma" w:hAnsi="Tahoma" w:cs="Tahoma"/>
          <w:sz w:val="18"/>
          <w:szCs w:val="18"/>
        </w:rPr>
      </w:pPr>
    </w:p>
    <w:p w14:paraId="791DE85D" w14:textId="77777777" w:rsidR="00E14C16" w:rsidRPr="00E14C16" w:rsidRDefault="00E14C16" w:rsidP="00E14C16">
      <w:pPr>
        <w:numPr>
          <w:ilvl w:val="0"/>
          <w:numId w:val="27"/>
        </w:numPr>
        <w:tabs>
          <w:tab w:val="left" w:pos="68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18"/>
          <w:szCs w:val="18"/>
        </w:rPr>
      </w:pPr>
      <w:r w:rsidRPr="00E14C16">
        <w:rPr>
          <w:rFonts w:ascii="Tahoma" w:hAnsi="Tahoma" w:cs="Tahoma"/>
          <w:sz w:val="18"/>
          <w:szCs w:val="18"/>
        </w:rPr>
        <w:t xml:space="preserve">La capacité de couverture est de 880KE. </w:t>
      </w:r>
    </w:p>
    <w:p w14:paraId="0B682170" w14:textId="77777777" w:rsidR="00E14C16" w:rsidRPr="00E14C16" w:rsidRDefault="00E14C16" w:rsidP="00E14C16">
      <w:pPr>
        <w:ind w:right="23"/>
        <w:rPr>
          <w:rFonts w:ascii="Tahoma" w:hAnsi="Tahoma" w:cs="Tahoma"/>
          <w:b/>
          <w:sz w:val="18"/>
          <w:szCs w:val="18"/>
          <w:u w:val="single"/>
        </w:rPr>
      </w:pPr>
    </w:p>
    <w:p w14:paraId="49FC8A2B" w14:textId="77777777" w:rsidR="00E14C16" w:rsidRPr="00E14C16" w:rsidRDefault="00E14C16" w:rsidP="00E14C16">
      <w:pPr>
        <w:ind w:right="23"/>
        <w:rPr>
          <w:rFonts w:ascii="Tahoma" w:hAnsi="Tahoma" w:cs="Tahoma"/>
          <w:sz w:val="18"/>
          <w:szCs w:val="18"/>
        </w:rPr>
      </w:pPr>
    </w:p>
    <w:p w14:paraId="784D8249" w14:textId="77777777" w:rsidR="00E14C16" w:rsidRPr="00E14C16" w:rsidRDefault="00E14C16" w:rsidP="00E14C16">
      <w:pPr>
        <w:ind w:right="23"/>
        <w:rPr>
          <w:rFonts w:ascii="Tahoma" w:hAnsi="Tahoma" w:cs="Tahoma"/>
          <w:b/>
          <w:sz w:val="20"/>
          <w:szCs w:val="20"/>
          <w:u w:val="single"/>
        </w:rPr>
      </w:pPr>
      <w:r w:rsidRPr="00E14C16">
        <w:rPr>
          <w:rFonts w:ascii="Tahoma" w:hAnsi="Tahoma" w:cs="Tahoma"/>
          <w:b/>
          <w:sz w:val="20"/>
          <w:szCs w:val="20"/>
          <w:u w:val="single"/>
        </w:rPr>
        <w:t>Dépenses Investissement</w:t>
      </w:r>
    </w:p>
    <w:p w14:paraId="508C3596" w14:textId="77777777" w:rsidR="00E14C16" w:rsidRPr="00E14C16" w:rsidRDefault="00E14C16" w:rsidP="00E14C16">
      <w:pPr>
        <w:rPr>
          <w:rFonts w:ascii="Tahoma" w:hAnsi="Tahoma" w:cs="Tahoma"/>
          <w:b/>
          <w:sz w:val="20"/>
          <w:szCs w:val="20"/>
          <w:u w:val="single"/>
        </w:rPr>
      </w:pPr>
    </w:p>
    <w:p w14:paraId="2DF09A21" w14:textId="77777777" w:rsidR="00E14C16" w:rsidRPr="00E14C16" w:rsidRDefault="00E14C16" w:rsidP="00E14C16">
      <w:pPr>
        <w:tabs>
          <w:tab w:val="left" w:pos="68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szCs w:val="20"/>
        </w:rPr>
      </w:pPr>
    </w:p>
    <w:p w14:paraId="0255A747" w14:textId="77777777" w:rsidR="00E14C16" w:rsidRPr="00E14C16" w:rsidRDefault="00E14C16" w:rsidP="00E14C16">
      <w:pPr>
        <w:tabs>
          <w:tab w:val="left" w:pos="68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 w:val="20"/>
          <w:szCs w:val="20"/>
          <w:u w:val="single"/>
        </w:rPr>
      </w:pPr>
      <w:bookmarkStart w:id="14" w:name="_Hlk63941490"/>
      <w:r w:rsidRPr="00E14C16">
        <w:rPr>
          <w:rFonts w:ascii="Tahoma" w:hAnsi="Tahoma" w:cs="Tahoma"/>
          <w:b/>
          <w:sz w:val="20"/>
          <w:szCs w:val="20"/>
          <w:u w:val="single"/>
        </w:rPr>
        <w:t xml:space="preserve">Point sur les priorités des travaux </w:t>
      </w:r>
    </w:p>
    <w:bookmarkEnd w:id="14"/>
    <w:p w14:paraId="2AFF069E" w14:textId="77777777" w:rsidR="00E14C16" w:rsidRPr="00E14C16" w:rsidRDefault="00E14C16" w:rsidP="00E14C16">
      <w:pPr>
        <w:tabs>
          <w:tab w:val="left" w:pos="68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szCs w:val="20"/>
        </w:rPr>
      </w:pPr>
    </w:p>
    <w:bookmarkEnd w:id="13"/>
    <w:p w14:paraId="14AD9B3E" w14:textId="77777777" w:rsidR="00E14C16" w:rsidRPr="00E14C16" w:rsidRDefault="00E14C16" w:rsidP="00E14C16">
      <w:pPr>
        <w:rPr>
          <w:rFonts w:ascii="Tahoma" w:hAnsi="Tahoma" w:cs="Tahoma"/>
          <w:sz w:val="18"/>
          <w:szCs w:val="18"/>
        </w:rPr>
      </w:pPr>
      <w:r w:rsidRPr="00E14C16">
        <w:rPr>
          <w:rFonts w:ascii="Tahoma" w:hAnsi="Tahoma" w:cs="Tahoma"/>
          <w:sz w:val="18"/>
          <w:szCs w:val="18"/>
        </w:rPr>
        <w:t xml:space="preserve">Le Président Guy DAVID présente le programme prévisionnel des travaux pour 2023.  </w:t>
      </w:r>
    </w:p>
    <w:p w14:paraId="63295AB6" w14:textId="77777777" w:rsidR="00E14C16" w:rsidRPr="00E14C16" w:rsidRDefault="00E14C16" w:rsidP="00E14C16">
      <w:pPr>
        <w:rPr>
          <w:rFonts w:ascii="Tahoma" w:hAnsi="Tahoma" w:cs="Tahoma"/>
          <w:sz w:val="18"/>
          <w:szCs w:val="18"/>
        </w:rPr>
      </w:pPr>
    </w:p>
    <w:p w14:paraId="4489D301" w14:textId="77777777" w:rsidR="00E14C16" w:rsidRPr="00E14C16" w:rsidRDefault="00E14C16" w:rsidP="00E14C16">
      <w:pPr>
        <w:rPr>
          <w:rFonts w:ascii="Tahoma" w:hAnsi="Tahoma" w:cs="Tahoma"/>
          <w:sz w:val="18"/>
          <w:szCs w:val="18"/>
        </w:rPr>
      </w:pPr>
    </w:p>
    <w:p w14:paraId="7670B3DD" w14:textId="77777777" w:rsidR="00E14C16" w:rsidRPr="00E14C16" w:rsidRDefault="00E14C16" w:rsidP="00E14C16">
      <w:pPr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E14C16">
        <w:rPr>
          <w:rFonts w:ascii="Tahoma" w:hAnsi="Tahoma" w:cs="Tahoma"/>
          <w:sz w:val="18"/>
          <w:szCs w:val="18"/>
        </w:rPr>
        <w:t>Travaux pour futur lycée à Hanches   -   Extension du réseau                                               15K€</w:t>
      </w:r>
    </w:p>
    <w:p w14:paraId="5CB111B4" w14:textId="77777777" w:rsidR="00E14C16" w:rsidRPr="00E14C16" w:rsidRDefault="00E14C16" w:rsidP="00E14C16">
      <w:pPr>
        <w:ind w:left="708"/>
        <w:rPr>
          <w:rFonts w:ascii="Tahoma" w:hAnsi="Tahoma" w:cs="Tahoma"/>
          <w:sz w:val="18"/>
          <w:szCs w:val="18"/>
        </w:rPr>
      </w:pPr>
    </w:p>
    <w:p w14:paraId="1001204D" w14:textId="77777777" w:rsidR="00E14C16" w:rsidRPr="00E14C16" w:rsidRDefault="00E14C16" w:rsidP="00E14C16">
      <w:pPr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E14C16">
        <w:rPr>
          <w:rFonts w:ascii="Tahoma" w:hAnsi="Tahoma" w:cs="Tahoma"/>
          <w:sz w:val="18"/>
          <w:szCs w:val="18"/>
        </w:rPr>
        <w:t>Rue Saint Denis à Epernon – Renforcement canalisation existant                                        160 K€</w:t>
      </w:r>
    </w:p>
    <w:p w14:paraId="1640F1C2" w14:textId="77777777" w:rsidR="00E14C16" w:rsidRPr="00E14C16" w:rsidRDefault="00E14C16" w:rsidP="00E14C16">
      <w:pPr>
        <w:ind w:left="708"/>
        <w:rPr>
          <w:rFonts w:ascii="Tahoma" w:hAnsi="Tahoma" w:cs="Tahoma"/>
          <w:sz w:val="18"/>
          <w:szCs w:val="18"/>
        </w:rPr>
      </w:pPr>
    </w:p>
    <w:p w14:paraId="54875367" w14:textId="77777777" w:rsidR="00E14C16" w:rsidRPr="00E14C16" w:rsidRDefault="00E14C16" w:rsidP="00E14C16">
      <w:pPr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E14C16">
        <w:rPr>
          <w:rFonts w:ascii="Tahoma" w:hAnsi="Tahoma" w:cs="Tahoma"/>
          <w:sz w:val="18"/>
          <w:szCs w:val="18"/>
        </w:rPr>
        <w:t xml:space="preserve">Clos d’Houdreville à Epernon – Dévoiement de la canalisation                                               22K€          </w:t>
      </w:r>
    </w:p>
    <w:p w14:paraId="66976B89" w14:textId="77777777" w:rsidR="00E14C16" w:rsidRPr="00E14C16" w:rsidRDefault="00E14C16" w:rsidP="00E14C16">
      <w:pPr>
        <w:ind w:left="708"/>
        <w:rPr>
          <w:rFonts w:ascii="Tahoma" w:hAnsi="Tahoma" w:cs="Tahoma"/>
          <w:sz w:val="18"/>
          <w:szCs w:val="18"/>
        </w:rPr>
      </w:pPr>
      <w:r w:rsidRPr="00E14C16">
        <w:rPr>
          <w:rFonts w:ascii="Tahoma" w:hAnsi="Tahoma" w:cs="Tahoma"/>
          <w:sz w:val="18"/>
          <w:szCs w:val="18"/>
        </w:rPr>
        <w:t xml:space="preserve"> </w:t>
      </w:r>
    </w:p>
    <w:p w14:paraId="5A054DCB" w14:textId="77777777" w:rsidR="00E14C16" w:rsidRPr="00331681" w:rsidRDefault="00E14C16" w:rsidP="00E14C16">
      <w:pPr>
        <w:numPr>
          <w:ilvl w:val="0"/>
          <w:numId w:val="27"/>
        </w:numPr>
        <w:rPr>
          <w:rFonts w:ascii="Tahoma" w:hAnsi="Tahoma" w:cs="Tahoma"/>
          <w:sz w:val="18"/>
          <w:szCs w:val="18"/>
          <w:highlight w:val="cyan"/>
        </w:rPr>
      </w:pPr>
      <w:r w:rsidRPr="00331681">
        <w:rPr>
          <w:rFonts w:ascii="Tahoma" w:hAnsi="Tahoma" w:cs="Tahoma"/>
          <w:sz w:val="18"/>
          <w:szCs w:val="18"/>
          <w:highlight w:val="cyan"/>
        </w:rPr>
        <w:t xml:space="preserve">Rue du Canal à Hanches à Hanches – Renforcement canalisation                                        196 K€                </w:t>
      </w:r>
    </w:p>
    <w:p w14:paraId="18865B96" w14:textId="77777777" w:rsidR="00E14C16" w:rsidRPr="00331681" w:rsidRDefault="00E14C16" w:rsidP="00E14C16">
      <w:pPr>
        <w:ind w:left="708"/>
        <w:rPr>
          <w:rFonts w:ascii="Tahoma" w:hAnsi="Tahoma" w:cs="Tahoma"/>
          <w:sz w:val="18"/>
          <w:szCs w:val="18"/>
          <w:highlight w:val="cyan"/>
        </w:rPr>
      </w:pPr>
    </w:p>
    <w:p w14:paraId="7574401D" w14:textId="77777777" w:rsidR="00E14C16" w:rsidRPr="00331681" w:rsidRDefault="00E14C16" w:rsidP="00E14C16">
      <w:pPr>
        <w:numPr>
          <w:ilvl w:val="0"/>
          <w:numId w:val="27"/>
        </w:numPr>
        <w:rPr>
          <w:rFonts w:ascii="Tahoma" w:hAnsi="Tahoma" w:cs="Tahoma"/>
          <w:sz w:val="18"/>
          <w:szCs w:val="18"/>
          <w:highlight w:val="cyan"/>
        </w:rPr>
      </w:pPr>
      <w:r w:rsidRPr="00331681">
        <w:rPr>
          <w:rFonts w:ascii="Tahoma" w:hAnsi="Tahoma" w:cs="Tahoma"/>
          <w:sz w:val="18"/>
          <w:szCs w:val="18"/>
          <w:highlight w:val="cyan"/>
        </w:rPr>
        <w:t>Rue de la Barre à Hanches – Remplacement de la fonte ductile                                            58 K€</w:t>
      </w:r>
    </w:p>
    <w:p w14:paraId="07CC8256" w14:textId="77777777" w:rsidR="00E14C16" w:rsidRPr="00331681" w:rsidRDefault="00E14C16" w:rsidP="00E14C16">
      <w:pPr>
        <w:ind w:left="360"/>
        <w:rPr>
          <w:rFonts w:ascii="Tahoma" w:hAnsi="Tahoma" w:cs="Tahoma"/>
          <w:sz w:val="18"/>
          <w:szCs w:val="18"/>
          <w:highlight w:val="cyan"/>
        </w:rPr>
      </w:pPr>
      <w:r w:rsidRPr="00331681">
        <w:rPr>
          <w:rFonts w:ascii="Tahoma" w:hAnsi="Tahoma" w:cs="Tahoma"/>
          <w:sz w:val="18"/>
          <w:szCs w:val="18"/>
          <w:highlight w:val="cyan"/>
        </w:rPr>
        <w:t xml:space="preserve">                                                  </w:t>
      </w:r>
    </w:p>
    <w:p w14:paraId="4BB0E300" w14:textId="77777777" w:rsidR="00E14C16" w:rsidRPr="00331681" w:rsidRDefault="00E14C16" w:rsidP="00E14C16">
      <w:pPr>
        <w:numPr>
          <w:ilvl w:val="0"/>
          <w:numId w:val="27"/>
        </w:numPr>
        <w:rPr>
          <w:rFonts w:ascii="Tahoma" w:hAnsi="Tahoma" w:cs="Tahoma"/>
          <w:sz w:val="18"/>
          <w:szCs w:val="18"/>
          <w:highlight w:val="cyan"/>
        </w:rPr>
      </w:pPr>
      <w:r w:rsidRPr="00331681">
        <w:rPr>
          <w:rFonts w:ascii="Tahoma" w:hAnsi="Tahoma" w:cs="Tahoma"/>
          <w:sz w:val="18"/>
          <w:szCs w:val="18"/>
          <w:highlight w:val="cyan"/>
        </w:rPr>
        <w:t>Rue de la Cavée à Hanches – Remplacement de la fonte ductile                                           48 K€</w:t>
      </w:r>
    </w:p>
    <w:p w14:paraId="5C0154F5" w14:textId="77777777" w:rsidR="00E14C16" w:rsidRPr="00331681" w:rsidRDefault="00E14C16" w:rsidP="00E14C16">
      <w:pPr>
        <w:ind w:left="360"/>
        <w:rPr>
          <w:rFonts w:ascii="Tahoma" w:hAnsi="Tahoma" w:cs="Tahoma"/>
          <w:sz w:val="18"/>
          <w:szCs w:val="18"/>
          <w:highlight w:val="cyan"/>
        </w:rPr>
      </w:pPr>
    </w:p>
    <w:p w14:paraId="3A2532AA" w14:textId="77777777" w:rsidR="00E14C16" w:rsidRPr="00331681" w:rsidRDefault="00E14C16" w:rsidP="00E14C16">
      <w:pPr>
        <w:numPr>
          <w:ilvl w:val="0"/>
          <w:numId w:val="27"/>
        </w:numPr>
        <w:rPr>
          <w:rFonts w:ascii="Tahoma" w:hAnsi="Tahoma" w:cs="Tahoma"/>
          <w:sz w:val="18"/>
          <w:szCs w:val="18"/>
          <w:highlight w:val="cyan"/>
        </w:rPr>
      </w:pPr>
      <w:r w:rsidRPr="00331681">
        <w:rPr>
          <w:rFonts w:ascii="Tahoma" w:hAnsi="Tahoma" w:cs="Tahoma"/>
          <w:sz w:val="18"/>
          <w:szCs w:val="18"/>
          <w:highlight w:val="cyan"/>
        </w:rPr>
        <w:t xml:space="preserve">Rue des Sables à Hanches – Renforcement canalisation                                                      55 K€                   </w:t>
      </w:r>
    </w:p>
    <w:p w14:paraId="401580AB" w14:textId="77777777" w:rsidR="00E14C16" w:rsidRPr="00331681" w:rsidRDefault="00E14C16" w:rsidP="00E14C16">
      <w:pPr>
        <w:ind w:left="708"/>
        <w:rPr>
          <w:rFonts w:ascii="Tahoma" w:hAnsi="Tahoma" w:cs="Tahoma"/>
          <w:sz w:val="18"/>
          <w:szCs w:val="18"/>
          <w:highlight w:val="cyan"/>
        </w:rPr>
      </w:pPr>
    </w:p>
    <w:p w14:paraId="13F602F4" w14:textId="77777777" w:rsidR="00E14C16" w:rsidRPr="00331681" w:rsidRDefault="00E14C16" w:rsidP="00E14C16">
      <w:pPr>
        <w:numPr>
          <w:ilvl w:val="0"/>
          <w:numId w:val="27"/>
        </w:numPr>
        <w:rPr>
          <w:rFonts w:ascii="Tahoma" w:hAnsi="Tahoma" w:cs="Tahoma"/>
          <w:sz w:val="18"/>
          <w:szCs w:val="18"/>
          <w:highlight w:val="cyan"/>
        </w:rPr>
      </w:pPr>
      <w:r w:rsidRPr="00331681">
        <w:rPr>
          <w:rFonts w:ascii="Tahoma" w:hAnsi="Tahoma" w:cs="Tahoma"/>
          <w:sz w:val="18"/>
          <w:szCs w:val="18"/>
          <w:highlight w:val="cyan"/>
        </w:rPr>
        <w:t xml:space="preserve">Rue de la Prairie à Hanches – Renforcement canalisation                                                    76 K€                   </w:t>
      </w:r>
    </w:p>
    <w:p w14:paraId="5FDC1485" w14:textId="77777777" w:rsidR="00E14C16" w:rsidRPr="00E14C16" w:rsidRDefault="00E14C16" w:rsidP="00E14C16">
      <w:pPr>
        <w:ind w:left="708"/>
        <w:rPr>
          <w:rFonts w:ascii="Tahoma" w:hAnsi="Tahoma" w:cs="Tahoma"/>
          <w:sz w:val="18"/>
          <w:szCs w:val="18"/>
        </w:rPr>
      </w:pPr>
      <w:r w:rsidRPr="00E14C16">
        <w:rPr>
          <w:rFonts w:ascii="Tahoma" w:hAnsi="Tahoma" w:cs="Tahoma"/>
          <w:sz w:val="18"/>
          <w:szCs w:val="18"/>
        </w:rPr>
        <w:t xml:space="preserve">   </w:t>
      </w:r>
    </w:p>
    <w:p w14:paraId="190C0FE8" w14:textId="77777777" w:rsidR="00E14C16" w:rsidRPr="00E14C16" w:rsidRDefault="00E14C16" w:rsidP="00E14C16">
      <w:pPr>
        <w:ind w:left="720"/>
        <w:rPr>
          <w:rFonts w:ascii="Tahoma" w:hAnsi="Tahoma" w:cs="Tahoma"/>
          <w:sz w:val="18"/>
          <w:szCs w:val="18"/>
        </w:rPr>
      </w:pPr>
    </w:p>
    <w:p w14:paraId="70A94645" w14:textId="65AAC2CC" w:rsidR="006514F4" w:rsidRPr="006514F4" w:rsidRDefault="00E14C16" w:rsidP="006514F4">
      <w:pPr>
        <w:rPr>
          <w:rFonts w:ascii="Tahoma" w:hAnsi="Tahoma" w:cs="Tahoma"/>
          <w:b/>
          <w:bCs/>
          <w:sz w:val="20"/>
          <w:szCs w:val="20"/>
        </w:rPr>
      </w:pPr>
      <w:r w:rsidRPr="00E14C16">
        <w:rPr>
          <w:rFonts w:ascii="Tahoma" w:hAnsi="Tahoma" w:cs="Tahoma"/>
          <w:sz w:val="18"/>
          <w:szCs w:val="18"/>
        </w:rPr>
        <w:t xml:space="preserve">    </w:t>
      </w:r>
      <w:r w:rsidR="006514F4" w:rsidRPr="006514F4">
        <w:rPr>
          <w:rFonts w:ascii="Tahoma" w:hAnsi="Tahoma" w:cs="Tahoma"/>
          <w:b/>
          <w:bCs/>
          <w:sz w:val="20"/>
          <w:szCs w:val="20"/>
        </w:rPr>
        <w:t xml:space="preserve">Les travaux surlignés en </w:t>
      </w:r>
      <w:r w:rsidR="006514F4">
        <w:rPr>
          <w:rFonts w:ascii="Tahoma" w:hAnsi="Tahoma" w:cs="Tahoma"/>
          <w:b/>
          <w:bCs/>
          <w:sz w:val="20"/>
          <w:szCs w:val="20"/>
        </w:rPr>
        <w:t>bleu</w:t>
      </w:r>
      <w:r w:rsidR="006514F4" w:rsidRPr="006514F4">
        <w:rPr>
          <w:rFonts w:ascii="Tahoma" w:hAnsi="Tahoma" w:cs="Tahoma"/>
          <w:b/>
          <w:bCs/>
          <w:sz w:val="20"/>
          <w:szCs w:val="20"/>
        </w:rPr>
        <w:t xml:space="preserve"> seront à confirmer au prochain COPIL.</w:t>
      </w:r>
    </w:p>
    <w:p w14:paraId="48DC4ED0" w14:textId="28F9B6BC" w:rsidR="00E14C16" w:rsidRPr="00E14C16" w:rsidRDefault="00E14C16" w:rsidP="00E14C16">
      <w:pPr>
        <w:rPr>
          <w:rFonts w:ascii="Tahoma" w:hAnsi="Tahoma" w:cs="Tahoma"/>
          <w:sz w:val="18"/>
          <w:szCs w:val="18"/>
        </w:rPr>
      </w:pPr>
      <w:r w:rsidRPr="00E14C16">
        <w:rPr>
          <w:rFonts w:ascii="Tahoma" w:hAnsi="Tahoma" w:cs="Tahoma"/>
          <w:sz w:val="18"/>
          <w:szCs w:val="18"/>
        </w:rPr>
        <w:t xml:space="preserve">   </w:t>
      </w:r>
    </w:p>
    <w:p w14:paraId="46C86298" w14:textId="77777777" w:rsidR="00E14C16" w:rsidRPr="00E14C16" w:rsidRDefault="00E14C16" w:rsidP="00E14C16">
      <w:pPr>
        <w:ind w:left="708"/>
        <w:rPr>
          <w:rFonts w:ascii="Tahoma" w:hAnsi="Tahoma" w:cs="Tahoma"/>
          <w:sz w:val="18"/>
          <w:szCs w:val="18"/>
        </w:rPr>
      </w:pPr>
    </w:p>
    <w:p w14:paraId="107B43AE" w14:textId="77777777" w:rsidR="00E14C16" w:rsidRPr="00E14C16" w:rsidRDefault="00E14C16" w:rsidP="00E14C16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val="x-none" w:eastAsia="en-US"/>
        </w:rPr>
      </w:pPr>
    </w:p>
    <w:p w14:paraId="63E0113F" w14:textId="77777777" w:rsidR="00E14C16" w:rsidRPr="00E14C16" w:rsidRDefault="00E14C16" w:rsidP="00E14C16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E14C16">
        <w:rPr>
          <w:rFonts w:ascii="Tahoma" w:eastAsia="Calibri" w:hAnsi="Tahoma" w:cs="Tahoma"/>
          <w:b/>
          <w:sz w:val="20"/>
          <w:szCs w:val="20"/>
          <w:u w:val="single"/>
          <w:lang w:val="x-none" w:eastAsia="en-US"/>
        </w:rPr>
        <w:t>Recettes</w:t>
      </w:r>
      <w:r w:rsidRPr="00E14C16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Investissement</w:t>
      </w:r>
    </w:p>
    <w:p w14:paraId="4B5E2236" w14:textId="77777777" w:rsidR="00E14C16" w:rsidRPr="00E14C16" w:rsidRDefault="00E14C16" w:rsidP="00E14C16">
      <w:pPr>
        <w:rPr>
          <w:rFonts w:ascii="Tahoma" w:hAnsi="Tahoma" w:cs="Tahoma"/>
          <w:sz w:val="18"/>
          <w:szCs w:val="18"/>
        </w:rPr>
      </w:pPr>
    </w:p>
    <w:p w14:paraId="75534E60" w14:textId="77777777" w:rsidR="00E14C16" w:rsidRPr="00E14C16" w:rsidRDefault="00E14C16" w:rsidP="00E14C16">
      <w:pPr>
        <w:rPr>
          <w:rFonts w:ascii="Tahoma" w:hAnsi="Tahoma" w:cs="Tahoma"/>
          <w:sz w:val="18"/>
          <w:szCs w:val="18"/>
        </w:rPr>
      </w:pPr>
      <w:r w:rsidRPr="00E14C16">
        <w:rPr>
          <w:rFonts w:ascii="Tahoma" w:hAnsi="Tahoma" w:cs="Tahoma"/>
          <w:sz w:val="18"/>
          <w:szCs w:val="18"/>
        </w:rPr>
        <w:t>Une participation des communes concernées par les travaux de canalisations est versée à hauteur de 12% des travaux HT. (Délibération n°3/10 du 27 juillet 2010).</w:t>
      </w:r>
    </w:p>
    <w:p w14:paraId="17F2B423" w14:textId="77777777" w:rsidR="00E14C16" w:rsidRPr="00E14C16" w:rsidRDefault="00E14C16" w:rsidP="00E14C16">
      <w:pPr>
        <w:rPr>
          <w:rFonts w:ascii="Tahoma" w:hAnsi="Tahoma" w:cs="Tahoma"/>
          <w:sz w:val="18"/>
          <w:szCs w:val="18"/>
        </w:rPr>
      </w:pPr>
    </w:p>
    <w:p w14:paraId="54F54E8C" w14:textId="51591DDD" w:rsidR="00E14C16" w:rsidRDefault="00E14C16" w:rsidP="00E14C16">
      <w:pPr>
        <w:rPr>
          <w:rFonts w:ascii="Tahoma" w:hAnsi="Tahoma" w:cs="Tahoma"/>
          <w:sz w:val="18"/>
          <w:szCs w:val="18"/>
        </w:rPr>
      </w:pPr>
    </w:p>
    <w:p w14:paraId="62DB78F5" w14:textId="77777777" w:rsidR="002140CD" w:rsidRPr="00E14C16" w:rsidRDefault="002140CD" w:rsidP="00E14C16">
      <w:pPr>
        <w:rPr>
          <w:rFonts w:ascii="Tahoma" w:hAnsi="Tahoma" w:cs="Tahoma"/>
          <w:sz w:val="18"/>
          <w:szCs w:val="18"/>
        </w:rPr>
      </w:pPr>
    </w:p>
    <w:p w14:paraId="61D334AA" w14:textId="77777777" w:rsidR="00E14C16" w:rsidRPr="00E14C16" w:rsidRDefault="00E14C16" w:rsidP="00E14C16">
      <w:pPr>
        <w:rPr>
          <w:rFonts w:ascii="Tahoma" w:hAnsi="Tahoma" w:cs="Tahoma"/>
          <w:sz w:val="18"/>
          <w:szCs w:val="18"/>
        </w:rPr>
      </w:pPr>
    </w:p>
    <w:p w14:paraId="7E98357F" w14:textId="77777777" w:rsidR="00E14C16" w:rsidRPr="00E14C16" w:rsidRDefault="00E14C16" w:rsidP="00E14C16">
      <w:pPr>
        <w:rPr>
          <w:rFonts w:ascii="Tahoma" w:hAnsi="Tahoma" w:cs="Tahoma"/>
          <w:b/>
          <w:bCs/>
          <w:i/>
          <w:iCs/>
          <w:sz w:val="18"/>
          <w:szCs w:val="18"/>
        </w:rPr>
      </w:pPr>
      <w:r w:rsidRPr="00E14C16">
        <w:rPr>
          <w:rFonts w:ascii="Tahoma" w:hAnsi="Tahoma" w:cs="Tahoma"/>
          <w:b/>
          <w:bCs/>
          <w:i/>
          <w:iCs/>
          <w:sz w:val="18"/>
          <w:szCs w:val="18"/>
        </w:rPr>
        <w:t>L’encours de la dette au 31/12/2022 est de 14 009.51€</w:t>
      </w:r>
    </w:p>
    <w:p w14:paraId="30493DE0" w14:textId="77777777" w:rsidR="00E14C16" w:rsidRPr="00E14C16" w:rsidRDefault="00E14C16" w:rsidP="00E14C16">
      <w:pPr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04D79438" w14:textId="77777777" w:rsidR="00E14C16" w:rsidRPr="00E14C16" w:rsidRDefault="00E14C16" w:rsidP="00E14C16">
      <w:pPr>
        <w:rPr>
          <w:rFonts w:ascii="Tahoma" w:hAnsi="Tahoma" w:cs="Tahoma"/>
          <w:b/>
          <w:bCs/>
          <w:i/>
          <w:iCs/>
          <w:sz w:val="18"/>
          <w:szCs w:val="18"/>
        </w:rPr>
      </w:pPr>
      <w:r w:rsidRPr="00E14C16">
        <w:rPr>
          <w:rFonts w:ascii="Tahoma" w:hAnsi="Tahoma" w:cs="Tahoma"/>
          <w:b/>
          <w:bCs/>
          <w:i/>
          <w:iCs/>
          <w:sz w:val="18"/>
          <w:szCs w:val="18"/>
        </w:rPr>
        <w:t>La capacité de désendettement est de 6 jours.</w:t>
      </w:r>
    </w:p>
    <w:p w14:paraId="5D5DD3A7" w14:textId="77777777" w:rsidR="00E14C16" w:rsidRPr="00E14C16" w:rsidRDefault="00E14C16" w:rsidP="00E14C16">
      <w:pPr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38D870E" w14:textId="4885BABC" w:rsidR="00E14C16" w:rsidRPr="00E14C16" w:rsidRDefault="00E14C16" w:rsidP="00E14C16">
      <w:pPr>
        <w:rPr>
          <w:rFonts w:ascii="Tahoma" w:hAnsi="Tahoma" w:cs="Tahoma"/>
          <w:b/>
          <w:bCs/>
          <w:i/>
          <w:iCs/>
          <w:sz w:val="18"/>
          <w:szCs w:val="18"/>
        </w:rPr>
      </w:pPr>
      <w:r w:rsidRPr="00E14C16">
        <w:rPr>
          <w:rFonts w:ascii="Tahoma" w:hAnsi="Tahoma" w:cs="Tahoma"/>
          <w:b/>
          <w:bCs/>
          <w:i/>
          <w:iCs/>
          <w:sz w:val="18"/>
          <w:szCs w:val="18"/>
        </w:rPr>
        <w:t>La capacité d’autofinancement est de 814</w:t>
      </w:r>
      <w:r w:rsidR="00D1064A">
        <w:rPr>
          <w:rFonts w:ascii="Tahoma" w:hAnsi="Tahoma" w:cs="Tahoma"/>
          <w:b/>
          <w:bCs/>
          <w:i/>
          <w:iCs/>
          <w:sz w:val="18"/>
          <w:szCs w:val="18"/>
        </w:rPr>
        <w:t> 314.56</w:t>
      </w:r>
      <w:r w:rsidRPr="00E14C16">
        <w:rPr>
          <w:rFonts w:ascii="Tahoma" w:hAnsi="Tahoma" w:cs="Tahoma"/>
          <w:b/>
          <w:bCs/>
          <w:i/>
          <w:iCs/>
          <w:sz w:val="18"/>
          <w:szCs w:val="18"/>
        </w:rPr>
        <w:t>€.</w:t>
      </w:r>
    </w:p>
    <w:p w14:paraId="178318AD" w14:textId="77777777" w:rsidR="00E14C16" w:rsidRPr="00E14C16" w:rsidRDefault="00E14C16" w:rsidP="00E14C16">
      <w:pPr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1B56709A" w14:textId="77777777" w:rsidR="00E14C16" w:rsidRPr="00E14C16" w:rsidRDefault="00E14C16" w:rsidP="00E14C16">
      <w:pPr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7F2DBFE" w14:textId="77777777" w:rsidR="005511B8" w:rsidRPr="00A93B55" w:rsidRDefault="005511B8" w:rsidP="00575094">
      <w:pPr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14:paraId="002E6B19" w14:textId="77777777" w:rsidR="00A93B55" w:rsidRPr="00A93B55" w:rsidRDefault="00A93B55" w:rsidP="00A93B55">
      <w:pPr>
        <w:ind w:right="23"/>
        <w:jc w:val="both"/>
        <w:rPr>
          <w:rFonts w:ascii="Tahoma" w:hAnsi="Tahoma" w:cs="Tahoma"/>
          <w:b/>
          <w:bCs/>
          <w:i/>
          <w:iCs/>
        </w:rPr>
      </w:pPr>
      <w:r w:rsidRPr="00BF4BCD">
        <w:rPr>
          <w:rFonts w:ascii="Tahoma" w:hAnsi="Tahoma" w:cs="Tahoma"/>
          <w:b/>
          <w:bCs/>
          <w:i/>
          <w:iCs/>
        </w:rPr>
        <w:t>Le Comité en prend ACTE.</w:t>
      </w:r>
    </w:p>
    <w:p w14:paraId="4B282976" w14:textId="5ECB695C" w:rsidR="00553B45" w:rsidRPr="00A93B55" w:rsidRDefault="00553B45" w:rsidP="00575094">
      <w:pPr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14:paraId="3C95D1ED" w14:textId="5AA35354" w:rsidR="00553B45" w:rsidRPr="00A93B55" w:rsidRDefault="00553B45" w:rsidP="00575094">
      <w:pPr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14:paraId="7FC54A5C" w14:textId="77777777" w:rsidR="00553B45" w:rsidRPr="00A93B55" w:rsidRDefault="00553B45" w:rsidP="00575094">
      <w:pPr>
        <w:ind w:right="23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05C51CE" w14:textId="6BF60952" w:rsidR="001D1745" w:rsidRDefault="007C0EFA" w:rsidP="007C0EFA">
      <w:pPr>
        <w:ind w:right="23"/>
        <w:jc w:val="center"/>
        <w:rPr>
          <w:rFonts w:ascii="Tahoma" w:hAnsi="Tahoma" w:cs="Tahoma"/>
          <w:b/>
          <w:bCs/>
          <w:sz w:val="20"/>
          <w:szCs w:val="20"/>
        </w:rPr>
      </w:pPr>
      <w:r w:rsidRPr="00A93B55">
        <w:rPr>
          <w:rFonts w:ascii="Tahoma" w:hAnsi="Tahoma" w:cs="Tahoma"/>
          <w:b/>
          <w:bCs/>
          <w:sz w:val="20"/>
          <w:szCs w:val="20"/>
        </w:rPr>
        <w:t>Informations diverses </w:t>
      </w:r>
    </w:p>
    <w:p w14:paraId="58D06D33" w14:textId="4EFA1245" w:rsidR="0013777B" w:rsidRDefault="0013777B" w:rsidP="007C0EFA">
      <w:pPr>
        <w:ind w:right="23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A9BCB9D" w14:textId="214A9A5E" w:rsidR="0013777B" w:rsidRPr="005D3E59" w:rsidRDefault="0013777B" w:rsidP="002F5180">
      <w:pPr>
        <w:rPr>
          <w:rFonts w:ascii="Tahoma" w:hAnsi="Tahoma" w:cs="Tahoma"/>
          <w:sz w:val="20"/>
          <w:szCs w:val="20"/>
        </w:rPr>
      </w:pPr>
      <w:r w:rsidRPr="005D3E59">
        <w:rPr>
          <w:rFonts w:ascii="Tahoma" w:hAnsi="Tahoma" w:cs="Tahoma"/>
          <w:sz w:val="20"/>
          <w:szCs w:val="20"/>
        </w:rPr>
        <w:t xml:space="preserve">Cession à </w:t>
      </w:r>
      <w:r w:rsidR="00E14C16" w:rsidRPr="005D3E59">
        <w:rPr>
          <w:rFonts w:ascii="Tahoma" w:hAnsi="Tahoma" w:cs="Tahoma"/>
          <w:sz w:val="20"/>
          <w:szCs w:val="20"/>
        </w:rPr>
        <w:t>titre gratuit</w:t>
      </w:r>
      <w:r w:rsidRPr="005D3E59">
        <w:rPr>
          <w:rFonts w:ascii="Tahoma" w:hAnsi="Tahoma" w:cs="Tahoma"/>
          <w:sz w:val="20"/>
          <w:szCs w:val="20"/>
        </w:rPr>
        <w:t xml:space="preserve"> </w:t>
      </w:r>
      <w:r w:rsidR="002F5180" w:rsidRPr="005D3E59">
        <w:rPr>
          <w:rFonts w:ascii="Tahoma" w:hAnsi="Tahoma" w:cs="Tahoma"/>
          <w:color w:val="000000"/>
          <w:sz w:val="18"/>
          <w:szCs w:val="18"/>
        </w:rPr>
        <w:t>« dans le cadre d’un transfert de charge, pour la régularisation</w:t>
      </w:r>
      <w:r w:rsidR="002F5180" w:rsidRPr="005D3E59">
        <w:rPr>
          <w:color w:val="000000"/>
        </w:rPr>
        <w:t xml:space="preserve"> de l’assiette foncière du collège »</w:t>
      </w:r>
      <w:r w:rsidR="002F5180" w:rsidRPr="005D3E59">
        <w:rPr>
          <w:color w:val="000000"/>
          <w:sz w:val="22"/>
          <w:szCs w:val="22"/>
        </w:rPr>
        <w:t xml:space="preserve"> </w:t>
      </w:r>
      <w:r w:rsidRPr="005D3E59">
        <w:rPr>
          <w:rFonts w:ascii="Tahoma" w:hAnsi="Tahoma" w:cs="Tahoma"/>
          <w:sz w:val="20"/>
          <w:szCs w:val="20"/>
        </w:rPr>
        <w:t>du SIEPARE au profit du Département de deux parcelles AC 299 et AC 79 (Collège Michel Chasles).</w:t>
      </w:r>
    </w:p>
    <w:p w14:paraId="4610D82C" w14:textId="0F41E987" w:rsidR="005D3E59" w:rsidRPr="005D3E59" w:rsidRDefault="005D3E59" w:rsidP="002F5180">
      <w:pPr>
        <w:rPr>
          <w:rFonts w:ascii="Tahoma" w:hAnsi="Tahoma" w:cs="Tahoma"/>
          <w:sz w:val="20"/>
          <w:szCs w:val="20"/>
        </w:rPr>
      </w:pPr>
    </w:p>
    <w:p w14:paraId="6EA895D7" w14:textId="6A046152" w:rsidR="005D3E59" w:rsidRDefault="005D3E59" w:rsidP="002F5180">
      <w:pPr>
        <w:rPr>
          <w:rFonts w:ascii="Tahoma" w:hAnsi="Tahoma" w:cs="Tahoma"/>
          <w:sz w:val="20"/>
          <w:szCs w:val="20"/>
        </w:rPr>
      </w:pPr>
      <w:r w:rsidRPr="005D3E59">
        <w:rPr>
          <w:rFonts w:ascii="Tahoma" w:hAnsi="Tahoma" w:cs="Tahoma"/>
          <w:sz w:val="20"/>
          <w:szCs w:val="20"/>
        </w:rPr>
        <w:t xml:space="preserve">Le Président Guy DAVID informe le Comité du refus du conseil municipal de Saint-Martin-de-Nigelles pour la vente d’un terrain au SIEPARE pour l’implantation de la future station d’épuration. </w:t>
      </w:r>
    </w:p>
    <w:p w14:paraId="451670AA" w14:textId="375BE6CE" w:rsidR="005D3E59" w:rsidRPr="005D3E59" w:rsidRDefault="005D3E59" w:rsidP="002F51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syndicat doit donc rechercher un nouveau terrain. Il informe le comité que ces modifications entraîneront un surcout de 750 000€ pour la construction de la nouvelle station.</w:t>
      </w:r>
    </w:p>
    <w:p w14:paraId="3929E805" w14:textId="17B6DDFD" w:rsidR="00E14C16" w:rsidRDefault="00E14C16" w:rsidP="002F5180">
      <w:pPr>
        <w:rPr>
          <w:rFonts w:ascii="Tahoma" w:hAnsi="Tahoma" w:cs="Tahoma"/>
          <w:b/>
          <w:bCs/>
          <w:sz w:val="20"/>
          <w:szCs w:val="20"/>
        </w:rPr>
      </w:pPr>
    </w:p>
    <w:p w14:paraId="5D6EE20A" w14:textId="77777777" w:rsidR="00E14C16" w:rsidRPr="002F5180" w:rsidRDefault="00E14C16" w:rsidP="002F5180">
      <w:pPr>
        <w:rPr>
          <w:color w:val="000000"/>
          <w:sz w:val="22"/>
          <w:szCs w:val="22"/>
        </w:rPr>
      </w:pPr>
    </w:p>
    <w:p w14:paraId="3DCAC612" w14:textId="271D645A" w:rsidR="007C0EFA" w:rsidRPr="00A93B55" w:rsidRDefault="007C0EFA" w:rsidP="00575094">
      <w:pPr>
        <w:ind w:right="23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5A45BED" w14:textId="77777777" w:rsidR="001332B8" w:rsidRPr="00A93B55" w:rsidRDefault="001332B8" w:rsidP="00575094">
      <w:pPr>
        <w:ind w:right="23"/>
        <w:jc w:val="both"/>
        <w:rPr>
          <w:rFonts w:ascii="Tahoma" w:hAnsi="Tahoma" w:cs="Tahoma"/>
          <w:sz w:val="20"/>
          <w:szCs w:val="20"/>
        </w:rPr>
      </w:pPr>
    </w:p>
    <w:p w14:paraId="089EC376" w14:textId="77777777" w:rsidR="00575094" w:rsidRPr="00A93B55" w:rsidRDefault="00575094" w:rsidP="00575094">
      <w:pPr>
        <w:ind w:right="23"/>
        <w:rPr>
          <w:rFonts w:ascii="Tahoma" w:hAnsi="Tahoma" w:cs="Tahoma"/>
          <w:b/>
          <w:bCs/>
          <w:sz w:val="20"/>
          <w:szCs w:val="20"/>
        </w:rPr>
      </w:pPr>
    </w:p>
    <w:p w14:paraId="029E2C20" w14:textId="69A4BBA6" w:rsidR="003E10A1" w:rsidRPr="00A93B55" w:rsidRDefault="00E2597E" w:rsidP="00F96541">
      <w:pPr>
        <w:jc w:val="center"/>
        <w:rPr>
          <w:rFonts w:ascii="Tahoma" w:hAnsi="Tahoma" w:cs="Tahoma"/>
          <w:b/>
          <w:u w:val="single"/>
        </w:rPr>
      </w:pPr>
      <w:r w:rsidRPr="00A93B55">
        <w:rPr>
          <w:rFonts w:ascii="Tahoma" w:hAnsi="Tahoma" w:cs="Tahoma"/>
          <w:b/>
        </w:rPr>
        <w:t xml:space="preserve">Ordre du jour épuisé à </w:t>
      </w:r>
      <w:bookmarkEnd w:id="0"/>
      <w:r w:rsidR="00E14C16">
        <w:rPr>
          <w:rFonts w:ascii="Tahoma" w:hAnsi="Tahoma" w:cs="Tahoma"/>
          <w:b/>
        </w:rPr>
        <w:t>19h30</w:t>
      </w:r>
    </w:p>
    <w:sectPr w:rsidR="003E10A1" w:rsidRPr="00A93B55" w:rsidSect="004316A9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352D" w14:textId="77777777" w:rsidR="00ED0936" w:rsidRDefault="00ED0936" w:rsidP="00C864A8">
      <w:r>
        <w:separator/>
      </w:r>
    </w:p>
  </w:endnote>
  <w:endnote w:type="continuationSeparator" w:id="0">
    <w:p w14:paraId="43D459B8" w14:textId="77777777" w:rsidR="00ED0936" w:rsidRDefault="00ED0936" w:rsidP="00C8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88B3" w14:textId="77777777" w:rsidR="00C34AD3" w:rsidRPr="007F2B99" w:rsidRDefault="00C34AD3" w:rsidP="00C34AD3">
    <w:pPr>
      <w:pStyle w:val="Pieddepage"/>
      <w:ind w:left="-284" w:right="-427"/>
      <w:jc w:val="center"/>
      <w:rPr>
        <w:color w:val="31849B" w:themeColor="accent5" w:themeShade="BF"/>
        <w:sz w:val="18"/>
      </w:rPr>
    </w:pPr>
    <w:r w:rsidRPr="007F2B99">
      <w:rPr>
        <w:color w:val="31849B" w:themeColor="accent5" w:themeShade="BF"/>
        <w:sz w:val="18"/>
      </w:rPr>
      <w:t xml:space="preserve">Siège Administratif : SYNDICAT INTERCOMMUNAL </w:t>
    </w:r>
    <w:r>
      <w:rPr>
        <w:color w:val="31849B" w:themeColor="accent5" w:themeShade="BF"/>
        <w:sz w:val="18"/>
      </w:rPr>
      <w:t>EAU POTABLE ASSAINISSEMENT DE LA REGION D’EPERNON</w:t>
    </w:r>
  </w:p>
  <w:p w14:paraId="59D62DAB" w14:textId="77777777" w:rsidR="00C34AD3" w:rsidRPr="007F2B99" w:rsidRDefault="00C34AD3" w:rsidP="00C34AD3">
    <w:pPr>
      <w:pStyle w:val="Pieddepage"/>
      <w:ind w:left="-284" w:right="-427"/>
      <w:jc w:val="center"/>
      <w:rPr>
        <w:color w:val="31849B" w:themeColor="accent5" w:themeShade="BF"/>
        <w:sz w:val="18"/>
      </w:rPr>
    </w:pPr>
    <w:r w:rsidRPr="007F2B99">
      <w:rPr>
        <w:color w:val="31849B" w:themeColor="accent5" w:themeShade="BF"/>
        <w:sz w:val="18"/>
      </w:rPr>
      <w:t>8, rue du Général Leclerc – BP 30041 – 28231 EPERNON CEDEX –Tél. 02.37.83.</w:t>
    </w:r>
    <w:r>
      <w:rPr>
        <w:color w:val="31849B" w:themeColor="accent5" w:themeShade="BF"/>
        <w:sz w:val="18"/>
      </w:rPr>
      <w:t>48.35</w:t>
    </w:r>
  </w:p>
  <w:p w14:paraId="08A2CFAB" w14:textId="77777777" w:rsidR="00C34AD3" w:rsidRPr="007F2B99" w:rsidRDefault="00C34AD3" w:rsidP="00C34AD3">
    <w:pPr>
      <w:pStyle w:val="Pieddepage"/>
      <w:ind w:left="-284" w:right="-427"/>
      <w:jc w:val="center"/>
      <w:rPr>
        <w:color w:val="31849B" w:themeColor="accent5" w:themeShade="BF"/>
        <w:sz w:val="18"/>
      </w:rPr>
    </w:pPr>
    <w:r w:rsidRPr="007F2B99">
      <w:rPr>
        <w:color w:val="31849B" w:themeColor="accent5" w:themeShade="BF"/>
        <w:sz w:val="18"/>
      </w:rPr>
      <w:t xml:space="preserve"> Courrier électronique : </w:t>
    </w:r>
    <w:r>
      <w:rPr>
        <w:color w:val="31849B" w:themeColor="accent5" w:themeShade="BF"/>
        <w:sz w:val="18"/>
      </w:rPr>
      <w:t>secretariat.siepare@gmail.com</w:t>
    </w:r>
  </w:p>
  <w:p w14:paraId="69057EBA" w14:textId="77777777" w:rsidR="00C34AD3" w:rsidRDefault="00C34A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6FF5" w14:textId="77777777" w:rsidR="00ED0936" w:rsidRDefault="00ED0936" w:rsidP="00C864A8">
      <w:r>
        <w:separator/>
      </w:r>
    </w:p>
  </w:footnote>
  <w:footnote w:type="continuationSeparator" w:id="0">
    <w:p w14:paraId="58290A85" w14:textId="77777777" w:rsidR="00ED0936" w:rsidRDefault="00ED0936" w:rsidP="00C8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8C03" w14:textId="77777777" w:rsidR="00C864A8" w:rsidRDefault="00EC4C34" w:rsidP="004316A9">
    <w:pPr>
      <w:pStyle w:val="En-tte"/>
      <w:ind w:left="-567"/>
    </w:pPr>
    <w:r>
      <w:rPr>
        <w:noProof/>
      </w:rPr>
      <w:drawing>
        <wp:inline distT="0" distB="0" distL="0" distR="0" wp14:anchorId="763E7F4C" wp14:editId="56A66ADD">
          <wp:extent cx="1323975" cy="65722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061932" w14:textId="77777777" w:rsidR="00C864A8" w:rsidRDefault="00C864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233"/>
    <w:multiLevelType w:val="hybridMultilevel"/>
    <w:tmpl w:val="71DEDC36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3BB"/>
    <w:multiLevelType w:val="hybridMultilevel"/>
    <w:tmpl w:val="B8B81F0C"/>
    <w:lvl w:ilvl="0" w:tplc="B4DE3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5B1"/>
    <w:multiLevelType w:val="hybridMultilevel"/>
    <w:tmpl w:val="C19C3532"/>
    <w:lvl w:ilvl="0" w:tplc="C3ECAA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608"/>
    <w:multiLevelType w:val="hybridMultilevel"/>
    <w:tmpl w:val="26C4AB9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809"/>
    <w:multiLevelType w:val="hybridMultilevel"/>
    <w:tmpl w:val="6D26C41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0150"/>
    <w:multiLevelType w:val="hybridMultilevel"/>
    <w:tmpl w:val="8A08F67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4E65"/>
    <w:multiLevelType w:val="hybridMultilevel"/>
    <w:tmpl w:val="6D26C41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673E"/>
    <w:multiLevelType w:val="hybridMultilevel"/>
    <w:tmpl w:val="6FBAD134"/>
    <w:lvl w:ilvl="0" w:tplc="D6E0D13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B1AB4"/>
    <w:multiLevelType w:val="hybridMultilevel"/>
    <w:tmpl w:val="6D26C41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67222"/>
    <w:multiLevelType w:val="hybridMultilevel"/>
    <w:tmpl w:val="98904A9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F556D"/>
    <w:multiLevelType w:val="hybridMultilevel"/>
    <w:tmpl w:val="71DEDC36"/>
    <w:lvl w:ilvl="0" w:tplc="B3E02A5C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53A1"/>
    <w:multiLevelType w:val="hybridMultilevel"/>
    <w:tmpl w:val="6D26C41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C19CC"/>
    <w:multiLevelType w:val="hybridMultilevel"/>
    <w:tmpl w:val="71DEDC36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91D82"/>
    <w:multiLevelType w:val="hybridMultilevel"/>
    <w:tmpl w:val="A7B0A33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143"/>
    <w:multiLevelType w:val="hybridMultilevel"/>
    <w:tmpl w:val="6D26C41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E2ED4"/>
    <w:multiLevelType w:val="hybridMultilevel"/>
    <w:tmpl w:val="766232AA"/>
    <w:lvl w:ilvl="0" w:tplc="2C00456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577FD4"/>
    <w:multiLevelType w:val="hybridMultilevel"/>
    <w:tmpl w:val="6D26C41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23C94"/>
    <w:multiLevelType w:val="hybridMultilevel"/>
    <w:tmpl w:val="6D26C41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31A2"/>
    <w:multiLevelType w:val="hybridMultilevel"/>
    <w:tmpl w:val="177C592E"/>
    <w:lvl w:ilvl="0" w:tplc="94A4D00C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633E7"/>
    <w:multiLevelType w:val="hybridMultilevel"/>
    <w:tmpl w:val="6D26C41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636CF"/>
    <w:multiLevelType w:val="hybridMultilevel"/>
    <w:tmpl w:val="6D26C41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5591D"/>
    <w:multiLevelType w:val="hybridMultilevel"/>
    <w:tmpl w:val="6D26C41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950FC"/>
    <w:multiLevelType w:val="hybridMultilevel"/>
    <w:tmpl w:val="14B4A16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E35B5"/>
    <w:multiLevelType w:val="hybridMultilevel"/>
    <w:tmpl w:val="EAA2D5FC"/>
    <w:lvl w:ilvl="0" w:tplc="B98E27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63965"/>
    <w:multiLevelType w:val="hybridMultilevel"/>
    <w:tmpl w:val="6104425E"/>
    <w:lvl w:ilvl="0" w:tplc="9BA2381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93FB5"/>
    <w:multiLevelType w:val="hybridMultilevel"/>
    <w:tmpl w:val="6D26C41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50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381577">
    <w:abstractNumId w:val="13"/>
  </w:num>
  <w:num w:numId="3" w16cid:durableId="1285961614">
    <w:abstractNumId w:val="22"/>
  </w:num>
  <w:num w:numId="4" w16cid:durableId="1426615787">
    <w:abstractNumId w:val="4"/>
  </w:num>
  <w:num w:numId="5" w16cid:durableId="2107726312">
    <w:abstractNumId w:val="1"/>
  </w:num>
  <w:num w:numId="6" w16cid:durableId="376396164">
    <w:abstractNumId w:val="10"/>
  </w:num>
  <w:num w:numId="7" w16cid:durableId="995692127">
    <w:abstractNumId w:val="17"/>
  </w:num>
  <w:num w:numId="8" w16cid:durableId="2087871783">
    <w:abstractNumId w:val="11"/>
  </w:num>
  <w:num w:numId="9" w16cid:durableId="1359970215">
    <w:abstractNumId w:val="14"/>
  </w:num>
  <w:num w:numId="10" w16cid:durableId="1987051816">
    <w:abstractNumId w:val="5"/>
  </w:num>
  <w:num w:numId="11" w16cid:durableId="350760900">
    <w:abstractNumId w:val="8"/>
  </w:num>
  <w:num w:numId="12" w16cid:durableId="1376154636">
    <w:abstractNumId w:val="20"/>
  </w:num>
  <w:num w:numId="13" w16cid:durableId="1298100373">
    <w:abstractNumId w:val="25"/>
  </w:num>
  <w:num w:numId="14" w16cid:durableId="1960069306">
    <w:abstractNumId w:val="21"/>
  </w:num>
  <w:num w:numId="15" w16cid:durableId="196478319">
    <w:abstractNumId w:val="2"/>
  </w:num>
  <w:num w:numId="16" w16cid:durableId="1212038512">
    <w:abstractNumId w:val="6"/>
  </w:num>
  <w:num w:numId="17" w16cid:durableId="1339112336">
    <w:abstractNumId w:val="19"/>
  </w:num>
  <w:num w:numId="18" w16cid:durableId="820586552">
    <w:abstractNumId w:val="16"/>
  </w:num>
  <w:num w:numId="19" w16cid:durableId="899679460">
    <w:abstractNumId w:val="23"/>
  </w:num>
  <w:num w:numId="20" w16cid:durableId="1951623564">
    <w:abstractNumId w:val="3"/>
  </w:num>
  <w:num w:numId="21" w16cid:durableId="981083825">
    <w:abstractNumId w:val="24"/>
  </w:num>
  <w:num w:numId="22" w16cid:durableId="82143472">
    <w:abstractNumId w:val="7"/>
  </w:num>
  <w:num w:numId="23" w16cid:durableId="1573201003">
    <w:abstractNumId w:val="9"/>
  </w:num>
  <w:num w:numId="24" w16cid:durableId="4291355">
    <w:abstractNumId w:val="15"/>
  </w:num>
  <w:num w:numId="25" w16cid:durableId="1359086011">
    <w:abstractNumId w:val="12"/>
  </w:num>
  <w:num w:numId="26" w16cid:durableId="32387536">
    <w:abstractNumId w:val="0"/>
  </w:num>
  <w:num w:numId="27" w16cid:durableId="4626945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A8"/>
    <w:rsid w:val="000002F9"/>
    <w:rsid w:val="0001609E"/>
    <w:rsid w:val="00032F92"/>
    <w:rsid w:val="00034952"/>
    <w:rsid w:val="00044D47"/>
    <w:rsid w:val="00046ABE"/>
    <w:rsid w:val="0004740F"/>
    <w:rsid w:val="000527E5"/>
    <w:rsid w:val="000614D7"/>
    <w:rsid w:val="00063E85"/>
    <w:rsid w:val="00081076"/>
    <w:rsid w:val="000B0BF3"/>
    <w:rsid w:val="000C20C6"/>
    <w:rsid w:val="000D0BB0"/>
    <w:rsid w:val="000D10BD"/>
    <w:rsid w:val="000E7219"/>
    <w:rsid w:val="00104846"/>
    <w:rsid w:val="001117C6"/>
    <w:rsid w:val="00127B2C"/>
    <w:rsid w:val="001332B8"/>
    <w:rsid w:val="0013777B"/>
    <w:rsid w:val="00146C27"/>
    <w:rsid w:val="001609E1"/>
    <w:rsid w:val="00165652"/>
    <w:rsid w:val="0018186D"/>
    <w:rsid w:val="001967BC"/>
    <w:rsid w:val="001B677E"/>
    <w:rsid w:val="001D12FF"/>
    <w:rsid w:val="001D1745"/>
    <w:rsid w:val="001E7E38"/>
    <w:rsid w:val="002013A3"/>
    <w:rsid w:val="00201AAC"/>
    <w:rsid w:val="00202334"/>
    <w:rsid w:val="00205FE8"/>
    <w:rsid w:val="00206CD8"/>
    <w:rsid w:val="00206D36"/>
    <w:rsid w:val="0021327E"/>
    <w:rsid w:val="002140CD"/>
    <w:rsid w:val="00225E30"/>
    <w:rsid w:val="00243587"/>
    <w:rsid w:val="002444AC"/>
    <w:rsid w:val="0025101B"/>
    <w:rsid w:val="00263781"/>
    <w:rsid w:val="002661D7"/>
    <w:rsid w:val="00276DF5"/>
    <w:rsid w:val="00282D96"/>
    <w:rsid w:val="00286951"/>
    <w:rsid w:val="00287C41"/>
    <w:rsid w:val="002B6B49"/>
    <w:rsid w:val="002C02B2"/>
    <w:rsid w:val="002E11C6"/>
    <w:rsid w:val="002F50D8"/>
    <w:rsid w:val="002F5180"/>
    <w:rsid w:val="002F52B4"/>
    <w:rsid w:val="002F78C2"/>
    <w:rsid w:val="00302EC8"/>
    <w:rsid w:val="0031135C"/>
    <w:rsid w:val="00326FE3"/>
    <w:rsid w:val="003275AF"/>
    <w:rsid w:val="003279CA"/>
    <w:rsid w:val="00331681"/>
    <w:rsid w:val="003620C0"/>
    <w:rsid w:val="00366191"/>
    <w:rsid w:val="00381729"/>
    <w:rsid w:val="00384A9F"/>
    <w:rsid w:val="00385BDA"/>
    <w:rsid w:val="003A1BAC"/>
    <w:rsid w:val="003B68D1"/>
    <w:rsid w:val="003C0A64"/>
    <w:rsid w:val="003C15C1"/>
    <w:rsid w:val="003C7576"/>
    <w:rsid w:val="003C7B88"/>
    <w:rsid w:val="003E10A1"/>
    <w:rsid w:val="003E7F9A"/>
    <w:rsid w:val="003F372A"/>
    <w:rsid w:val="00402522"/>
    <w:rsid w:val="004043CF"/>
    <w:rsid w:val="004161B0"/>
    <w:rsid w:val="0041710B"/>
    <w:rsid w:val="004300FC"/>
    <w:rsid w:val="004316A9"/>
    <w:rsid w:val="00441A06"/>
    <w:rsid w:val="00447393"/>
    <w:rsid w:val="00475EA1"/>
    <w:rsid w:val="0048530D"/>
    <w:rsid w:val="00485A91"/>
    <w:rsid w:val="00490211"/>
    <w:rsid w:val="00492F45"/>
    <w:rsid w:val="00497DC1"/>
    <w:rsid w:val="004A4C59"/>
    <w:rsid w:val="004B03A0"/>
    <w:rsid w:val="004B708B"/>
    <w:rsid w:val="004C46EF"/>
    <w:rsid w:val="004E7D5D"/>
    <w:rsid w:val="005074DF"/>
    <w:rsid w:val="00512C06"/>
    <w:rsid w:val="00520C9A"/>
    <w:rsid w:val="0052212C"/>
    <w:rsid w:val="00524A0A"/>
    <w:rsid w:val="00525D7A"/>
    <w:rsid w:val="005433D9"/>
    <w:rsid w:val="00544B25"/>
    <w:rsid w:val="005511B8"/>
    <w:rsid w:val="00553B45"/>
    <w:rsid w:val="005635C9"/>
    <w:rsid w:val="00563DAC"/>
    <w:rsid w:val="00570275"/>
    <w:rsid w:val="00575094"/>
    <w:rsid w:val="005814D2"/>
    <w:rsid w:val="00582E12"/>
    <w:rsid w:val="0059552A"/>
    <w:rsid w:val="005C276E"/>
    <w:rsid w:val="005D3E59"/>
    <w:rsid w:val="005E4E56"/>
    <w:rsid w:val="006006DD"/>
    <w:rsid w:val="006023C8"/>
    <w:rsid w:val="0062042F"/>
    <w:rsid w:val="006269A5"/>
    <w:rsid w:val="006514F4"/>
    <w:rsid w:val="00655D7D"/>
    <w:rsid w:val="00665884"/>
    <w:rsid w:val="0068225E"/>
    <w:rsid w:val="0068254B"/>
    <w:rsid w:val="006A1BB4"/>
    <w:rsid w:val="006A2D52"/>
    <w:rsid w:val="006B3CB6"/>
    <w:rsid w:val="006C21BC"/>
    <w:rsid w:val="006C2A3D"/>
    <w:rsid w:val="006E5CE7"/>
    <w:rsid w:val="00702EE5"/>
    <w:rsid w:val="00704FC3"/>
    <w:rsid w:val="007340A6"/>
    <w:rsid w:val="00744624"/>
    <w:rsid w:val="00757122"/>
    <w:rsid w:val="007578E1"/>
    <w:rsid w:val="00763C25"/>
    <w:rsid w:val="00766187"/>
    <w:rsid w:val="0079278D"/>
    <w:rsid w:val="007A7231"/>
    <w:rsid w:val="007B369F"/>
    <w:rsid w:val="007B6119"/>
    <w:rsid w:val="007C0EFA"/>
    <w:rsid w:val="007D5B7A"/>
    <w:rsid w:val="007E05CC"/>
    <w:rsid w:val="00823034"/>
    <w:rsid w:val="008231AD"/>
    <w:rsid w:val="00841B70"/>
    <w:rsid w:val="008743CA"/>
    <w:rsid w:val="00874DE2"/>
    <w:rsid w:val="008766A3"/>
    <w:rsid w:val="008874D7"/>
    <w:rsid w:val="00894419"/>
    <w:rsid w:val="008B6117"/>
    <w:rsid w:val="008B6AF0"/>
    <w:rsid w:val="008D66F3"/>
    <w:rsid w:val="008E01F9"/>
    <w:rsid w:val="008E65E7"/>
    <w:rsid w:val="00904613"/>
    <w:rsid w:val="009176CD"/>
    <w:rsid w:val="009178A4"/>
    <w:rsid w:val="00931D70"/>
    <w:rsid w:val="0093678D"/>
    <w:rsid w:val="009379A2"/>
    <w:rsid w:val="00942A9A"/>
    <w:rsid w:val="00944A5A"/>
    <w:rsid w:val="00944D94"/>
    <w:rsid w:val="00950E0A"/>
    <w:rsid w:val="00966984"/>
    <w:rsid w:val="009808A2"/>
    <w:rsid w:val="00984BB1"/>
    <w:rsid w:val="00984E6A"/>
    <w:rsid w:val="009B30BE"/>
    <w:rsid w:val="009B6979"/>
    <w:rsid w:val="009B735B"/>
    <w:rsid w:val="009C575A"/>
    <w:rsid w:val="009E6F69"/>
    <w:rsid w:val="00A22B07"/>
    <w:rsid w:val="00A31F99"/>
    <w:rsid w:val="00A3313B"/>
    <w:rsid w:val="00A6210C"/>
    <w:rsid w:val="00A72944"/>
    <w:rsid w:val="00A80563"/>
    <w:rsid w:val="00A80ECA"/>
    <w:rsid w:val="00A82A1A"/>
    <w:rsid w:val="00A87BAE"/>
    <w:rsid w:val="00A90F68"/>
    <w:rsid w:val="00A93B55"/>
    <w:rsid w:val="00AA2A80"/>
    <w:rsid w:val="00AB466B"/>
    <w:rsid w:val="00AB5E7C"/>
    <w:rsid w:val="00AB70B3"/>
    <w:rsid w:val="00AD00F8"/>
    <w:rsid w:val="00AD4F7E"/>
    <w:rsid w:val="00AE05BA"/>
    <w:rsid w:val="00B07181"/>
    <w:rsid w:val="00B22C41"/>
    <w:rsid w:val="00B2755F"/>
    <w:rsid w:val="00B402B8"/>
    <w:rsid w:val="00B425D3"/>
    <w:rsid w:val="00B42879"/>
    <w:rsid w:val="00B64302"/>
    <w:rsid w:val="00B67721"/>
    <w:rsid w:val="00B82D43"/>
    <w:rsid w:val="00B941B6"/>
    <w:rsid w:val="00B95EAD"/>
    <w:rsid w:val="00BA1DDD"/>
    <w:rsid w:val="00BC1A07"/>
    <w:rsid w:val="00BD4C85"/>
    <w:rsid w:val="00BF2B73"/>
    <w:rsid w:val="00BF4BCD"/>
    <w:rsid w:val="00BF5F8E"/>
    <w:rsid w:val="00C053B4"/>
    <w:rsid w:val="00C116FD"/>
    <w:rsid w:val="00C17A02"/>
    <w:rsid w:val="00C24A9F"/>
    <w:rsid w:val="00C25F70"/>
    <w:rsid w:val="00C34AD3"/>
    <w:rsid w:val="00C457CD"/>
    <w:rsid w:val="00C51F40"/>
    <w:rsid w:val="00C864A8"/>
    <w:rsid w:val="00C86F5E"/>
    <w:rsid w:val="00CA5F2C"/>
    <w:rsid w:val="00CA79DA"/>
    <w:rsid w:val="00CD2414"/>
    <w:rsid w:val="00CD5ED1"/>
    <w:rsid w:val="00D02023"/>
    <w:rsid w:val="00D044AB"/>
    <w:rsid w:val="00D1064A"/>
    <w:rsid w:val="00D12D80"/>
    <w:rsid w:val="00D4215D"/>
    <w:rsid w:val="00D47393"/>
    <w:rsid w:val="00D83CF5"/>
    <w:rsid w:val="00D87426"/>
    <w:rsid w:val="00D9005A"/>
    <w:rsid w:val="00D90337"/>
    <w:rsid w:val="00DE236B"/>
    <w:rsid w:val="00DE3478"/>
    <w:rsid w:val="00DE6403"/>
    <w:rsid w:val="00E14C16"/>
    <w:rsid w:val="00E153B0"/>
    <w:rsid w:val="00E2597E"/>
    <w:rsid w:val="00E84D8C"/>
    <w:rsid w:val="00EA36DC"/>
    <w:rsid w:val="00EC4C34"/>
    <w:rsid w:val="00ED0936"/>
    <w:rsid w:val="00EF7C12"/>
    <w:rsid w:val="00F049CC"/>
    <w:rsid w:val="00F07E3F"/>
    <w:rsid w:val="00F21E0C"/>
    <w:rsid w:val="00F26D6D"/>
    <w:rsid w:val="00F42C35"/>
    <w:rsid w:val="00F43260"/>
    <w:rsid w:val="00F47420"/>
    <w:rsid w:val="00F55B86"/>
    <w:rsid w:val="00F55BC4"/>
    <w:rsid w:val="00F7291A"/>
    <w:rsid w:val="00F77C32"/>
    <w:rsid w:val="00F92A99"/>
    <w:rsid w:val="00F938AA"/>
    <w:rsid w:val="00F940D7"/>
    <w:rsid w:val="00F96541"/>
    <w:rsid w:val="00FA06D3"/>
    <w:rsid w:val="00FA77E2"/>
    <w:rsid w:val="00FC7226"/>
    <w:rsid w:val="00FE5999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31D16266"/>
  <w15:docId w15:val="{D7CDAA90-8D40-48C6-80CC-06E693A5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40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E10A1"/>
    <w:pPr>
      <w:keepNext/>
      <w:jc w:val="center"/>
      <w:outlineLvl w:val="1"/>
    </w:pPr>
    <w:rPr>
      <w:rFonts w:ascii="Courier New" w:hAnsi="Courier New" w:cs="Courier Ne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864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64A8"/>
  </w:style>
  <w:style w:type="paragraph" w:styleId="Pieddepage">
    <w:name w:val="footer"/>
    <w:basedOn w:val="Normal"/>
    <w:link w:val="PieddepageCar"/>
    <w:unhideWhenUsed/>
    <w:rsid w:val="00C864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864A8"/>
  </w:style>
  <w:style w:type="paragraph" w:styleId="Paragraphedeliste">
    <w:name w:val="List Paragraph"/>
    <w:basedOn w:val="Normal"/>
    <w:link w:val="ParagraphedelisteCar"/>
    <w:qFormat/>
    <w:rsid w:val="003E7F9A"/>
    <w:pPr>
      <w:ind w:left="708"/>
    </w:pPr>
  </w:style>
  <w:style w:type="paragraph" w:customStyle="1" w:styleId="VuConsidrant">
    <w:name w:val="Vu.Considérant"/>
    <w:basedOn w:val="Normal"/>
    <w:rsid w:val="002444AC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arrte">
    <w:name w:val="&quot;arrête&quot;"/>
    <w:basedOn w:val="VuConsidrant"/>
    <w:rsid w:val="002444AC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2444AC"/>
    <w:pPr>
      <w:spacing w:before="100" w:after="0"/>
    </w:pPr>
    <w:rPr>
      <w:b/>
      <w:bCs/>
    </w:rPr>
  </w:style>
  <w:style w:type="paragraph" w:styleId="Signature">
    <w:name w:val="Signature"/>
    <w:basedOn w:val="Normal"/>
    <w:link w:val="SignatureCar"/>
    <w:rsid w:val="002444AC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  <w:sz w:val="20"/>
      <w:szCs w:val="20"/>
    </w:rPr>
  </w:style>
  <w:style w:type="character" w:customStyle="1" w:styleId="SignatureCar">
    <w:name w:val="Signature Car"/>
    <w:basedOn w:val="Policepardfaut"/>
    <w:link w:val="Signature"/>
    <w:rsid w:val="002444AC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recours">
    <w:name w:val="recours"/>
    <w:basedOn w:val="Normal"/>
    <w:rsid w:val="002444AC"/>
    <w:pPr>
      <w:autoSpaceDE w:val="0"/>
      <w:autoSpaceDN w:val="0"/>
      <w:ind w:left="284" w:right="6095"/>
      <w:jc w:val="both"/>
    </w:pPr>
    <w:rPr>
      <w:rFonts w:ascii="Arial" w:hAnsi="Arial" w:cs="Arial"/>
      <w:sz w:val="16"/>
      <w:szCs w:val="16"/>
    </w:rPr>
  </w:style>
  <w:style w:type="character" w:customStyle="1" w:styleId="Titre2Car">
    <w:name w:val="Titre 2 Car"/>
    <w:basedOn w:val="Policepardfaut"/>
    <w:link w:val="Titre2"/>
    <w:rsid w:val="003E10A1"/>
    <w:rPr>
      <w:rFonts w:ascii="Courier New" w:eastAsia="Times New Roman" w:hAnsi="Courier New" w:cs="Courier New"/>
      <w:sz w:val="28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340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7340A6"/>
    <w:pPr>
      <w:ind w:firstLine="108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7340A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nhideWhenUsed/>
    <w:rsid w:val="007340A6"/>
    <w:pPr>
      <w:shd w:val="pct5" w:color="auto" w:fill="F3F3F3"/>
      <w:jc w:val="both"/>
    </w:pPr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7340A6"/>
    <w:rPr>
      <w:rFonts w:ascii="Times New Roman" w:eastAsia="Times New Roman" w:hAnsi="Times New Roman" w:cs="Times New Roman"/>
      <w:b/>
      <w:bCs/>
      <w:sz w:val="24"/>
      <w:szCs w:val="24"/>
      <w:shd w:val="pct5" w:color="auto" w:fill="F3F3F3"/>
      <w:lang w:eastAsia="fr-FR"/>
    </w:rPr>
  </w:style>
  <w:style w:type="table" w:styleId="Grilledutableau">
    <w:name w:val="Table Grid"/>
    <w:basedOn w:val="TableauNormal"/>
    <w:uiPriority w:val="59"/>
    <w:rsid w:val="0093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E2597E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2597E"/>
    <w:rPr>
      <w:rFonts w:ascii="Calibri" w:eastAsia="Calibri" w:hAnsi="Calibri" w:cs="Times New Roman"/>
      <w:szCs w:val="21"/>
    </w:rPr>
  </w:style>
  <w:style w:type="paragraph" w:styleId="Commentaire">
    <w:name w:val="annotation text"/>
    <w:basedOn w:val="Normal"/>
    <w:link w:val="CommentaireCar"/>
    <w:semiHidden/>
    <w:unhideWhenUsed/>
    <w:rsid w:val="00243587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43587"/>
    <w:rPr>
      <w:rFonts w:ascii="Arial" w:eastAsia="Times New Roman" w:hAnsi="Arial" w:cs="Times New Roman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0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locked/>
    <w:rsid w:val="00704F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04FC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04FC3"/>
    <w:rPr>
      <w:b/>
      <w:bCs/>
    </w:rPr>
  </w:style>
  <w:style w:type="paragraph" w:styleId="Sansinterligne">
    <w:name w:val="No Spacing"/>
    <w:uiPriority w:val="1"/>
    <w:qFormat/>
    <w:rsid w:val="00AD4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6B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ri">
    <w:name w:val="paragraphe ri"/>
    <w:basedOn w:val="Retraitcorpsdetexte"/>
    <w:autoRedefine/>
    <w:rsid w:val="00326FE3"/>
    <w:pPr>
      <w:widowControl w:val="0"/>
      <w:shd w:val="clear" w:color="auto" w:fill="FFFFFF"/>
      <w:spacing w:line="288" w:lineRule="exact"/>
      <w:ind w:firstLine="0"/>
      <w:jc w:val="center"/>
    </w:pPr>
    <w:rPr>
      <w:rFonts w:ascii="Arial" w:hAnsi="Arial" w:cs="Arial"/>
      <w:snapToGrid w:val="0"/>
      <w:color w:val="000000"/>
      <w:sz w:val="20"/>
      <w:szCs w:val="20"/>
    </w:rPr>
  </w:style>
  <w:style w:type="paragraph" w:customStyle="1" w:styleId="Standard">
    <w:name w:val="Standard"/>
    <w:rsid w:val="00553B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4B7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1ae41c-3a58-4a3e-a13a-79ddf91a159e">
      <Terms xmlns="http://schemas.microsoft.com/office/infopath/2007/PartnerControls"/>
    </lcf76f155ced4ddcb4097134ff3c332f>
    <TaxCatchAll xmlns="df4d72a5-fc17-4b6c-b47d-c34e62c214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6AD5808F6DC49BA6145CEC7A2503F" ma:contentTypeVersion="13" ma:contentTypeDescription="Crée un document." ma:contentTypeScope="" ma:versionID="0caeb6073bd3ba4cc7bccd664dcf33a3">
  <xsd:schema xmlns:xsd="http://www.w3.org/2001/XMLSchema" xmlns:xs="http://www.w3.org/2001/XMLSchema" xmlns:p="http://schemas.microsoft.com/office/2006/metadata/properties" xmlns:ns2="bb1ae41c-3a58-4a3e-a13a-79ddf91a159e" xmlns:ns3="df4d72a5-fc17-4b6c-b47d-c34e62c214ce" targetNamespace="http://schemas.microsoft.com/office/2006/metadata/properties" ma:root="true" ma:fieldsID="98d5747a1b1b0678feaa489182ff5cba" ns2:_="" ns3:_="">
    <xsd:import namespace="bb1ae41c-3a58-4a3e-a13a-79ddf91a159e"/>
    <xsd:import namespace="df4d72a5-fc17-4b6c-b47d-c34e62c21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ae41c-3a58-4a3e-a13a-79ddf91a1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901f5d7-54f0-4512-97b7-84aa8f07e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d72a5-fc17-4b6c-b47d-c34e62c214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15b680e-ed3a-41f0-852e-8262f67ec60b}" ma:internalName="TaxCatchAll" ma:showField="CatchAllData" ma:web="df4d72a5-fc17-4b6c-b47d-c34e62c21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BAB9D-554E-4EA5-B1B0-5E24139C1A73}">
  <ds:schemaRefs>
    <ds:schemaRef ds:uri="http://schemas.microsoft.com/office/2006/metadata/properties"/>
    <ds:schemaRef ds:uri="http://schemas.microsoft.com/office/infopath/2007/PartnerControls"/>
    <ds:schemaRef ds:uri="bb1ae41c-3a58-4a3e-a13a-79ddf91a159e"/>
    <ds:schemaRef ds:uri="df4d72a5-fc17-4b6c-b47d-c34e62c214ce"/>
  </ds:schemaRefs>
</ds:datastoreItem>
</file>

<file path=customXml/itemProps2.xml><?xml version="1.0" encoding="utf-8"?>
<ds:datastoreItem xmlns:ds="http://schemas.openxmlformats.org/officeDocument/2006/customXml" ds:itemID="{2670DC22-F8B0-4F59-84FC-B0F65D2BD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88AFC-7497-48E5-A560-BC6AB4AFF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56CAE-5379-496E-A267-CC28A2EFB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ae41c-3a58-4a3e-a13a-79ddf91a159e"/>
    <ds:schemaRef ds:uri="df4d72a5-fc17-4b6c-b47d-c34e62c21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585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Véronique Lecomte</cp:lastModifiedBy>
  <cp:revision>4</cp:revision>
  <cp:lastPrinted>2022-03-14T09:20:00Z</cp:lastPrinted>
  <dcterms:created xsi:type="dcterms:W3CDTF">2023-02-03T09:35:00Z</dcterms:created>
  <dcterms:modified xsi:type="dcterms:W3CDTF">2023-02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6AD5808F6DC49BA6145CEC7A2503F</vt:lpwstr>
  </property>
  <property fmtid="{D5CDD505-2E9C-101B-9397-08002B2CF9AE}" pid="3" name="MediaServiceImageTags">
    <vt:lpwstr/>
  </property>
</Properties>
</file>